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A6E" w:rsidRDefault="00D854EF" w:rsidP="002E0FB6">
      <w:pPr>
        <w:pStyle w:val="Heading2"/>
        <w:jc w:val="center"/>
        <w:rPr>
          <w:rFonts w:ascii="Palatino Linotype" w:hAnsi="Palatino Linotype" w:cs="Palatino Linotype"/>
          <w:sz w:val="22"/>
          <w:szCs w:val="22"/>
        </w:rPr>
      </w:pPr>
      <w:r>
        <w:rPr>
          <w:rFonts w:ascii="Palatino Linotype" w:hAnsi="Palatino Linotype" w:cs="Palatino Linotype"/>
          <w:noProof/>
          <w:sz w:val="22"/>
          <w:szCs w:val="22"/>
        </w:rPr>
        <w:drawing>
          <wp:inline distT="0" distB="0" distL="0" distR="0">
            <wp:extent cx="1400175" cy="6000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00175" cy="600075"/>
                    </a:xfrm>
                    <a:prstGeom prst="rect">
                      <a:avLst/>
                    </a:prstGeom>
                    <a:noFill/>
                    <a:ln w="9525">
                      <a:noFill/>
                      <a:miter lim="800000"/>
                      <a:headEnd/>
                      <a:tailEnd/>
                    </a:ln>
                  </pic:spPr>
                </pic:pic>
              </a:graphicData>
            </a:graphic>
          </wp:inline>
        </w:drawing>
      </w:r>
    </w:p>
    <w:p w:rsidR="00710AF4" w:rsidRPr="004F4A61" w:rsidRDefault="001261DF">
      <w:pPr>
        <w:pStyle w:val="Heading2"/>
        <w:rPr>
          <w:color w:val="595959" w:themeColor="text1" w:themeTint="A6"/>
        </w:rPr>
      </w:pPr>
      <w:r w:rsidRPr="004F4A61">
        <w:rPr>
          <w:color w:val="595959" w:themeColor="text1" w:themeTint="A6"/>
        </w:rPr>
        <w:t xml:space="preserve">Sridhar </w:t>
      </w:r>
      <w:r w:rsidR="00710AF4" w:rsidRPr="004F4A61">
        <w:rPr>
          <w:color w:val="595959" w:themeColor="text1" w:themeTint="A6"/>
        </w:rPr>
        <w:t>Madamanchi</w:t>
      </w:r>
    </w:p>
    <w:p w:rsidR="00046AC3" w:rsidRPr="004F4A61" w:rsidRDefault="00710AF4" w:rsidP="002E0FB6">
      <w:pPr>
        <w:pStyle w:val="Heading2"/>
        <w:rPr>
          <w:color w:val="595959" w:themeColor="text1" w:themeTint="A6"/>
        </w:rPr>
      </w:pPr>
      <w:r w:rsidRPr="004F4A61">
        <w:rPr>
          <w:color w:val="595959" w:themeColor="text1" w:themeTint="A6"/>
        </w:rPr>
        <w:t>Tel No: +</w:t>
      </w:r>
      <w:r w:rsidR="00292D4C" w:rsidRPr="004F4A61">
        <w:rPr>
          <w:color w:val="595959" w:themeColor="text1" w:themeTint="A6"/>
        </w:rPr>
        <w:t>919741740199</w:t>
      </w:r>
      <w:r w:rsidRPr="004F4A61">
        <w:rPr>
          <w:smallCaps w:val="0"/>
          <w:color w:val="595959" w:themeColor="text1" w:themeTint="A6"/>
        </w:rPr>
        <w:tab/>
      </w:r>
      <w:r w:rsidRPr="004F4A61">
        <w:rPr>
          <w:smallCaps w:val="0"/>
          <w:color w:val="595959" w:themeColor="text1" w:themeTint="A6"/>
        </w:rPr>
        <w:tab/>
        <w:t xml:space="preserve">                     </w:t>
      </w:r>
      <w:r w:rsidR="0034464B" w:rsidRPr="004F4A61">
        <w:rPr>
          <w:smallCaps w:val="0"/>
          <w:color w:val="595959" w:themeColor="text1" w:themeTint="A6"/>
        </w:rPr>
        <w:t xml:space="preserve">                   </w:t>
      </w:r>
      <w:r w:rsidRPr="004F4A61">
        <w:rPr>
          <w:smallCaps w:val="0"/>
          <w:color w:val="595959" w:themeColor="text1" w:themeTint="A6"/>
        </w:rPr>
        <w:t xml:space="preserve"> E</w:t>
      </w:r>
      <w:r w:rsidR="00315E20" w:rsidRPr="004F4A61">
        <w:rPr>
          <w:smallCaps w:val="0"/>
          <w:color w:val="595959" w:themeColor="text1" w:themeTint="A6"/>
        </w:rPr>
        <w:t>M</w:t>
      </w:r>
      <w:r w:rsidRPr="004F4A61">
        <w:rPr>
          <w:smallCaps w:val="0"/>
          <w:color w:val="595959" w:themeColor="text1" w:themeTint="A6"/>
        </w:rPr>
        <w:t xml:space="preserve">ail: </w:t>
      </w:r>
      <w:hyperlink r:id="rId7" w:history="1">
        <w:r w:rsidR="00C87705" w:rsidRPr="004F4A61">
          <w:rPr>
            <w:rStyle w:val="Hyperlink"/>
            <w:smallCaps w:val="0"/>
            <w:color w:val="595959" w:themeColor="text1" w:themeTint="A6"/>
          </w:rPr>
          <w:t>sridharm002</w:t>
        </w:r>
        <w:r w:rsidR="00660275" w:rsidRPr="004F4A61">
          <w:rPr>
            <w:rStyle w:val="Hyperlink"/>
            <w:smallCaps w:val="0"/>
            <w:color w:val="595959" w:themeColor="text1" w:themeTint="A6"/>
          </w:rPr>
          <w:t>@gmail.com</w:t>
        </w:r>
      </w:hyperlink>
    </w:p>
    <w:p w:rsidR="00710AF4" w:rsidRDefault="00710AF4" w:rsidP="002E0FB6">
      <w:pPr>
        <w:pStyle w:val="Heading2"/>
        <w:rPr>
          <w:rFonts w:ascii="Verdana" w:hAnsi="Verdana" w:cs="Verdana"/>
          <w:b w:val="0"/>
          <w:bCs w:val="0"/>
          <w:sz w:val="20"/>
          <w:szCs w:val="20"/>
        </w:rPr>
      </w:pPr>
      <w:r>
        <w:rPr>
          <w:rFonts w:ascii="Verdana" w:hAnsi="Verdana" w:cs="Verdana"/>
          <w:b w:val="0"/>
          <w:bCs w:val="0"/>
          <w:color w:val="0000FF"/>
          <w:sz w:val="20"/>
          <w:szCs w:val="20"/>
        </w:rPr>
        <w:t xml:space="preserve"> </w:t>
      </w:r>
    </w:p>
    <w:p w:rsidR="00710AF4" w:rsidRPr="00431BC2" w:rsidRDefault="00710AF4">
      <w:pPr>
        <w:pStyle w:val="Heading3"/>
        <w:rPr>
          <w:rFonts w:ascii="Times New Roman" w:hAnsi="Times New Roman" w:cs="Times New Roman"/>
          <w:smallCaps/>
          <w:sz w:val="24"/>
          <w:szCs w:val="24"/>
        </w:rPr>
      </w:pPr>
      <w:r w:rsidRPr="00431BC2">
        <w:rPr>
          <w:rFonts w:ascii="Times New Roman" w:hAnsi="Times New Roman" w:cs="Times New Roman"/>
          <w:smallCaps/>
          <w:sz w:val="24"/>
          <w:szCs w:val="24"/>
        </w:rPr>
        <w:t>Objective</w:t>
      </w:r>
    </w:p>
    <w:p w:rsidR="00710AF4" w:rsidRDefault="00710AF4">
      <w:pPr>
        <w:pStyle w:val="Title"/>
        <w:spacing w:line="100" w:lineRule="exact"/>
        <w:jc w:val="both"/>
        <w:rPr>
          <w:rFonts w:ascii="Palatino Linotype" w:hAnsi="Palatino Linotype" w:cs="Palatino Linotype"/>
          <w:b w:val="0"/>
          <w:bCs w:val="0"/>
          <w:color w:val="000000"/>
          <w:sz w:val="22"/>
          <w:szCs w:val="22"/>
        </w:rPr>
      </w:pPr>
    </w:p>
    <w:p w:rsidR="00710AF4" w:rsidRPr="004C6E44" w:rsidRDefault="00710AF4" w:rsidP="005628BA">
      <w:pPr>
        <w:pStyle w:val="Title"/>
        <w:spacing w:line="280" w:lineRule="atLeast"/>
        <w:jc w:val="both"/>
        <w:rPr>
          <w:b w:val="0"/>
          <w:bCs w:val="0"/>
          <w:color w:val="000000"/>
        </w:rPr>
      </w:pPr>
      <w:r w:rsidRPr="004C6E44">
        <w:rPr>
          <w:b w:val="0"/>
          <w:bCs w:val="0"/>
          <w:color w:val="000000"/>
        </w:rPr>
        <w:t>Seeking a position in an organization of repute, where I can learn</w:t>
      </w:r>
      <w:r w:rsidR="005210DA" w:rsidRPr="004C6E44">
        <w:rPr>
          <w:b w:val="0"/>
          <w:bCs w:val="0"/>
          <w:color w:val="000000"/>
        </w:rPr>
        <w:t xml:space="preserve"> </w:t>
      </w:r>
      <w:r w:rsidRPr="004C6E44">
        <w:rPr>
          <w:b w:val="0"/>
          <w:bCs w:val="0"/>
          <w:color w:val="000000"/>
        </w:rPr>
        <w:t xml:space="preserve">and contribute better to its growth through my </w:t>
      </w:r>
      <w:r w:rsidR="00B619BA">
        <w:rPr>
          <w:b w:val="0"/>
          <w:bCs w:val="0"/>
          <w:color w:val="000000"/>
        </w:rPr>
        <w:t>superior</w:t>
      </w:r>
      <w:r w:rsidR="005210DA" w:rsidRPr="004C6E44">
        <w:rPr>
          <w:b w:val="0"/>
          <w:bCs w:val="0"/>
          <w:color w:val="000000"/>
        </w:rPr>
        <w:t xml:space="preserve"> </w:t>
      </w:r>
      <w:r w:rsidRPr="004C6E44">
        <w:rPr>
          <w:b w:val="0"/>
          <w:bCs w:val="0"/>
          <w:color w:val="000000"/>
        </w:rPr>
        <w:t>skills.</w:t>
      </w:r>
    </w:p>
    <w:p w:rsidR="00710AF4" w:rsidRDefault="00710AF4">
      <w:pPr>
        <w:pStyle w:val="Title"/>
        <w:jc w:val="both"/>
        <w:rPr>
          <w:rFonts w:ascii="Arial" w:hAnsi="Arial" w:cs="Arial"/>
          <w:sz w:val="20"/>
          <w:szCs w:val="20"/>
        </w:rPr>
      </w:pPr>
    </w:p>
    <w:p w:rsidR="00710AF4" w:rsidRPr="002608D2" w:rsidRDefault="00710AF4">
      <w:pPr>
        <w:pStyle w:val="Heading3"/>
        <w:rPr>
          <w:rFonts w:ascii="Times New Roman" w:hAnsi="Times New Roman" w:cs="Times New Roman"/>
          <w:smallCaps/>
          <w:sz w:val="24"/>
          <w:szCs w:val="24"/>
        </w:rPr>
      </w:pPr>
      <w:r w:rsidRPr="002608D2">
        <w:rPr>
          <w:rFonts w:ascii="Times New Roman" w:hAnsi="Times New Roman" w:cs="Times New Roman"/>
          <w:smallCaps/>
          <w:sz w:val="24"/>
          <w:szCs w:val="24"/>
        </w:rPr>
        <w:t>Experience</w:t>
      </w:r>
    </w:p>
    <w:p w:rsidR="00710AF4" w:rsidRDefault="00710AF4">
      <w:pPr>
        <w:spacing w:line="100" w:lineRule="exact"/>
        <w:rPr>
          <w:rFonts w:ascii="Palatino Linotype" w:hAnsi="Palatino Linotype" w:cs="Palatino Linotype"/>
          <w:color w:val="000000"/>
          <w:sz w:val="22"/>
          <w:szCs w:val="22"/>
        </w:rPr>
      </w:pPr>
    </w:p>
    <w:p w:rsidR="00A11650" w:rsidRPr="00566A63" w:rsidRDefault="00A11650" w:rsidP="00103C1F">
      <w:pPr>
        <w:numPr>
          <w:ilvl w:val="0"/>
          <w:numId w:val="27"/>
        </w:numPr>
        <w:spacing w:line="320" w:lineRule="atLeast"/>
        <w:rPr>
          <w:color w:val="000000"/>
        </w:rPr>
      </w:pPr>
      <w:r w:rsidRPr="00566A63">
        <w:rPr>
          <w:color w:val="000000"/>
        </w:rPr>
        <w:t xml:space="preserve">Having </w:t>
      </w:r>
      <w:r w:rsidRPr="002A03B1">
        <w:rPr>
          <w:b/>
          <w:i/>
          <w:color w:val="000000"/>
        </w:rPr>
        <w:t>9</w:t>
      </w:r>
      <w:r w:rsidR="00C669A0" w:rsidRPr="002A03B1">
        <w:rPr>
          <w:b/>
          <w:i/>
          <w:color w:val="000000"/>
        </w:rPr>
        <w:t>.</w:t>
      </w:r>
      <w:r w:rsidR="00FA76ED">
        <w:rPr>
          <w:b/>
          <w:i/>
          <w:color w:val="000000"/>
        </w:rPr>
        <w:t>6</w:t>
      </w:r>
      <w:r w:rsidRPr="002A03B1">
        <w:rPr>
          <w:b/>
          <w:i/>
          <w:color w:val="000000"/>
        </w:rPr>
        <w:t xml:space="preserve"> years</w:t>
      </w:r>
      <w:r w:rsidRPr="00566A63">
        <w:rPr>
          <w:color w:val="000000"/>
        </w:rPr>
        <w:t xml:space="preserve"> of solid professional experience in the field of Information Technology</w:t>
      </w:r>
      <w:r w:rsidR="003B5446" w:rsidRPr="00566A63">
        <w:rPr>
          <w:color w:val="000000"/>
        </w:rPr>
        <w:t xml:space="preserve">, current role as </w:t>
      </w:r>
      <w:r w:rsidR="00656E9D" w:rsidRPr="00566A63">
        <w:rPr>
          <w:color w:val="000000"/>
        </w:rPr>
        <w:t xml:space="preserve">a </w:t>
      </w:r>
      <w:r w:rsidRPr="00566A63">
        <w:rPr>
          <w:color w:val="000000"/>
        </w:rPr>
        <w:t xml:space="preserve">QA </w:t>
      </w:r>
      <w:r w:rsidR="003B5446" w:rsidRPr="00566A63">
        <w:rPr>
          <w:color w:val="000000"/>
        </w:rPr>
        <w:t xml:space="preserve">/ </w:t>
      </w:r>
      <w:r w:rsidRPr="00566A63">
        <w:rPr>
          <w:color w:val="000000"/>
        </w:rPr>
        <w:t>Test Lead.</w:t>
      </w:r>
    </w:p>
    <w:p w:rsidR="00A11650" w:rsidRPr="000020EF" w:rsidRDefault="00A11650" w:rsidP="00103C1F">
      <w:pPr>
        <w:numPr>
          <w:ilvl w:val="0"/>
          <w:numId w:val="27"/>
        </w:numPr>
        <w:spacing w:line="320" w:lineRule="atLeast"/>
        <w:rPr>
          <w:i/>
          <w:color w:val="000000"/>
        </w:rPr>
      </w:pPr>
      <w:r w:rsidRPr="000020EF">
        <w:rPr>
          <w:i/>
          <w:color w:val="000000"/>
        </w:rPr>
        <w:t xml:space="preserve">Haven’t changed the Company since career start - Joined as a fresher in PEROT SYSTEMS, Bangalore and been with the SAME Company until now, </w:t>
      </w:r>
      <w:r w:rsidR="00856CE0" w:rsidRPr="000020EF">
        <w:rPr>
          <w:i/>
          <w:color w:val="000000"/>
        </w:rPr>
        <w:t>al</w:t>
      </w:r>
      <w:r w:rsidRPr="000020EF">
        <w:rPr>
          <w:i/>
          <w:color w:val="000000"/>
        </w:rPr>
        <w:t>though PEROT SYSTEMS has been taken over by DELL in the year 2009.</w:t>
      </w:r>
    </w:p>
    <w:p w:rsidR="00A11650" w:rsidRPr="00566A63" w:rsidRDefault="00A11650" w:rsidP="00103C1F">
      <w:pPr>
        <w:numPr>
          <w:ilvl w:val="0"/>
          <w:numId w:val="27"/>
        </w:numPr>
        <w:spacing w:line="320" w:lineRule="atLeast"/>
        <w:jc w:val="both"/>
        <w:rPr>
          <w:color w:val="000000"/>
        </w:rPr>
      </w:pPr>
      <w:r w:rsidRPr="002A03B1">
        <w:rPr>
          <w:b/>
          <w:i/>
          <w:color w:val="000000"/>
        </w:rPr>
        <w:t>20 months</w:t>
      </w:r>
      <w:r w:rsidRPr="00566A63">
        <w:rPr>
          <w:color w:val="000000"/>
        </w:rPr>
        <w:t xml:space="preserve"> of Onshore experience across UK &amp; Japan.</w:t>
      </w:r>
    </w:p>
    <w:p w:rsidR="005F18D8" w:rsidRPr="00566A63" w:rsidRDefault="005F18D8" w:rsidP="00103C1F">
      <w:pPr>
        <w:numPr>
          <w:ilvl w:val="0"/>
          <w:numId w:val="27"/>
        </w:numPr>
        <w:spacing w:line="320" w:lineRule="atLeast"/>
        <w:rPr>
          <w:color w:val="000000"/>
        </w:rPr>
      </w:pPr>
      <w:r w:rsidRPr="00566A63">
        <w:rPr>
          <w:color w:val="000000"/>
        </w:rPr>
        <w:t>Excellent knowledge and experience in SDLC &amp; STLC</w:t>
      </w:r>
      <w:r w:rsidR="009A1895">
        <w:rPr>
          <w:color w:val="000000"/>
        </w:rPr>
        <w:t xml:space="preserve"> [9+ years]</w:t>
      </w:r>
    </w:p>
    <w:p w:rsidR="00A9572A" w:rsidRPr="00566A63" w:rsidRDefault="00A9572A" w:rsidP="00103C1F">
      <w:pPr>
        <w:numPr>
          <w:ilvl w:val="0"/>
          <w:numId w:val="27"/>
        </w:numPr>
        <w:spacing w:line="320" w:lineRule="atLeast"/>
        <w:rPr>
          <w:color w:val="000000"/>
        </w:rPr>
      </w:pPr>
      <w:r w:rsidRPr="00566A63">
        <w:rPr>
          <w:color w:val="000000"/>
        </w:rPr>
        <w:t>Excellent knowledge and experience in Investment Banking / Capital Markets domain and FIX protocol</w:t>
      </w:r>
      <w:r w:rsidR="00A71780">
        <w:rPr>
          <w:color w:val="000000"/>
        </w:rPr>
        <w:t xml:space="preserve"> [7</w:t>
      </w:r>
      <w:r w:rsidR="005518C2">
        <w:rPr>
          <w:color w:val="000000"/>
        </w:rPr>
        <w:t>.5</w:t>
      </w:r>
      <w:r w:rsidR="00A71780">
        <w:rPr>
          <w:color w:val="000000"/>
        </w:rPr>
        <w:t>+ years]</w:t>
      </w:r>
    </w:p>
    <w:p w:rsidR="002764A4" w:rsidRPr="00566A63" w:rsidRDefault="00165E9D" w:rsidP="00103C1F">
      <w:pPr>
        <w:numPr>
          <w:ilvl w:val="0"/>
          <w:numId w:val="27"/>
        </w:numPr>
        <w:spacing w:line="320" w:lineRule="atLeast"/>
        <w:jc w:val="both"/>
        <w:rPr>
          <w:color w:val="000000"/>
        </w:rPr>
      </w:pPr>
      <w:r w:rsidRPr="00566A63">
        <w:rPr>
          <w:color w:val="000000"/>
        </w:rPr>
        <w:t>Expertise in Black Box Testing</w:t>
      </w:r>
      <w:r w:rsidR="00D00CC3">
        <w:rPr>
          <w:color w:val="000000"/>
        </w:rPr>
        <w:t xml:space="preserve"> [9+ years]</w:t>
      </w:r>
      <w:r w:rsidR="00272248">
        <w:rPr>
          <w:color w:val="000000"/>
        </w:rPr>
        <w:t xml:space="preserve"> a</w:t>
      </w:r>
      <w:r w:rsidR="00246C0B" w:rsidRPr="00566A63">
        <w:rPr>
          <w:color w:val="000000"/>
        </w:rPr>
        <w:t xml:space="preserve">nd </w:t>
      </w:r>
      <w:r w:rsidR="00B87E18" w:rsidRPr="00566A63">
        <w:rPr>
          <w:color w:val="000000"/>
        </w:rPr>
        <w:t xml:space="preserve">very </w:t>
      </w:r>
      <w:r w:rsidR="00246C0B" w:rsidRPr="00566A63">
        <w:rPr>
          <w:color w:val="000000"/>
        </w:rPr>
        <w:t>g</w:t>
      </w:r>
      <w:r w:rsidR="002764A4" w:rsidRPr="00566A63">
        <w:rPr>
          <w:color w:val="000000"/>
        </w:rPr>
        <w:t>ood at QTP Automation</w:t>
      </w:r>
      <w:r w:rsidR="00C871C6" w:rsidRPr="00566A63">
        <w:rPr>
          <w:color w:val="000000"/>
        </w:rPr>
        <w:t xml:space="preserve"> </w:t>
      </w:r>
      <w:r w:rsidR="00EA0656">
        <w:rPr>
          <w:color w:val="000000"/>
        </w:rPr>
        <w:t xml:space="preserve">[3+ years] </w:t>
      </w:r>
      <w:r w:rsidR="00C871C6" w:rsidRPr="00566A63">
        <w:rPr>
          <w:color w:val="000000"/>
        </w:rPr>
        <w:t>with excellent VB scripting skills.</w:t>
      </w:r>
    </w:p>
    <w:p w:rsidR="00222DAA" w:rsidRPr="00566A63" w:rsidRDefault="00222DAA" w:rsidP="00103C1F">
      <w:pPr>
        <w:numPr>
          <w:ilvl w:val="0"/>
          <w:numId w:val="27"/>
        </w:numPr>
        <w:spacing w:line="320" w:lineRule="atLeast"/>
        <w:rPr>
          <w:color w:val="000000"/>
        </w:rPr>
      </w:pPr>
      <w:r w:rsidRPr="00566A63">
        <w:rPr>
          <w:color w:val="000000"/>
        </w:rPr>
        <w:t xml:space="preserve">Expertise and having </w:t>
      </w:r>
      <w:r w:rsidR="00257FD0" w:rsidRPr="00566A63">
        <w:rPr>
          <w:color w:val="000000"/>
        </w:rPr>
        <w:t xml:space="preserve">good </w:t>
      </w:r>
      <w:r w:rsidRPr="00566A63">
        <w:rPr>
          <w:color w:val="000000"/>
        </w:rPr>
        <w:t xml:space="preserve">experience in </w:t>
      </w:r>
      <w:r w:rsidR="005F6438" w:rsidRPr="00566A63">
        <w:rPr>
          <w:color w:val="000000"/>
        </w:rPr>
        <w:t xml:space="preserve">UNIX </w:t>
      </w:r>
      <w:r w:rsidR="003B1BFD">
        <w:rPr>
          <w:color w:val="000000"/>
        </w:rPr>
        <w:t xml:space="preserve">[4+ years] </w:t>
      </w:r>
      <w:r w:rsidR="005F6438" w:rsidRPr="00566A63">
        <w:rPr>
          <w:color w:val="000000"/>
        </w:rPr>
        <w:t xml:space="preserve">and Database in the form of </w:t>
      </w:r>
      <w:r w:rsidR="00A831EA" w:rsidRPr="00566A63">
        <w:rPr>
          <w:color w:val="000000"/>
        </w:rPr>
        <w:t xml:space="preserve">complex </w:t>
      </w:r>
      <w:r w:rsidR="00766A17" w:rsidRPr="00566A63">
        <w:rPr>
          <w:color w:val="000000"/>
        </w:rPr>
        <w:t>SQLs</w:t>
      </w:r>
      <w:r w:rsidR="005F6438" w:rsidRPr="00566A63">
        <w:rPr>
          <w:color w:val="000000"/>
        </w:rPr>
        <w:t xml:space="preserve"> </w:t>
      </w:r>
      <w:r w:rsidR="002C404F">
        <w:rPr>
          <w:color w:val="000000"/>
        </w:rPr>
        <w:t>[5</w:t>
      </w:r>
      <w:r w:rsidR="003B1BFD">
        <w:rPr>
          <w:color w:val="000000"/>
        </w:rPr>
        <w:t xml:space="preserve">+ years] </w:t>
      </w:r>
      <w:r w:rsidR="005F6438" w:rsidRPr="00566A63">
        <w:rPr>
          <w:color w:val="000000"/>
        </w:rPr>
        <w:t>etc</w:t>
      </w:r>
      <w:r w:rsidRPr="00566A63">
        <w:rPr>
          <w:color w:val="000000"/>
        </w:rPr>
        <w:t>.</w:t>
      </w:r>
    </w:p>
    <w:p w:rsidR="00757C6D" w:rsidRPr="00566A63" w:rsidRDefault="00757C6D" w:rsidP="00103C1F">
      <w:pPr>
        <w:numPr>
          <w:ilvl w:val="0"/>
          <w:numId w:val="27"/>
        </w:numPr>
        <w:spacing w:line="320" w:lineRule="atLeast"/>
        <w:rPr>
          <w:color w:val="000000"/>
        </w:rPr>
      </w:pPr>
      <w:r w:rsidRPr="00566A63">
        <w:rPr>
          <w:color w:val="000000"/>
        </w:rPr>
        <w:t>Expertise in using the Mercury Interactive tools such as QC, QTP and Bug tracking tools such as</w:t>
      </w:r>
      <w:r w:rsidR="00F04F68" w:rsidRPr="00566A63">
        <w:rPr>
          <w:color w:val="000000"/>
        </w:rPr>
        <w:t xml:space="preserve"> JIRA, </w:t>
      </w:r>
      <w:r w:rsidRPr="00566A63">
        <w:rPr>
          <w:color w:val="000000"/>
        </w:rPr>
        <w:t>Bugzilla</w:t>
      </w:r>
      <w:r w:rsidR="00F04F68" w:rsidRPr="00566A63">
        <w:rPr>
          <w:color w:val="000000"/>
        </w:rPr>
        <w:t xml:space="preserve"> </w:t>
      </w:r>
      <w:r w:rsidR="00B131F2">
        <w:rPr>
          <w:color w:val="000000"/>
        </w:rPr>
        <w:t xml:space="preserve">[6+ years] </w:t>
      </w:r>
      <w:r w:rsidR="00F04F68" w:rsidRPr="00566A63">
        <w:rPr>
          <w:color w:val="000000"/>
        </w:rPr>
        <w:t>etc</w:t>
      </w:r>
    </w:p>
    <w:p w:rsidR="0097051A" w:rsidRPr="00566A63" w:rsidRDefault="0097051A" w:rsidP="00103C1F">
      <w:pPr>
        <w:numPr>
          <w:ilvl w:val="0"/>
          <w:numId w:val="27"/>
        </w:numPr>
        <w:spacing w:line="320" w:lineRule="atLeast"/>
        <w:rPr>
          <w:color w:val="000000"/>
        </w:rPr>
      </w:pPr>
      <w:r w:rsidRPr="00566A63">
        <w:rPr>
          <w:color w:val="000000"/>
        </w:rPr>
        <w:t>Very good at Test Management,</w:t>
      </w:r>
      <w:r w:rsidR="00AE6B63" w:rsidRPr="00566A63">
        <w:rPr>
          <w:color w:val="000000"/>
        </w:rPr>
        <w:t xml:space="preserve"> Planning and managing the team</w:t>
      </w:r>
      <w:r w:rsidR="00A81C5D">
        <w:rPr>
          <w:color w:val="000000"/>
        </w:rPr>
        <w:t xml:space="preserve"> [5+ years]</w:t>
      </w:r>
      <w:r w:rsidR="00AE6B63" w:rsidRPr="00566A63">
        <w:rPr>
          <w:color w:val="000000"/>
        </w:rPr>
        <w:t>, a</w:t>
      </w:r>
      <w:r w:rsidRPr="00566A63">
        <w:rPr>
          <w:color w:val="000000"/>
        </w:rPr>
        <w:t>bility to handle the team and capable to work independently.</w:t>
      </w:r>
    </w:p>
    <w:p w:rsidR="001A585E" w:rsidRPr="00566A63" w:rsidRDefault="001A585E" w:rsidP="00103C1F">
      <w:pPr>
        <w:numPr>
          <w:ilvl w:val="0"/>
          <w:numId w:val="27"/>
        </w:numPr>
        <w:spacing w:line="320" w:lineRule="atLeast"/>
        <w:rPr>
          <w:color w:val="000000"/>
        </w:rPr>
      </w:pPr>
      <w:r w:rsidRPr="00566A63">
        <w:rPr>
          <w:color w:val="000000"/>
        </w:rPr>
        <w:t xml:space="preserve">Good </w:t>
      </w:r>
      <w:r w:rsidR="002164D8">
        <w:rPr>
          <w:color w:val="000000"/>
        </w:rPr>
        <w:t xml:space="preserve">management &amp; </w:t>
      </w:r>
      <w:r w:rsidRPr="00566A63">
        <w:rPr>
          <w:color w:val="000000"/>
        </w:rPr>
        <w:t>co-ordination experience in Onshore-Offshore model.</w:t>
      </w:r>
    </w:p>
    <w:p w:rsidR="00A11650" w:rsidRPr="00566A63" w:rsidRDefault="00D0508B" w:rsidP="00103C1F">
      <w:pPr>
        <w:numPr>
          <w:ilvl w:val="0"/>
          <w:numId w:val="27"/>
        </w:numPr>
        <w:spacing w:line="320" w:lineRule="atLeast"/>
        <w:jc w:val="both"/>
        <w:rPr>
          <w:color w:val="000000"/>
        </w:rPr>
      </w:pPr>
      <w:r w:rsidRPr="00566A63">
        <w:rPr>
          <w:color w:val="000000"/>
        </w:rPr>
        <w:t xml:space="preserve">Excellent grasping skills, quick learner and </w:t>
      </w:r>
      <w:r w:rsidR="006B7666" w:rsidRPr="00566A63">
        <w:rPr>
          <w:color w:val="000000"/>
        </w:rPr>
        <w:t xml:space="preserve">always </w:t>
      </w:r>
      <w:r w:rsidRPr="00566A63">
        <w:rPr>
          <w:color w:val="000000"/>
        </w:rPr>
        <w:t xml:space="preserve">very keen to learn new stuff. </w:t>
      </w:r>
      <w:r w:rsidR="00A11650" w:rsidRPr="00566A63">
        <w:rPr>
          <w:color w:val="000000"/>
        </w:rPr>
        <w:t xml:space="preserve">Very good player with excellent Functional, Technical, Communication, Presentation &amp; Interpersonal skills. </w:t>
      </w:r>
    </w:p>
    <w:p w:rsidR="00820FF9" w:rsidRPr="00000585" w:rsidRDefault="00820FF9" w:rsidP="001B0C6E">
      <w:pPr>
        <w:spacing w:line="360" w:lineRule="atLeast"/>
        <w:ind w:left="360"/>
        <w:rPr>
          <w:rFonts w:ascii="Palatino Linotype" w:hAnsi="Palatino Linotype" w:cs="Palatino Linotype"/>
          <w:color w:val="000000"/>
          <w:sz w:val="22"/>
          <w:szCs w:val="22"/>
        </w:rPr>
      </w:pPr>
    </w:p>
    <w:p w:rsidR="00710AF4" w:rsidRPr="00B07FDB" w:rsidRDefault="00710AF4">
      <w:pPr>
        <w:pStyle w:val="Heading3"/>
        <w:rPr>
          <w:rFonts w:ascii="Times New Roman" w:hAnsi="Times New Roman" w:cs="Times New Roman"/>
          <w:smallCaps/>
          <w:sz w:val="24"/>
          <w:szCs w:val="24"/>
        </w:rPr>
      </w:pPr>
      <w:r w:rsidRPr="00B07FDB">
        <w:rPr>
          <w:rFonts w:ascii="Times New Roman" w:hAnsi="Times New Roman" w:cs="Times New Roman"/>
          <w:smallCaps/>
          <w:sz w:val="24"/>
          <w:szCs w:val="24"/>
        </w:rPr>
        <w:t>Technical Experience</w:t>
      </w:r>
    </w:p>
    <w:p w:rsidR="00710AF4" w:rsidRDefault="00710AF4">
      <w:pPr>
        <w:spacing w:line="360" w:lineRule="atLeast"/>
        <w:rPr>
          <w:rFonts w:ascii="Palatino Linotype" w:hAnsi="Palatino Linotype" w:cs="Palatino Linotype"/>
          <w:color w:val="000000"/>
          <w:sz w:val="22"/>
          <w:szCs w:val="22"/>
        </w:rPr>
      </w:pPr>
    </w:p>
    <w:tbl>
      <w:tblPr>
        <w:tblW w:w="9091" w:type="dxa"/>
        <w:tblLook w:val="0000"/>
      </w:tblPr>
      <w:tblGrid>
        <w:gridCol w:w="4006"/>
        <w:gridCol w:w="5085"/>
      </w:tblGrid>
      <w:tr w:rsidR="00710AF4" w:rsidRPr="00ED0DCE" w:rsidTr="000020EF">
        <w:trPr>
          <w:trHeight w:val="257"/>
        </w:trPr>
        <w:tc>
          <w:tcPr>
            <w:tcW w:w="4006" w:type="dxa"/>
            <w:tcBorders>
              <w:top w:val="single" w:sz="4" w:space="0" w:color="auto"/>
              <w:left w:val="single" w:sz="4" w:space="0" w:color="auto"/>
              <w:bottom w:val="single" w:sz="4" w:space="0" w:color="auto"/>
              <w:right w:val="single" w:sz="4" w:space="0" w:color="auto"/>
            </w:tcBorders>
            <w:vAlign w:val="center"/>
          </w:tcPr>
          <w:p w:rsidR="00710AF4" w:rsidRPr="003A0439" w:rsidRDefault="00710AF4">
            <w:r w:rsidRPr="003A0439">
              <w:t>Operating Systems</w:t>
            </w:r>
          </w:p>
        </w:tc>
        <w:tc>
          <w:tcPr>
            <w:tcW w:w="5085" w:type="dxa"/>
            <w:tcBorders>
              <w:top w:val="single" w:sz="4" w:space="0" w:color="auto"/>
              <w:left w:val="nil"/>
              <w:bottom w:val="single" w:sz="4" w:space="0" w:color="auto"/>
              <w:right w:val="single" w:sz="4" w:space="0" w:color="auto"/>
            </w:tcBorders>
            <w:vAlign w:val="center"/>
          </w:tcPr>
          <w:p w:rsidR="00710AF4" w:rsidRPr="003A0439" w:rsidRDefault="00710AF4">
            <w:r w:rsidRPr="003A0439">
              <w:t>Windows 9X/2000/XP</w:t>
            </w:r>
            <w:r w:rsidR="007F4AFA" w:rsidRPr="003A0439">
              <w:t>/7</w:t>
            </w:r>
            <w:r w:rsidRPr="003A0439">
              <w:t>, UNIX</w:t>
            </w:r>
          </w:p>
        </w:tc>
      </w:tr>
      <w:tr w:rsidR="00710AF4" w:rsidRPr="00ED0DCE" w:rsidTr="000020EF">
        <w:trPr>
          <w:trHeight w:val="257"/>
        </w:trPr>
        <w:tc>
          <w:tcPr>
            <w:tcW w:w="4006" w:type="dxa"/>
            <w:tcBorders>
              <w:top w:val="single" w:sz="4" w:space="0" w:color="auto"/>
              <w:left w:val="single" w:sz="4" w:space="0" w:color="auto"/>
              <w:bottom w:val="single" w:sz="4" w:space="0" w:color="auto"/>
              <w:right w:val="single" w:sz="4" w:space="0" w:color="auto"/>
            </w:tcBorders>
            <w:vAlign w:val="center"/>
          </w:tcPr>
          <w:p w:rsidR="00710AF4" w:rsidRPr="003A0439" w:rsidRDefault="00710AF4">
            <w:r w:rsidRPr="003A0439">
              <w:t>Functional Testing</w:t>
            </w:r>
          </w:p>
        </w:tc>
        <w:tc>
          <w:tcPr>
            <w:tcW w:w="5085" w:type="dxa"/>
            <w:tcBorders>
              <w:top w:val="single" w:sz="4" w:space="0" w:color="auto"/>
              <w:left w:val="nil"/>
              <w:bottom w:val="single" w:sz="4" w:space="0" w:color="auto"/>
              <w:right w:val="single" w:sz="4" w:space="0" w:color="auto"/>
            </w:tcBorders>
            <w:vAlign w:val="center"/>
          </w:tcPr>
          <w:p w:rsidR="00710AF4" w:rsidRPr="003A0439" w:rsidRDefault="00710AF4">
            <w:r w:rsidRPr="003A0439">
              <w:t>Manual Testing &amp; QTP Automation</w:t>
            </w:r>
          </w:p>
        </w:tc>
      </w:tr>
      <w:tr w:rsidR="00710AF4" w:rsidRPr="00ED0DCE" w:rsidTr="000020EF">
        <w:trPr>
          <w:trHeight w:val="257"/>
        </w:trPr>
        <w:tc>
          <w:tcPr>
            <w:tcW w:w="4006" w:type="dxa"/>
            <w:tcBorders>
              <w:top w:val="single" w:sz="4" w:space="0" w:color="auto"/>
              <w:left w:val="single" w:sz="4" w:space="0" w:color="auto"/>
              <w:bottom w:val="single" w:sz="4" w:space="0" w:color="auto"/>
              <w:right w:val="single" w:sz="4" w:space="0" w:color="auto"/>
            </w:tcBorders>
            <w:vAlign w:val="center"/>
          </w:tcPr>
          <w:p w:rsidR="00710AF4" w:rsidRPr="003A0439" w:rsidRDefault="00710AF4">
            <w:r w:rsidRPr="003A0439">
              <w:rPr>
                <w:color w:val="000000"/>
              </w:rPr>
              <w:t>Industry / Domain</w:t>
            </w:r>
          </w:p>
        </w:tc>
        <w:tc>
          <w:tcPr>
            <w:tcW w:w="5085" w:type="dxa"/>
            <w:tcBorders>
              <w:top w:val="single" w:sz="4" w:space="0" w:color="auto"/>
              <w:left w:val="nil"/>
              <w:bottom w:val="single" w:sz="4" w:space="0" w:color="auto"/>
              <w:right w:val="single" w:sz="4" w:space="0" w:color="auto"/>
            </w:tcBorders>
            <w:vAlign w:val="center"/>
          </w:tcPr>
          <w:p w:rsidR="00710AF4" w:rsidRPr="003A0439" w:rsidRDefault="00710AF4">
            <w:r w:rsidRPr="003A0439">
              <w:rPr>
                <w:color w:val="000000"/>
              </w:rPr>
              <w:t>Finance [Banking &amp; Investment Banking]</w:t>
            </w:r>
          </w:p>
        </w:tc>
      </w:tr>
      <w:tr w:rsidR="00710AF4" w:rsidRPr="00ED0DCE" w:rsidTr="000020EF">
        <w:trPr>
          <w:trHeight w:val="257"/>
        </w:trPr>
        <w:tc>
          <w:tcPr>
            <w:tcW w:w="4006" w:type="dxa"/>
            <w:tcBorders>
              <w:top w:val="nil"/>
              <w:left w:val="single" w:sz="4" w:space="0" w:color="auto"/>
              <w:bottom w:val="single" w:sz="4" w:space="0" w:color="auto"/>
              <w:right w:val="single" w:sz="4" w:space="0" w:color="auto"/>
            </w:tcBorders>
            <w:vAlign w:val="center"/>
          </w:tcPr>
          <w:p w:rsidR="00710AF4" w:rsidRPr="003A0439" w:rsidRDefault="00710AF4">
            <w:r w:rsidRPr="003A0439">
              <w:t>Utilities / Tools</w:t>
            </w:r>
          </w:p>
        </w:tc>
        <w:tc>
          <w:tcPr>
            <w:tcW w:w="5085" w:type="dxa"/>
            <w:tcBorders>
              <w:top w:val="nil"/>
              <w:left w:val="nil"/>
              <w:bottom w:val="single" w:sz="4" w:space="0" w:color="auto"/>
              <w:right w:val="single" w:sz="4" w:space="0" w:color="auto"/>
            </w:tcBorders>
            <w:vAlign w:val="center"/>
          </w:tcPr>
          <w:p w:rsidR="00710AF4" w:rsidRPr="003A0439" w:rsidRDefault="00710AF4">
            <w:r w:rsidRPr="003A0439">
              <w:t>QTP 8.2/9.1</w:t>
            </w:r>
            <w:r w:rsidR="007F4AFA" w:rsidRPr="003A0439">
              <w:t>/11.0</w:t>
            </w:r>
            <w:r w:rsidRPr="003A0439">
              <w:t>, Quality Center 9.0</w:t>
            </w:r>
            <w:r w:rsidR="007F4AFA" w:rsidRPr="003A0439">
              <w:t>/10.0</w:t>
            </w:r>
            <w:r w:rsidRPr="003A0439">
              <w:t xml:space="preserve">, Test Director 8.0, Bugzilla, SQL Server Management Studio, DB Artisan, SQL Advantage, Putty, </w:t>
            </w:r>
            <w:r w:rsidR="0070129D" w:rsidRPr="003A0439">
              <w:t xml:space="preserve">TOAD, JIRA, </w:t>
            </w:r>
            <w:r w:rsidRPr="003A0439">
              <w:t>Dream Weaver</w:t>
            </w:r>
            <w:r w:rsidR="00040A86" w:rsidRPr="003A0439">
              <w:t xml:space="preserve"> etc</w:t>
            </w:r>
          </w:p>
        </w:tc>
      </w:tr>
      <w:tr w:rsidR="00710AF4" w:rsidRPr="00ED0DCE" w:rsidTr="000020EF">
        <w:trPr>
          <w:trHeight w:val="514"/>
        </w:trPr>
        <w:tc>
          <w:tcPr>
            <w:tcW w:w="4006" w:type="dxa"/>
            <w:tcBorders>
              <w:top w:val="nil"/>
              <w:left w:val="single" w:sz="4" w:space="0" w:color="auto"/>
              <w:bottom w:val="single" w:sz="4" w:space="0" w:color="auto"/>
              <w:right w:val="single" w:sz="4" w:space="0" w:color="auto"/>
            </w:tcBorders>
            <w:vAlign w:val="center"/>
          </w:tcPr>
          <w:p w:rsidR="00710AF4" w:rsidRPr="003A0439" w:rsidRDefault="00710AF4">
            <w:r w:rsidRPr="003A0439">
              <w:t>Web Technologies</w:t>
            </w:r>
          </w:p>
        </w:tc>
        <w:tc>
          <w:tcPr>
            <w:tcW w:w="5085" w:type="dxa"/>
            <w:tcBorders>
              <w:top w:val="nil"/>
              <w:left w:val="nil"/>
              <w:bottom w:val="single" w:sz="4" w:space="0" w:color="auto"/>
              <w:right w:val="single" w:sz="4" w:space="0" w:color="auto"/>
            </w:tcBorders>
            <w:vAlign w:val="center"/>
          </w:tcPr>
          <w:p w:rsidR="00710AF4" w:rsidRPr="003A0439" w:rsidRDefault="00710AF4">
            <w:r w:rsidRPr="003A0439">
              <w:t>HTML, XML</w:t>
            </w:r>
            <w:r w:rsidR="00AE2B82" w:rsidRPr="003A0439">
              <w:t>, JAVA</w:t>
            </w:r>
          </w:p>
        </w:tc>
      </w:tr>
      <w:tr w:rsidR="00710AF4" w:rsidRPr="003F6710" w:rsidTr="000020EF">
        <w:trPr>
          <w:trHeight w:val="257"/>
        </w:trPr>
        <w:tc>
          <w:tcPr>
            <w:tcW w:w="4006" w:type="dxa"/>
            <w:tcBorders>
              <w:top w:val="nil"/>
              <w:left w:val="single" w:sz="4" w:space="0" w:color="auto"/>
              <w:bottom w:val="single" w:sz="4" w:space="0" w:color="auto"/>
              <w:right w:val="single" w:sz="4" w:space="0" w:color="auto"/>
            </w:tcBorders>
            <w:vAlign w:val="center"/>
          </w:tcPr>
          <w:p w:rsidR="00710AF4" w:rsidRPr="003A0439" w:rsidRDefault="00710AF4">
            <w:r w:rsidRPr="003A0439">
              <w:t>Databases</w:t>
            </w:r>
          </w:p>
        </w:tc>
        <w:tc>
          <w:tcPr>
            <w:tcW w:w="5085" w:type="dxa"/>
            <w:tcBorders>
              <w:top w:val="nil"/>
              <w:left w:val="nil"/>
              <w:bottom w:val="single" w:sz="4" w:space="0" w:color="auto"/>
              <w:right w:val="single" w:sz="4" w:space="0" w:color="auto"/>
            </w:tcBorders>
            <w:vAlign w:val="center"/>
          </w:tcPr>
          <w:p w:rsidR="00710AF4" w:rsidRPr="003A0439" w:rsidRDefault="00710AF4">
            <w:r w:rsidRPr="003A0439">
              <w:t>SQL Server 2005, Sybase &amp; Oracle 9i</w:t>
            </w:r>
            <w:r w:rsidR="00CA610C" w:rsidRPr="003A0439">
              <w:t>, Oracle 11g</w:t>
            </w:r>
          </w:p>
        </w:tc>
      </w:tr>
    </w:tbl>
    <w:p w:rsidR="009552A6" w:rsidRDefault="009552A6" w:rsidP="009552A6">
      <w:pPr>
        <w:spacing w:line="360" w:lineRule="atLeast"/>
        <w:ind w:left="360"/>
        <w:rPr>
          <w:rFonts w:ascii="Palatino Linotype" w:hAnsi="Palatino Linotype" w:cs="Palatino Linotype"/>
          <w:color w:val="000000"/>
          <w:sz w:val="22"/>
          <w:szCs w:val="22"/>
        </w:rPr>
      </w:pPr>
    </w:p>
    <w:p w:rsidR="00DA1CC6" w:rsidRDefault="00DA1CC6" w:rsidP="009552A6">
      <w:pPr>
        <w:spacing w:line="360" w:lineRule="atLeast"/>
        <w:ind w:left="360"/>
        <w:rPr>
          <w:rFonts w:ascii="Palatino Linotype" w:hAnsi="Palatino Linotype" w:cs="Palatino Linotype"/>
          <w:color w:val="000000"/>
          <w:sz w:val="22"/>
          <w:szCs w:val="22"/>
        </w:rPr>
      </w:pPr>
    </w:p>
    <w:p w:rsidR="00710AF4" w:rsidRPr="00650D32" w:rsidRDefault="00710AF4">
      <w:pPr>
        <w:pStyle w:val="Heading3"/>
        <w:rPr>
          <w:rFonts w:ascii="Times New Roman" w:hAnsi="Times New Roman" w:cs="Times New Roman"/>
          <w:smallCaps/>
          <w:sz w:val="24"/>
          <w:szCs w:val="24"/>
        </w:rPr>
      </w:pPr>
      <w:r w:rsidRPr="00650D32">
        <w:rPr>
          <w:rFonts w:ascii="Times New Roman" w:hAnsi="Times New Roman" w:cs="Times New Roman"/>
          <w:smallCaps/>
          <w:sz w:val="24"/>
          <w:szCs w:val="24"/>
        </w:rPr>
        <w:lastRenderedPageBreak/>
        <w:t>Certification</w:t>
      </w:r>
      <w:r w:rsidR="00716B1B">
        <w:rPr>
          <w:rFonts w:ascii="Times New Roman" w:hAnsi="Times New Roman" w:cs="Times New Roman"/>
          <w:smallCaps/>
          <w:sz w:val="24"/>
          <w:szCs w:val="24"/>
        </w:rPr>
        <w:t>s</w:t>
      </w:r>
      <w:r w:rsidRPr="00650D32">
        <w:rPr>
          <w:rFonts w:ascii="Times New Roman" w:hAnsi="Times New Roman" w:cs="Times New Roman"/>
          <w:smallCaps/>
          <w:sz w:val="24"/>
          <w:szCs w:val="24"/>
        </w:rPr>
        <w:t xml:space="preserve"> / Achievement</w:t>
      </w:r>
      <w:r w:rsidR="00716B1B">
        <w:rPr>
          <w:rFonts w:ascii="Times New Roman" w:hAnsi="Times New Roman" w:cs="Times New Roman"/>
          <w:smallCaps/>
          <w:sz w:val="24"/>
          <w:szCs w:val="24"/>
        </w:rPr>
        <w:t>s</w:t>
      </w:r>
    </w:p>
    <w:p w:rsidR="00710AF4" w:rsidRPr="00650D32" w:rsidRDefault="00710AF4">
      <w:pPr>
        <w:spacing w:line="100" w:lineRule="exact"/>
        <w:rPr>
          <w:color w:val="000000"/>
        </w:rPr>
      </w:pPr>
    </w:p>
    <w:p w:rsidR="00213411" w:rsidRPr="00650D32" w:rsidRDefault="00213411" w:rsidP="00DE1DF4">
      <w:pPr>
        <w:numPr>
          <w:ilvl w:val="0"/>
          <w:numId w:val="27"/>
        </w:numPr>
        <w:spacing w:line="320" w:lineRule="atLeast"/>
        <w:rPr>
          <w:b/>
          <w:bCs/>
          <w:color w:val="000000"/>
        </w:rPr>
      </w:pPr>
      <w:r w:rsidRPr="00650D32">
        <w:t>Received DELL Spot Award [August 2014]</w:t>
      </w:r>
    </w:p>
    <w:p w:rsidR="00213411" w:rsidRPr="00650D32" w:rsidRDefault="00213411" w:rsidP="00DE1DF4">
      <w:pPr>
        <w:numPr>
          <w:ilvl w:val="0"/>
          <w:numId w:val="27"/>
        </w:numPr>
        <w:spacing w:line="320" w:lineRule="atLeast"/>
        <w:rPr>
          <w:b/>
          <w:bCs/>
          <w:color w:val="000000"/>
        </w:rPr>
      </w:pPr>
      <w:r w:rsidRPr="00650D32">
        <w:t>Received DELL Champion Award for the outstanding performance [March 2014]</w:t>
      </w:r>
    </w:p>
    <w:p w:rsidR="00C06BF6" w:rsidRPr="00650D32" w:rsidRDefault="00C06BF6" w:rsidP="00DE1DF4">
      <w:pPr>
        <w:numPr>
          <w:ilvl w:val="0"/>
          <w:numId w:val="27"/>
        </w:numPr>
        <w:spacing w:line="320" w:lineRule="atLeast"/>
        <w:rPr>
          <w:b/>
          <w:bCs/>
        </w:rPr>
      </w:pPr>
      <w:r w:rsidRPr="00650D32">
        <w:t xml:space="preserve">Received </w:t>
      </w:r>
      <w:r w:rsidR="002A58AC" w:rsidRPr="00650D32">
        <w:t xml:space="preserve">DELL </w:t>
      </w:r>
      <w:r w:rsidRPr="00650D32">
        <w:t>Silver Award</w:t>
      </w:r>
      <w:r w:rsidR="002A58AC" w:rsidRPr="00650D32">
        <w:t xml:space="preserve"> </w:t>
      </w:r>
      <w:r w:rsidRPr="00650D32">
        <w:t>[Q2 – FY14]</w:t>
      </w:r>
    </w:p>
    <w:p w:rsidR="004114EC" w:rsidRPr="00650D32" w:rsidRDefault="004114EC" w:rsidP="00DE1DF4">
      <w:pPr>
        <w:numPr>
          <w:ilvl w:val="0"/>
          <w:numId w:val="27"/>
        </w:numPr>
        <w:spacing w:line="320" w:lineRule="atLeast"/>
        <w:rPr>
          <w:color w:val="000000"/>
        </w:rPr>
      </w:pPr>
      <w:r w:rsidRPr="00650D32">
        <w:rPr>
          <w:color w:val="000000"/>
        </w:rPr>
        <w:t>Certified International Software Testing Qualification Board – Foundation Level (ISTQB) [May 2008]</w:t>
      </w:r>
    </w:p>
    <w:p w:rsidR="000627AE" w:rsidRPr="00650D32" w:rsidRDefault="000627AE" w:rsidP="00DE1DF4">
      <w:pPr>
        <w:numPr>
          <w:ilvl w:val="0"/>
          <w:numId w:val="27"/>
        </w:numPr>
        <w:spacing w:line="320" w:lineRule="atLeast"/>
        <w:rPr>
          <w:b/>
          <w:bCs/>
        </w:rPr>
      </w:pPr>
      <w:r w:rsidRPr="00650D32">
        <w:t>Received Associate Performance Award in Perot Systems, Bangalore [October 2007]</w:t>
      </w:r>
    </w:p>
    <w:p w:rsidR="004114EC" w:rsidRPr="00650D32" w:rsidRDefault="004114EC" w:rsidP="00DE1DF4">
      <w:pPr>
        <w:numPr>
          <w:ilvl w:val="0"/>
          <w:numId w:val="27"/>
        </w:numPr>
        <w:spacing w:line="320" w:lineRule="atLeast"/>
        <w:rPr>
          <w:color w:val="000000"/>
        </w:rPr>
      </w:pPr>
      <w:r w:rsidRPr="00650D32">
        <w:rPr>
          <w:color w:val="000000"/>
        </w:rPr>
        <w:t>Sun Certified Java Programmer (SCJP 1.4) [May 2005]</w:t>
      </w:r>
    </w:p>
    <w:p w:rsidR="00A87D8C" w:rsidRDefault="00A87D8C" w:rsidP="00A87D8C">
      <w:pPr>
        <w:spacing w:line="360" w:lineRule="atLeast"/>
        <w:ind w:left="360"/>
        <w:rPr>
          <w:rFonts w:ascii="Palatino Linotype" w:hAnsi="Palatino Linotype" w:cs="Palatino Linotype"/>
          <w:b/>
          <w:bCs/>
          <w:sz w:val="22"/>
          <w:szCs w:val="22"/>
        </w:rPr>
      </w:pPr>
    </w:p>
    <w:p w:rsidR="00A87D8C" w:rsidRPr="00B978DD" w:rsidRDefault="00A87D8C" w:rsidP="00A87D8C">
      <w:pPr>
        <w:pStyle w:val="Heading3"/>
        <w:rPr>
          <w:rFonts w:ascii="Times New Roman" w:hAnsi="Times New Roman" w:cs="Times New Roman"/>
          <w:smallCaps/>
          <w:sz w:val="24"/>
          <w:szCs w:val="24"/>
        </w:rPr>
      </w:pPr>
      <w:r w:rsidRPr="00B978DD">
        <w:rPr>
          <w:rFonts w:ascii="Times New Roman" w:hAnsi="Times New Roman" w:cs="Times New Roman"/>
          <w:smallCaps/>
          <w:sz w:val="24"/>
          <w:szCs w:val="24"/>
        </w:rPr>
        <w:t>Academics</w:t>
      </w:r>
    </w:p>
    <w:p w:rsidR="00A87D8C" w:rsidRPr="00B978DD" w:rsidRDefault="00A87D8C" w:rsidP="00A87D8C">
      <w:pPr>
        <w:spacing w:line="100" w:lineRule="exact"/>
        <w:rPr>
          <w:color w:val="000000"/>
        </w:rPr>
      </w:pPr>
    </w:p>
    <w:p w:rsidR="00A87D8C" w:rsidRPr="00B978DD" w:rsidRDefault="00A87D8C" w:rsidP="00DE1DF4">
      <w:pPr>
        <w:numPr>
          <w:ilvl w:val="0"/>
          <w:numId w:val="27"/>
        </w:numPr>
        <w:spacing w:line="320" w:lineRule="atLeast"/>
        <w:rPr>
          <w:color w:val="000000"/>
        </w:rPr>
      </w:pPr>
      <w:r w:rsidRPr="00B978DD">
        <w:rPr>
          <w:b/>
          <w:bCs/>
          <w:color w:val="000000"/>
        </w:rPr>
        <w:t>Bachelor of Technology [B.Tech]</w:t>
      </w:r>
      <w:r w:rsidRPr="00B978DD">
        <w:rPr>
          <w:color w:val="000000"/>
        </w:rPr>
        <w:t xml:space="preserve"> </w:t>
      </w:r>
      <w:r w:rsidR="000E6A27" w:rsidRPr="00B978DD">
        <w:rPr>
          <w:color w:val="000000"/>
        </w:rPr>
        <w:t xml:space="preserve">in </w:t>
      </w:r>
      <w:r w:rsidR="000E6A27" w:rsidRPr="00B978DD">
        <w:rPr>
          <w:b/>
          <w:color w:val="000000"/>
        </w:rPr>
        <w:t>Electronics &amp; Communications Engineering</w:t>
      </w:r>
      <w:r w:rsidR="000E6A27" w:rsidRPr="00B978DD">
        <w:rPr>
          <w:color w:val="000000"/>
        </w:rPr>
        <w:t xml:space="preserve"> </w:t>
      </w:r>
      <w:r w:rsidRPr="00B978DD">
        <w:rPr>
          <w:color w:val="000000"/>
        </w:rPr>
        <w:t>from K.S.R.M Colle</w:t>
      </w:r>
      <w:r w:rsidR="00733063" w:rsidRPr="00B978DD">
        <w:rPr>
          <w:color w:val="000000"/>
        </w:rPr>
        <w:t>ge of Engineering</w:t>
      </w:r>
      <w:r w:rsidR="00370B0D" w:rsidRPr="00B978DD">
        <w:rPr>
          <w:color w:val="000000"/>
        </w:rPr>
        <w:t xml:space="preserve"> [S.V University, Andhra Pradesh]</w:t>
      </w:r>
      <w:r w:rsidR="00733063" w:rsidRPr="00B978DD">
        <w:rPr>
          <w:color w:val="000000"/>
        </w:rPr>
        <w:t xml:space="preserve">, </w:t>
      </w:r>
      <w:r w:rsidR="00370B0D" w:rsidRPr="00B978DD">
        <w:rPr>
          <w:color w:val="000000"/>
        </w:rPr>
        <w:t>Kadapa</w:t>
      </w:r>
      <w:r w:rsidR="00733063" w:rsidRPr="00B978DD">
        <w:rPr>
          <w:color w:val="000000"/>
        </w:rPr>
        <w:t xml:space="preserve">, </w:t>
      </w:r>
      <w:r w:rsidRPr="00B978DD">
        <w:rPr>
          <w:color w:val="000000"/>
        </w:rPr>
        <w:t xml:space="preserve">with an aggregate of </w:t>
      </w:r>
      <w:r w:rsidRPr="00B978DD">
        <w:rPr>
          <w:b/>
          <w:color w:val="000000"/>
        </w:rPr>
        <w:t>72.95%</w:t>
      </w:r>
      <w:r w:rsidRPr="00B978DD">
        <w:rPr>
          <w:color w:val="000000"/>
        </w:rPr>
        <w:t xml:space="preserve"> </w:t>
      </w:r>
    </w:p>
    <w:p w:rsidR="00A87D8C" w:rsidRPr="00B978DD" w:rsidRDefault="00A87D8C" w:rsidP="00DE1DF4">
      <w:pPr>
        <w:numPr>
          <w:ilvl w:val="0"/>
          <w:numId w:val="27"/>
        </w:numPr>
        <w:spacing w:line="320" w:lineRule="atLeast"/>
        <w:rPr>
          <w:color w:val="000000"/>
        </w:rPr>
      </w:pPr>
      <w:r w:rsidRPr="00B978DD">
        <w:rPr>
          <w:b/>
          <w:bCs/>
          <w:color w:val="000000"/>
        </w:rPr>
        <w:t xml:space="preserve">Intermediate </w:t>
      </w:r>
      <w:r w:rsidR="00733063" w:rsidRPr="00B978DD">
        <w:rPr>
          <w:color w:val="000000"/>
        </w:rPr>
        <w:t xml:space="preserve">from New Vikram </w:t>
      </w:r>
      <w:r w:rsidR="0005421E" w:rsidRPr="00B978DD">
        <w:rPr>
          <w:color w:val="000000"/>
        </w:rPr>
        <w:t xml:space="preserve">Junior </w:t>
      </w:r>
      <w:r w:rsidR="00733063" w:rsidRPr="00B978DD">
        <w:rPr>
          <w:color w:val="000000"/>
        </w:rPr>
        <w:t>Coll</w:t>
      </w:r>
      <w:r w:rsidR="00370B0D" w:rsidRPr="00B978DD">
        <w:rPr>
          <w:color w:val="000000"/>
        </w:rPr>
        <w:t>ege [</w:t>
      </w:r>
      <w:r w:rsidR="00733063" w:rsidRPr="00B978DD">
        <w:rPr>
          <w:color w:val="000000"/>
        </w:rPr>
        <w:t>B</w:t>
      </w:r>
      <w:r w:rsidR="00370B0D" w:rsidRPr="00B978DD">
        <w:rPr>
          <w:color w:val="000000"/>
        </w:rPr>
        <w:t>oard of Intermediate Education</w:t>
      </w:r>
      <w:r w:rsidR="0005421E" w:rsidRPr="00B978DD">
        <w:rPr>
          <w:color w:val="000000"/>
        </w:rPr>
        <w:t>, Andhra Pradesh</w:t>
      </w:r>
      <w:r w:rsidR="00370B0D" w:rsidRPr="00B978DD">
        <w:rPr>
          <w:color w:val="000000"/>
        </w:rPr>
        <w:t>], Kadapa</w:t>
      </w:r>
      <w:r w:rsidR="0005421E" w:rsidRPr="00B978DD">
        <w:rPr>
          <w:color w:val="000000"/>
        </w:rPr>
        <w:t xml:space="preserve">, </w:t>
      </w:r>
      <w:r w:rsidR="00733063" w:rsidRPr="00B978DD">
        <w:rPr>
          <w:color w:val="000000"/>
        </w:rPr>
        <w:t xml:space="preserve">with an aggregate of </w:t>
      </w:r>
      <w:r w:rsidR="00733063" w:rsidRPr="00B978DD">
        <w:rPr>
          <w:b/>
          <w:color w:val="000000"/>
        </w:rPr>
        <w:t>86.70%</w:t>
      </w:r>
    </w:p>
    <w:p w:rsidR="00A87D8C" w:rsidRPr="00B978DD" w:rsidRDefault="00A87D8C" w:rsidP="00DE1DF4">
      <w:pPr>
        <w:numPr>
          <w:ilvl w:val="0"/>
          <w:numId w:val="27"/>
        </w:numPr>
        <w:spacing w:line="320" w:lineRule="atLeast"/>
        <w:rPr>
          <w:b/>
          <w:bCs/>
        </w:rPr>
      </w:pPr>
      <w:r w:rsidRPr="00B978DD">
        <w:rPr>
          <w:b/>
          <w:bCs/>
          <w:color w:val="000000"/>
        </w:rPr>
        <w:t xml:space="preserve">S.S.C </w:t>
      </w:r>
      <w:r w:rsidRPr="00B978DD">
        <w:rPr>
          <w:color w:val="000000"/>
        </w:rPr>
        <w:t xml:space="preserve">from Nirmala English </w:t>
      </w:r>
      <w:r w:rsidR="00716C6B" w:rsidRPr="00B978DD">
        <w:rPr>
          <w:color w:val="000000"/>
        </w:rPr>
        <w:t>Medium High School [</w:t>
      </w:r>
      <w:r w:rsidRPr="00B978DD">
        <w:rPr>
          <w:color w:val="000000"/>
        </w:rPr>
        <w:t>Board of Secondary Education</w:t>
      </w:r>
      <w:r w:rsidR="00716C6B" w:rsidRPr="00B978DD">
        <w:rPr>
          <w:color w:val="000000"/>
        </w:rPr>
        <w:t xml:space="preserve">, Andhra Pradesh], Kadapa, with an aggregate of </w:t>
      </w:r>
      <w:r w:rsidR="00716C6B" w:rsidRPr="00B978DD">
        <w:rPr>
          <w:b/>
          <w:color w:val="000000"/>
        </w:rPr>
        <w:t>78.67%</w:t>
      </w:r>
    </w:p>
    <w:p w:rsidR="00710AF4" w:rsidRDefault="00710AF4">
      <w:pPr>
        <w:pStyle w:val="Title"/>
        <w:ind w:left="2880"/>
        <w:jc w:val="both"/>
        <w:rPr>
          <w:rFonts w:ascii="Verdana" w:hAnsi="Verdana" w:cs="Verdana"/>
          <w:b w:val="0"/>
          <w:bCs w:val="0"/>
          <w:sz w:val="20"/>
          <w:szCs w:val="20"/>
        </w:rPr>
      </w:pPr>
    </w:p>
    <w:p w:rsidR="00710AF4" w:rsidRPr="00380D47" w:rsidRDefault="00710AF4">
      <w:pPr>
        <w:pStyle w:val="Heading3"/>
        <w:rPr>
          <w:rFonts w:ascii="Times New Roman" w:hAnsi="Times New Roman" w:cs="Times New Roman"/>
          <w:smallCaps/>
          <w:sz w:val="24"/>
          <w:szCs w:val="24"/>
        </w:rPr>
      </w:pPr>
      <w:r w:rsidRPr="00380D47">
        <w:rPr>
          <w:rFonts w:ascii="Times New Roman" w:hAnsi="Times New Roman" w:cs="Times New Roman"/>
          <w:smallCaps/>
          <w:sz w:val="24"/>
          <w:szCs w:val="24"/>
        </w:rPr>
        <w:t>Project</w:t>
      </w:r>
      <w:r w:rsidR="005C4B8A">
        <w:rPr>
          <w:rFonts w:ascii="Times New Roman" w:hAnsi="Times New Roman" w:cs="Times New Roman"/>
          <w:smallCaps/>
          <w:sz w:val="24"/>
          <w:szCs w:val="24"/>
        </w:rPr>
        <w:t>s</w:t>
      </w:r>
      <w:r w:rsidRPr="00380D47">
        <w:rPr>
          <w:rFonts w:ascii="Times New Roman" w:hAnsi="Times New Roman" w:cs="Times New Roman"/>
          <w:smallCaps/>
          <w:sz w:val="24"/>
          <w:szCs w:val="24"/>
        </w:rPr>
        <w:t xml:space="preserve"> Profile</w:t>
      </w:r>
    </w:p>
    <w:p w:rsidR="00C65A97" w:rsidRPr="00380D47" w:rsidRDefault="00C65A97" w:rsidP="00C65A97">
      <w:pPr>
        <w:keepNext/>
        <w:autoSpaceDE w:val="0"/>
        <w:autoSpaceDN w:val="0"/>
        <w:adjustRightInd w:val="0"/>
        <w:spacing w:before="40" w:after="40" w:line="360" w:lineRule="atLeast"/>
        <w:rPr>
          <w:b/>
          <w:bCs/>
          <w:smallCaps/>
        </w:rPr>
      </w:pPr>
      <w:r w:rsidRPr="00380D47">
        <w:rPr>
          <w:b/>
          <w:bCs/>
          <w:smallCaps/>
        </w:rPr>
        <w:t>Project Name</w:t>
      </w:r>
      <w:r w:rsidR="00E40B94">
        <w:rPr>
          <w:b/>
          <w:bCs/>
          <w:smallCaps/>
        </w:rPr>
        <w:t xml:space="preserve"> #1</w:t>
      </w:r>
      <w:r w:rsidRPr="00380D47">
        <w:rPr>
          <w:b/>
          <w:bCs/>
          <w:smallCaps/>
        </w:rPr>
        <w:t xml:space="preserve">:  </w:t>
      </w:r>
      <w:r w:rsidR="004F6631">
        <w:rPr>
          <w:b/>
          <w:bCs/>
          <w:smallCaps/>
        </w:rPr>
        <w:t>SwisKey Execution</w:t>
      </w:r>
      <w:r w:rsidR="005848CA" w:rsidRPr="00380D47">
        <w:rPr>
          <w:b/>
          <w:bCs/>
          <w:smallCaps/>
        </w:rPr>
        <w:t xml:space="preserve"> </w:t>
      </w:r>
      <w:r w:rsidRPr="00380D47">
        <w:rPr>
          <w:b/>
          <w:bCs/>
          <w:smallCaps/>
        </w:rPr>
        <w:t>(</w:t>
      </w:r>
      <w:r w:rsidR="005848CA" w:rsidRPr="00380D47">
        <w:rPr>
          <w:b/>
          <w:bCs/>
          <w:smallCaps/>
        </w:rPr>
        <w:t>Jul’</w:t>
      </w:r>
      <w:r w:rsidRPr="00380D47">
        <w:rPr>
          <w:b/>
          <w:bCs/>
          <w:smallCaps/>
        </w:rPr>
        <w:t>0</w:t>
      </w:r>
      <w:r w:rsidR="005848CA" w:rsidRPr="00380D47">
        <w:rPr>
          <w:b/>
          <w:bCs/>
          <w:smallCaps/>
        </w:rPr>
        <w:t>9</w:t>
      </w:r>
      <w:r w:rsidRPr="00380D47">
        <w:rPr>
          <w:b/>
          <w:bCs/>
          <w:smallCaps/>
        </w:rPr>
        <w:t xml:space="preserve"> – </w:t>
      </w:r>
      <w:r w:rsidR="005848CA" w:rsidRPr="00380D47">
        <w:rPr>
          <w:b/>
          <w:bCs/>
          <w:smallCaps/>
        </w:rPr>
        <w:t>Till Date</w:t>
      </w:r>
      <w:r w:rsidRPr="00380D47">
        <w:rPr>
          <w:b/>
          <w:bCs/>
          <w:smallCaps/>
        </w:rPr>
        <w:t>)</w:t>
      </w:r>
    </w:p>
    <w:p w:rsidR="00C65A97" w:rsidRPr="00380D47" w:rsidRDefault="00C65A97" w:rsidP="00C65A97">
      <w:pPr>
        <w:keepNext/>
        <w:autoSpaceDE w:val="0"/>
        <w:autoSpaceDN w:val="0"/>
        <w:adjustRightInd w:val="0"/>
        <w:spacing w:before="40" w:after="40"/>
        <w:rPr>
          <w:b/>
          <w:bCs/>
          <w:smallCaps/>
        </w:rPr>
      </w:pPr>
      <w:r w:rsidRPr="00380D47">
        <w:rPr>
          <w:b/>
          <w:bCs/>
          <w:smallCaps/>
        </w:rPr>
        <w:t xml:space="preserve">Client: </w:t>
      </w:r>
      <w:r w:rsidR="0054603F" w:rsidRPr="00380D47">
        <w:rPr>
          <w:b/>
          <w:bCs/>
          <w:smallCaps/>
        </w:rPr>
        <w:t>Ubs, U.k</w:t>
      </w:r>
      <w:r w:rsidR="00F75B79" w:rsidRPr="00380D47">
        <w:rPr>
          <w:b/>
          <w:bCs/>
          <w:smallCaps/>
        </w:rPr>
        <w:t xml:space="preserve"> </w:t>
      </w:r>
    </w:p>
    <w:p w:rsidR="003E019E" w:rsidRPr="00380D47" w:rsidRDefault="003E019E" w:rsidP="003E019E">
      <w:pPr>
        <w:keepNext/>
        <w:autoSpaceDE w:val="0"/>
        <w:autoSpaceDN w:val="0"/>
        <w:adjustRightInd w:val="0"/>
        <w:spacing w:before="40" w:after="40"/>
        <w:rPr>
          <w:b/>
          <w:bCs/>
          <w:smallCaps/>
        </w:rPr>
      </w:pPr>
      <w:r w:rsidRPr="00380D47">
        <w:rPr>
          <w:b/>
          <w:bCs/>
          <w:smallCaps/>
        </w:rPr>
        <w:t xml:space="preserve">Onsite Duration: </w:t>
      </w:r>
      <w:r w:rsidR="001C6FDA" w:rsidRPr="00380D47">
        <w:rPr>
          <w:b/>
          <w:bCs/>
          <w:smallCaps/>
        </w:rPr>
        <w:t>Sep’12</w:t>
      </w:r>
      <w:r w:rsidRPr="00380D47">
        <w:rPr>
          <w:b/>
          <w:bCs/>
          <w:smallCaps/>
        </w:rPr>
        <w:t xml:space="preserve"> – </w:t>
      </w:r>
      <w:r w:rsidR="001C6FDA" w:rsidRPr="00380D47">
        <w:rPr>
          <w:b/>
          <w:bCs/>
          <w:smallCaps/>
        </w:rPr>
        <w:t>Nov’12</w:t>
      </w:r>
      <w:r w:rsidRPr="00380D47">
        <w:rPr>
          <w:b/>
          <w:bCs/>
          <w:smallCaps/>
        </w:rPr>
        <w:t xml:space="preserve"> (</w:t>
      </w:r>
      <w:r w:rsidR="00934A0C" w:rsidRPr="00380D47">
        <w:rPr>
          <w:b/>
          <w:bCs/>
          <w:smallCaps/>
        </w:rPr>
        <w:t>London</w:t>
      </w:r>
      <w:r w:rsidRPr="00380D47">
        <w:rPr>
          <w:b/>
          <w:bCs/>
          <w:smallCaps/>
        </w:rPr>
        <w:t>, u.k)</w:t>
      </w:r>
    </w:p>
    <w:p w:rsidR="00C65A97" w:rsidRPr="00380D47" w:rsidRDefault="00C65A97" w:rsidP="00C65A97">
      <w:pPr>
        <w:spacing w:before="40" w:after="40"/>
      </w:pPr>
      <w:r w:rsidRPr="00380D47">
        <w:rPr>
          <w:b/>
          <w:bCs/>
        </w:rPr>
        <w:t xml:space="preserve">Environment Used: Hardware: </w:t>
      </w:r>
      <w:r w:rsidRPr="00380D47">
        <w:t>Intel Pentium</w:t>
      </w:r>
      <w:r w:rsidRPr="00380D47">
        <w:rPr>
          <w:b/>
          <w:bCs/>
        </w:rPr>
        <w:t xml:space="preserve"> O/s: </w:t>
      </w:r>
      <w:r w:rsidRPr="00380D47">
        <w:t xml:space="preserve">Windows </w:t>
      </w:r>
      <w:r w:rsidR="00857C4D">
        <w:t xml:space="preserve">XP, Windows 7, Windows </w:t>
      </w:r>
      <w:r w:rsidRPr="00380D47">
        <w:t>Server 2003</w:t>
      </w:r>
      <w:r w:rsidR="005B3AA9" w:rsidRPr="00380D47">
        <w:t>, UNIX</w:t>
      </w:r>
      <w:r w:rsidRPr="00380D47">
        <w:rPr>
          <w:b/>
          <w:bCs/>
        </w:rPr>
        <w:t xml:space="preserve"> Software:</w:t>
      </w:r>
      <w:r w:rsidRPr="00380D47">
        <w:t xml:space="preserve"> </w:t>
      </w:r>
      <w:r w:rsidR="00993808" w:rsidRPr="00380D47">
        <w:t xml:space="preserve">C++, </w:t>
      </w:r>
      <w:r w:rsidR="00285EBA" w:rsidRPr="00380D47">
        <w:t>Java 1.6, Oracle 10g</w:t>
      </w:r>
      <w:r w:rsidR="009E7713" w:rsidRPr="00380D47">
        <w:t xml:space="preserve"> </w:t>
      </w:r>
      <w:r w:rsidR="00D45253">
        <w:rPr>
          <w:b/>
          <w:bCs/>
        </w:rPr>
        <w:t>Middle Ware</w:t>
      </w:r>
      <w:r w:rsidR="00A3549E" w:rsidRPr="00380D47">
        <w:rPr>
          <w:b/>
          <w:bCs/>
        </w:rPr>
        <w:t>:</w:t>
      </w:r>
      <w:r w:rsidR="00A3549E" w:rsidRPr="00380D47">
        <w:t xml:space="preserve"> IBM Websphere </w:t>
      </w:r>
      <w:r w:rsidRPr="00380D47">
        <w:rPr>
          <w:b/>
          <w:bCs/>
        </w:rPr>
        <w:t xml:space="preserve">Tools: </w:t>
      </w:r>
      <w:r w:rsidR="00F96E52" w:rsidRPr="00380D47">
        <w:t xml:space="preserve">Quality Center, TOAD, </w:t>
      </w:r>
      <w:r w:rsidR="00D46A0C" w:rsidRPr="00380D47">
        <w:t>PuTTy</w:t>
      </w:r>
      <w:r w:rsidR="00685573" w:rsidRPr="00380D47">
        <w:t>, JIRA</w:t>
      </w:r>
    </w:p>
    <w:p w:rsidR="00C65A97" w:rsidRPr="00380D47" w:rsidRDefault="00C65A97" w:rsidP="00C65A97">
      <w:pPr>
        <w:spacing w:before="40" w:after="40" w:line="160" w:lineRule="exact"/>
        <w:rPr>
          <w:b/>
          <w:bCs/>
        </w:rPr>
      </w:pPr>
    </w:p>
    <w:p w:rsidR="00C65A97" w:rsidRPr="00380D47" w:rsidRDefault="00C65A97" w:rsidP="00C65A97">
      <w:pPr>
        <w:rPr>
          <w:b/>
          <w:bCs/>
        </w:rPr>
      </w:pPr>
      <w:r w:rsidRPr="00380D47">
        <w:rPr>
          <w:b/>
          <w:bCs/>
        </w:rPr>
        <w:t>Project Description:</w:t>
      </w:r>
    </w:p>
    <w:p w:rsidR="00C6356A" w:rsidRPr="00380D47" w:rsidRDefault="00C6356A" w:rsidP="005628BA">
      <w:pPr>
        <w:spacing w:line="300" w:lineRule="atLeast"/>
      </w:pPr>
      <w:r w:rsidRPr="00380D47">
        <w:t xml:space="preserve">SwisKey Execution is a Trading application for Exchange Traded Derivatives [ETD].  Derivatives are contracts whose value is dependent on the value of underlying asset. SKE is a client facing system accessible over the internet, also used extensively within UBS. Direct Market Access to over 30 exchanges across Europe, the Americas and Asia. SKE has the features of capturing the order electronically, routing the order to a particular destination, executing the order and then allocating the executed order to </w:t>
      </w:r>
      <w:r w:rsidR="0080209C" w:rsidRPr="00380D47">
        <w:t xml:space="preserve">a single or </w:t>
      </w:r>
      <w:r w:rsidRPr="00380D47">
        <w:t>multiple accounts. Trading of Futures, Options &amp; Spreads is allowed in SKE. SKE supports various Order types such as Market, Limit, Stop, Stop Limit, Strategy orders etc &amp; Expiry types such as Day, GTD, GTC, IOC, FOK etc depending on the exchange. Market feed and Streaming blotter are critical part of SKE. Market feed is where the current trading price and quantity available in the market is displayed. Streaming blotter is where status of the order can be checked and operations such as Amend, Cancel etc can be performed on the order.</w:t>
      </w:r>
      <w:r w:rsidR="00492C9F" w:rsidRPr="00380D47">
        <w:t xml:space="preserve"> </w:t>
      </w:r>
      <w:r w:rsidRPr="00380D47">
        <w:t xml:space="preserve">SKE has Upstream and Downstream systems. Orders placed from upstream systems such as FIX, Abacus will be routed to SKE for further trading and downstream systems such as TEB, CV, </w:t>
      </w:r>
      <w:r w:rsidR="00492C9F" w:rsidRPr="00380D47">
        <w:t>and Geronimo</w:t>
      </w:r>
      <w:r w:rsidRPr="00380D47">
        <w:t xml:space="preserve"> etc are used for performing clearing and settlement operations. A new instance of SKE called SKORE is under development. SKORE is for US exchanges, where in order routes to US hub instead of LDN hub in order to improve the performance of trading and to reduce the traffic on LDN hub. SKE initially was developed in C++/ASP and was later moved to C++/Java/J2EE </w:t>
      </w:r>
      <w:r w:rsidR="00614FCE" w:rsidRPr="00380D47">
        <w:t xml:space="preserve">architecture </w:t>
      </w:r>
      <w:r w:rsidRPr="00380D47">
        <w:t>due to Scalability, Performance issues etc seen in .Net architecture.</w:t>
      </w:r>
    </w:p>
    <w:p w:rsidR="009C4209" w:rsidRPr="00380D47" w:rsidRDefault="009C4209" w:rsidP="00C6356A"/>
    <w:p w:rsidR="00716B1B" w:rsidRDefault="00716B1B" w:rsidP="00E05CC8">
      <w:pPr>
        <w:tabs>
          <w:tab w:val="left" w:pos="7365"/>
        </w:tabs>
        <w:rPr>
          <w:b/>
          <w:bCs/>
        </w:rPr>
      </w:pPr>
    </w:p>
    <w:p w:rsidR="009C4209" w:rsidRPr="00380D47" w:rsidRDefault="009C4209" w:rsidP="00E05CC8">
      <w:pPr>
        <w:tabs>
          <w:tab w:val="left" w:pos="7365"/>
        </w:tabs>
      </w:pPr>
      <w:r w:rsidRPr="00380D47">
        <w:rPr>
          <w:b/>
          <w:bCs/>
        </w:rPr>
        <w:lastRenderedPageBreak/>
        <w:t>Role:</w:t>
      </w:r>
      <w:r w:rsidRPr="00380D47">
        <w:t xml:space="preserve"> </w:t>
      </w:r>
      <w:r w:rsidR="005D6D4C" w:rsidRPr="00380D47">
        <w:t>Project Lead (Apr’14 – Till Date)</w:t>
      </w:r>
      <w:r w:rsidR="00E05CC8" w:rsidRPr="00380D47">
        <w:tab/>
      </w:r>
    </w:p>
    <w:p w:rsidR="00445EC2" w:rsidRDefault="00445EC2" w:rsidP="00DE1DF4">
      <w:pPr>
        <w:pStyle w:val="ListParagraph"/>
        <w:numPr>
          <w:ilvl w:val="0"/>
          <w:numId w:val="31"/>
        </w:numPr>
        <w:spacing w:line="320" w:lineRule="atLeast"/>
      </w:pPr>
      <w:r>
        <w:rPr>
          <w:color w:val="000000"/>
        </w:rPr>
        <w:t>O</w:t>
      </w:r>
      <w:r w:rsidRPr="00380D47">
        <w:rPr>
          <w:color w:val="000000"/>
        </w:rPr>
        <w:t>nshore-</w:t>
      </w:r>
      <w:r w:rsidR="004D7DB5">
        <w:rPr>
          <w:color w:val="000000"/>
        </w:rPr>
        <w:t>O</w:t>
      </w:r>
      <w:r w:rsidRPr="00380D47">
        <w:rPr>
          <w:color w:val="000000"/>
        </w:rPr>
        <w:t>ffshore coordination</w:t>
      </w:r>
      <w:r w:rsidR="004D7DB5">
        <w:rPr>
          <w:color w:val="000000"/>
        </w:rPr>
        <w:t>.</w:t>
      </w:r>
    </w:p>
    <w:p w:rsidR="009C4209" w:rsidRPr="00380D47" w:rsidRDefault="00A028EC" w:rsidP="00DE1DF4">
      <w:pPr>
        <w:pStyle w:val="ListParagraph"/>
        <w:numPr>
          <w:ilvl w:val="0"/>
          <w:numId w:val="31"/>
        </w:numPr>
        <w:spacing w:line="320" w:lineRule="atLeast"/>
      </w:pPr>
      <w:r w:rsidRPr="00380D47">
        <w:t xml:space="preserve">Interacting with Clients on day-to-day basis for understanding the </w:t>
      </w:r>
      <w:r w:rsidR="00432A9E">
        <w:t xml:space="preserve">list of </w:t>
      </w:r>
      <w:r w:rsidRPr="00380D47">
        <w:t xml:space="preserve">upcoming </w:t>
      </w:r>
      <w:r w:rsidR="00432A9E">
        <w:t>projects</w:t>
      </w:r>
      <w:r w:rsidRPr="00380D47">
        <w:t xml:space="preserve">, </w:t>
      </w:r>
      <w:r w:rsidR="001F16FD" w:rsidRPr="00380D47">
        <w:t>planning</w:t>
      </w:r>
      <w:r w:rsidR="004F5E33">
        <w:t xml:space="preserve"> </w:t>
      </w:r>
      <w:r w:rsidR="00432A9E">
        <w:t>and driving those projects as per priorities</w:t>
      </w:r>
      <w:r w:rsidR="00345EE9">
        <w:t xml:space="preserve"> and </w:t>
      </w:r>
      <w:r w:rsidR="0078770F">
        <w:t xml:space="preserve">for </w:t>
      </w:r>
      <w:r w:rsidRPr="00380D47">
        <w:t>any sort of clarifications etc</w:t>
      </w:r>
      <w:r w:rsidR="00763CAC">
        <w:t xml:space="preserve"> etc.</w:t>
      </w:r>
    </w:p>
    <w:p w:rsidR="00A028EC" w:rsidRPr="00380D47" w:rsidRDefault="00A028EC" w:rsidP="00DE1DF4">
      <w:pPr>
        <w:pStyle w:val="ListParagraph"/>
        <w:numPr>
          <w:ilvl w:val="0"/>
          <w:numId w:val="31"/>
        </w:numPr>
        <w:spacing w:line="320" w:lineRule="atLeast"/>
      </w:pPr>
      <w:r w:rsidRPr="00380D47">
        <w:t xml:space="preserve">Leading the project </w:t>
      </w:r>
      <w:r w:rsidR="001B0CCC">
        <w:t xml:space="preserve">of 11 </w:t>
      </w:r>
      <w:r w:rsidRPr="00380D47">
        <w:t>in terms of QA delivery point of view.</w:t>
      </w:r>
    </w:p>
    <w:p w:rsidR="00A028EC" w:rsidRPr="00380D47" w:rsidRDefault="00A028EC" w:rsidP="00DE1DF4">
      <w:pPr>
        <w:pStyle w:val="ListParagraph"/>
        <w:numPr>
          <w:ilvl w:val="0"/>
          <w:numId w:val="31"/>
        </w:numPr>
        <w:spacing w:line="320" w:lineRule="atLeast"/>
      </w:pPr>
      <w:r w:rsidRPr="00380D47">
        <w:t xml:space="preserve">Test Management – Effective </w:t>
      </w:r>
      <w:r w:rsidR="003229AD" w:rsidRPr="00380D47">
        <w:t>planning</w:t>
      </w:r>
      <w:r w:rsidR="003229AD">
        <w:t xml:space="preserve"> for the complete list of projects</w:t>
      </w:r>
      <w:r w:rsidRPr="00380D47">
        <w:t xml:space="preserve">, </w:t>
      </w:r>
      <w:r w:rsidR="003229AD">
        <w:t>Analyzing the individual projects for Scope &amp; Risk, Test Planning of individu</w:t>
      </w:r>
      <w:r w:rsidR="00341DFD">
        <w:t>al projects,</w:t>
      </w:r>
      <w:r w:rsidR="003229AD">
        <w:t xml:space="preserve"> </w:t>
      </w:r>
      <w:r w:rsidR="009B7BBD">
        <w:t xml:space="preserve">Driving the </w:t>
      </w:r>
      <w:r w:rsidR="00341DFD">
        <w:t xml:space="preserve">Test </w:t>
      </w:r>
      <w:r w:rsidRPr="00380D47">
        <w:t>Execution</w:t>
      </w:r>
      <w:r w:rsidR="00341DFD">
        <w:t xml:space="preserve"> </w:t>
      </w:r>
      <w:r w:rsidR="00C67B4A">
        <w:t xml:space="preserve">with proper status </w:t>
      </w:r>
      <w:r w:rsidR="003D1DAF">
        <w:t>reporting</w:t>
      </w:r>
      <w:r w:rsidR="00C67B4A">
        <w:t xml:space="preserve"> </w:t>
      </w:r>
      <w:r w:rsidR="00341DFD">
        <w:t>along with Defect analysis towards successful Closure of the project.</w:t>
      </w:r>
    </w:p>
    <w:p w:rsidR="00A028EC" w:rsidRPr="00380D47" w:rsidRDefault="00A028EC" w:rsidP="00DE1DF4">
      <w:pPr>
        <w:pStyle w:val="ListParagraph"/>
        <w:numPr>
          <w:ilvl w:val="0"/>
          <w:numId w:val="31"/>
        </w:numPr>
        <w:spacing w:line="320" w:lineRule="atLeast"/>
      </w:pPr>
      <w:r w:rsidRPr="00380D47">
        <w:t xml:space="preserve">Team Management - Assigning, tracking &amp; driving the projects for successful on-time delivery, mentoring and </w:t>
      </w:r>
      <w:r w:rsidR="009629CE">
        <w:t>assisting</w:t>
      </w:r>
      <w:r w:rsidRPr="00380D47">
        <w:t xml:space="preserve"> the team </w:t>
      </w:r>
      <w:r w:rsidR="00D12A3F">
        <w:t xml:space="preserve">from </w:t>
      </w:r>
      <w:r w:rsidRPr="00380D47">
        <w:t>all the angles</w:t>
      </w:r>
      <w:r w:rsidR="00D12A3F">
        <w:t xml:space="preserve"> </w:t>
      </w:r>
      <w:r w:rsidR="00D12A3F" w:rsidRPr="00380D47">
        <w:rPr>
          <w:color w:val="000000"/>
        </w:rPr>
        <w:t>functionally and technically</w:t>
      </w:r>
      <w:r w:rsidRPr="00380D47">
        <w:t>, follow-up &amp; resolving the issues</w:t>
      </w:r>
      <w:r w:rsidR="006B50A8" w:rsidRPr="00380D47">
        <w:t xml:space="preserve"> etc</w:t>
      </w:r>
      <w:r w:rsidR="00D12A3F">
        <w:t xml:space="preserve"> accordingly</w:t>
      </w:r>
      <w:r w:rsidR="005170EB">
        <w:t>.</w:t>
      </w:r>
    </w:p>
    <w:p w:rsidR="00DE5D69" w:rsidRPr="00380D47" w:rsidRDefault="00F17CA5" w:rsidP="00DE1DF4">
      <w:pPr>
        <w:pStyle w:val="ListParagraph"/>
        <w:numPr>
          <w:ilvl w:val="0"/>
          <w:numId w:val="31"/>
        </w:numPr>
        <w:spacing w:line="320" w:lineRule="atLeast"/>
      </w:pPr>
      <w:r w:rsidRPr="00380D47">
        <w:t xml:space="preserve">Involving in </w:t>
      </w:r>
      <w:r w:rsidR="00F56B92">
        <w:t xml:space="preserve">analyzing, </w:t>
      </w:r>
      <w:r w:rsidR="001F16FD" w:rsidRPr="00380D47">
        <w:t>testing</w:t>
      </w:r>
      <w:r w:rsidRPr="00380D47">
        <w:t xml:space="preserve"> the </w:t>
      </w:r>
      <w:r w:rsidR="00DE5D69" w:rsidRPr="00380D47">
        <w:t>requirements</w:t>
      </w:r>
      <w:r w:rsidR="00E05CC8" w:rsidRPr="00380D47">
        <w:t xml:space="preserve"> </w:t>
      </w:r>
      <w:r w:rsidR="002D437A" w:rsidRPr="00380D47">
        <w:t>and reviewing</w:t>
      </w:r>
      <w:r w:rsidR="00E05CC8" w:rsidRPr="00380D47">
        <w:t xml:space="preserve"> the </w:t>
      </w:r>
      <w:r w:rsidR="00BF7280" w:rsidRPr="00380D47">
        <w:t xml:space="preserve">various QA / Test </w:t>
      </w:r>
      <w:r w:rsidR="00E05CC8" w:rsidRPr="00380D47">
        <w:t>documents</w:t>
      </w:r>
      <w:r w:rsidR="00A01E78" w:rsidRPr="00380D47">
        <w:t>.</w:t>
      </w:r>
    </w:p>
    <w:p w:rsidR="00A028EC" w:rsidRDefault="00A028EC" w:rsidP="00DE1DF4">
      <w:pPr>
        <w:pStyle w:val="ListParagraph"/>
        <w:numPr>
          <w:ilvl w:val="0"/>
          <w:numId w:val="31"/>
        </w:numPr>
        <w:spacing w:line="320" w:lineRule="atLeast"/>
      </w:pPr>
      <w:r w:rsidRPr="00380D47">
        <w:t xml:space="preserve">Analyzing the UNIX FIX logs </w:t>
      </w:r>
      <w:r w:rsidR="007E794F">
        <w:t>as part of</w:t>
      </w:r>
      <w:r w:rsidRPr="00380D47">
        <w:t xml:space="preserve"> day to day </w:t>
      </w:r>
      <w:r w:rsidR="00D365BD" w:rsidRPr="00380D47">
        <w:t>job</w:t>
      </w:r>
      <w:r w:rsidRPr="00380D47">
        <w:t xml:space="preserve"> and writing complex SQL queries.</w:t>
      </w:r>
    </w:p>
    <w:p w:rsidR="00E5480E" w:rsidRPr="00380D47" w:rsidRDefault="00817238" w:rsidP="00DE1DF4">
      <w:pPr>
        <w:pStyle w:val="ListParagraph"/>
        <w:numPr>
          <w:ilvl w:val="0"/>
          <w:numId w:val="31"/>
        </w:numPr>
        <w:spacing w:line="320" w:lineRule="atLeast"/>
      </w:pPr>
      <w:r>
        <w:t>Reviewing and analyzing the next set of pack for QTP Automation.</w:t>
      </w:r>
    </w:p>
    <w:p w:rsidR="00F04E28" w:rsidRPr="00380D47" w:rsidRDefault="00F04E28" w:rsidP="00F04E28">
      <w:pPr>
        <w:pStyle w:val="ListParagraph"/>
      </w:pPr>
    </w:p>
    <w:p w:rsidR="00C65A97" w:rsidRPr="00380D47" w:rsidRDefault="00C65A97" w:rsidP="00C65A97">
      <w:pPr>
        <w:spacing w:line="160" w:lineRule="exact"/>
      </w:pPr>
    </w:p>
    <w:p w:rsidR="00C65A97" w:rsidRPr="00380D47" w:rsidRDefault="00C65A97" w:rsidP="00C65A97">
      <w:r w:rsidRPr="00380D47">
        <w:rPr>
          <w:b/>
          <w:bCs/>
        </w:rPr>
        <w:t>Role:</w:t>
      </w:r>
      <w:r w:rsidR="001A02BF" w:rsidRPr="00380D47">
        <w:t xml:space="preserve"> </w:t>
      </w:r>
      <w:r w:rsidR="00444305" w:rsidRPr="00380D47">
        <w:t xml:space="preserve">Test </w:t>
      </w:r>
      <w:r w:rsidR="00A028EC" w:rsidRPr="00380D47">
        <w:t xml:space="preserve">Lead </w:t>
      </w:r>
      <w:r w:rsidR="009C4209" w:rsidRPr="00380D47">
        <w:t>(Until Mar’14)</w:t>
      </w:r>
    </w:p>
    <w:p w:rsidR="008F7660" w:rsidRPr="00380D47" w:rsidRDefault="00166506" w:rsidP="00E80752">
      <w:pPr>
        <w:numPr>
          <w:ilvl w:val="0"/>
          <w:numId w:val="29"/>
        </w:numPr>
        <w:tabs>
          <w:tab w:val="clear" w:pos="720"/>
        </w:tabs>
        <w:spacing w:line="320" w:lineRule="atLeast"/>
        <w:ind w:left="360" w:hanging="274"/>
        <w:jc w:val="both"/>
      </w:pPr>
      <w:r w:rsidRPr="00380D47">
        <w:t>Responsible for onshore</w:t>
      </w:r>
      <w:r w:rsidR="006B0738" w:rsidRPr="00380D47">
        <w:t>-offshore coordination</w:t>
      </w:r>
      <w:r w:rsidR="008F7660" w:rsidRPr="00380D47">
        <w:t xml:space="preserve">, managing the offshore team </w:t>
      </w:r>
      <w:r w:rsidR="006B0738" w:rsidRPr="00380D47">
        <w:t>and m</w:t>
      </w:r>
      <w:r w:rsidR="00894818" w:rsidRPr="00380D47">
        <w:t>entoring the team functionally and technically.</w:t>
      </w:r>
    </w:p>
    <w:p w:rsidR="00336A24" w:rsidRPr="00380D47" w:rsidRDefault="00166506" w:rsidP="00E80752">
      <w:pPr>
        <w:numPr>
          <w:ilvl w:val="0"/>
          <w:numId w:val="29"/>
        </w:numPr>
        <w:tabs>
          <w:tab w:val="clear" w:pos="720"/>
        </w:tabs>
        <w:spacing w:line="320" w:lineRule="atLeast"/>
        <w:ind w:left="360" w:hanging="274"/>
        <w:jc w:val="both"/>
      </w:pPr>
      <w:r w:rsidRPr="00380D47">
        <w:t>Providing assistance to onshore</w:t>
      </w:r>
      <w:r w:rsidR="00336A24" w:rsidRPr="00380D47">
        <w:t xml:space="preserve"> coordinator in terms of </w:t>
      </w:r>
      <w:r w:rsidR="004955D3" w:rsidRPr="00380D47">
        <w:t>Test Management - Planning, Reviews, Execution, Coordination</w:t>
      </w:r>
      <w:r w:rsidR="00011F3F" w:rsidRPr="00380D47">
        <w:t xml:space="preserve"> etc and all</w:t>
      </w:r>
    </w:p>
    <w:p w:rsidR="00CC30FA" w:rsidRPr="00380D47" w:rsidRDefault="00CC30FA" w:rsidP="00E80752">
      <w:pPr>
        <w:numPr>
          <w:ilvl w:val="0"/>
          <w:numId w:val="29"/>
        </w:numPr>
        <w:tabs>
          <w:tab w:val="clear" w:pos="720"/>
        </w:tabs>
        <w:spacing w:line="320" w:lineRule="atLeast"/>
        <w:ind w:left="360" w:hanging="274"/>
        <w:jc w:val="both"/>
      </w:pPr>
      <w:r w:rsidRPr="00380D47">
        <w:t xml:space="preserve">SPOC for the team in resolving or suggesting the functional </w:t>
      </w:r>
      <w:r w:rsidR="00376F73" w:rsidRPr="00380D47">
        <w:t>and</w:t>
      </w:r>
      <w:r w:rsidRPr="00380D47">
        <w:t xml:space="preserve"> technical solutions to all the issues</w:t>
      </w:r>
      <w:r w:rsidR="00F60ECC" w:rsidRPr="00380D47">
        <w:t>.</w:t>
      </w:r>
    </w:p>
    <w:p w:rsidR="005C5237" w:rsidRPr="00380D47" w:rsidRDefault="005C5237" w:rsidP="00E80752">
      <w:pPr>
        <w:numPr>
          <w:ilvl w:val="0"/>
          <w:numId w:val="29"/>
        </w:numPr>
        <w:tabs>
          <w:tab w:val="clear" w:pos="720"/>
        </w:tabs>
        <w:spacing w:line="320" w:lineRule="atLeast"/>
        <w:ind w:left="360" w:hanging="274"/>
        <w:jc w:val="both"/>
      </w:pPr>
      <w:r w:rsidRPr="00380D47">
        <w:t>Hands on t</w:t>
      </w:r>
      <w:r w:rsidR="00CC30FA" w:rsidRPr="00380D47">
        <w:t xml:space="preserve">esting </w:t>
      </w:r>
      <w:r w:rsidRPr="00380D47">
        <w:t xml:space="preserve">the user requirements starting from </w:t>
      </w:r>
      <w:r w:rsidR="00F734C8">
        <w:t xml:space="preserve">Analysis, </w:t>
      </w:r>
      <w:r w:rsidR="000D3833" w:rsidRPr="00380D47">
        <w:t xml:space="preserve">Test </w:t>
      </w:r>
      <w:r w:rsidRPr="00380D47">
        <w:t>planning</w:t>
      </w:r>
      <w:r w:rsidR="00F734C8">
        <w:t xml:space="preserve">, Test Execution </w:t>
      </w:r>
      <w:r w:rsidRPr="00380D47">
        <w:t>to</w:t>
      </w:r>
      <w:r w:rsidR="00F81191">
        <w:t>wards</w:t>
      </w:r>
      <w:r w:rsidR="000D3833" w:rsidRPr="00380D47">
        <w:t xml:space="preserve"> successful </w:t>
      </w:r>
      <w:r w:rsidRPr="00380D47">
        <w:t xml:space="preserve">closure. </w:t>
      </w:r>
    </w:p>
    <w:p w:rsidR="00D4577F" w:rsidRPr="00380D47" w:rsidRDefault="00D4577F" w:rsidP="00E80752">
      <w:pPr>
        <w:numPr>
          <w:ilvl w:val="0"/>
          <w:numId w:val="29"/>
        </w:numPr>
        <w:tabs>
          <w:tab w:val="clear" w:pos="720"/>
        </w:tabs>
        <w:spacing w:line="320" w:lineRule="atLeast"/>
        <w:ind w:left="360" w:hanging="274"/>
        <w:jc w:val="both"/>
      </w:pPr>
      <w:r w:rsidRPr="00380D47">
        <w:t xml:space="preserve">Understanding </w:t>
      </w:r>
      <w:r w:rsidR="000974F7">
        <w:t xml:space="preserve">&amp; analyzing </w:t>
      </w:r>
      <w:r w:rsidRPr="00380D47">
        <w:t xml:space="preserve">the functional </w:t>
      </w:r>
      <w:r w:rsidR="00512876">
        <w:t xml:space="preserve">/ non-functional </w:t>
      </w:r>
      <w:r w:rsidRPr="00380D47">
        <w:t xml:space="preserve">requirements and interacting with </w:t>
      </w:r>
      <w:r w:rsidR="00953BFE" w:rsidRPr="00380D47">
        <w:t>C</w:t>
      </w:r>
      <w:r w:rsidRPr="00380D47">
        <w:t>lients for scope, clarifications etc.</w:t>
      </w:r>
    </w:p>
    <w:p w:rsidR="00145C4B" w:rsidRDefault="00145C4B" w:rsidP="00E80752">
      <w:pPr>
        <w:numPr>
          <w:ilvl w:val="0"/>
          <w:numId w:val="29"/>
        </w:numPr>
        <w:tabs>
          <w:tab w:val="clear" w:pos="720"/>
        </w:tabs>
        <w:spacing w:line="320" w:lineRule="atLeast"/>
        <w:ind w:left="360" w:hanging="274"/>
        <w:jc w:val="both"/>
      </w:pPr>
      <w:r w:rsidRPr="00380D47">
        <w:t xml:space="preserve">Analyzing the UNIX FIX logs </w:t>
      </w:r>
      <w:r>
        <w:t>as part of</w:t>
      </w:r>
      <w:r w:rsidRPr="00380D47">
        <w:t xml:space="preserve"> day to day job and writing complex SQL queries.</w:t>
      </w:r>
    </w:p>
    <w:p w:rsidR="001B6C90" w:rsidRPr="00380D47" w:rsidRDefault="00EB7F9F" w:rsidP="00E80752">
      <w:pPr>
        <w:numPr>
          <w:ilvl w:val="0"/>
          <w:numId w:val="29"/>
        </w:numPr>
        <w:tabs>
          <w:tab w:val="clear" w:pos="720"/>
        </w:tabs>
        <w:spacing w:line="320" w:lineRule="atLeast"/>
        <w:ind w:left="360" w:hanging="274"/>
        <w:jc w:val="both"/>
      </w:pPr>
      <w:r w:rsidRPr="00380D47">
        <w:t xml:space="preserve">Preparing, reviewing </w:t>
      </w:r>
      <w:r w:rsidR="001B6C90" w:rsidRPr="00380D47">
        <w:t>the t</w:t>
      </w:r>
      <w:r w:rsidR="00C65A97" w:rsidRPr="00380D47">
        <w:t xml:space="preserve">est </w:t>
      </w:r>
      <w:r w:rsidR="008D4719" w:rsidRPr="00380D47">
        <w:t>cases as per the requirements and executing them.</w:t>
      </w:r>
    </w:p>
    <w:p w:rsidR="00BE20D8" w:rsidRPr="00380D47" w:rsidRDefault="00BE20D8" w:rsidP="00E80752">
      <w:pPr>
        <w:numPr>
          <w:ilvl w:val="0"/>
          <w:numId w:val="29"/>
        </w:numPr>
        <w:tabs>
          <w:tab w:val="clear" w:pos="720"/>
        </w:tabs>
        <w:spacing w:line="320" w:lineRule="atLeast"/>
        <w:ind w:left="360" w:hanging="274"/>
        <w:jc w:val="both"/>
      </w:pPr>
      <w:r w:rsidRPr="00380D47">
        <w:t>Pe</w:t>
      </w:r>
      <w:r w:rsidR="00B30B87" w:rsidRPr="00380D47">
        <w:t>rforming the regression testing along with confirmation testing of defects.</w:t>
      </w:r>
    </w:p>
    <w:p w:rsidR="001B6C90" w:rsidRPr="00380D47" w:rsidRDefault="001B6C90" w:rsidP="00E80752">
      <w:pPr>
        <w:numPr>
          <w:ilvl w:val="0"/>
          <w:numId w:val="29"/>
        </w:numPr>
        <w:tabs>
          <w:tab w:val="clear" w:pos="720"/>
        </w:tabs>
        <w:spacing w:line="320" w:lineRule="atLeast"/>
        <w:ind w:left="360" w:hanging="274"/>
        <w:jc w:val="both"/>
      </w:pPr>
      <w:r w:rsidRPr="00380D47">
        <w:t>Reporting the bugs, Re</w:t>
      </w:r>
      <w:r w:rsidR="000D66B3" w:rsidRPr="00380D47">
        <w:t>-</w:t>
      </w:r>
      <w:r w:rsidRPr="00380D47">
        <w:t>testing the bugs and tracking the bugs till its closure.</w:t>
      </w:r>
    </w:p>
    <w:p w:rsidR="00921153" w:rsidRPr="00380D47" w:rsidRDefault="0045541A" w:rsidP="00E80752">
      <w:pPr>
        <w:numPr>
          <w:ilvl w:val="0"/>
          <w:numId w:val="29"/>
        </w:numPr>
        <w:tabs>
          <w:tab w:val="clear" w:pos="720"/>
        </w:tabs>
        <w:spacing w:line="320" w:lineRule="atLeast"/>
        <w:ind w:left="360" w:hanging="274"/>
        <w:jc w:val="both"/>
      </w:pPr>
      <w:r>
        <w:t>Automation of Manual Scripts using QTP. Also, inv</w:t>
      </w:r>
      <w:r w:rsidR="00BE20D8" w:rsidRPr="00380D47">
        <w:t xml:space="preserve">estigating, debugging, fine tuning the </w:t>
      </w:r>
      <w:r w:rsidR="007A4386" w:rsidRPr="00380D47">
        <w:t xml:space="preserve">QTP </w:t>
      </w:r>
      <w:r w:rsidR="00BE20D8" w:rsidRPr="00380D47">
        <w:t>automation scripts in case of any issues.</w:t>
      </w:r>
    </w:p>
    <w:p w:rsidR="004051B9" w:rsidRPr="00620046" w:rsidRDefault="004051B9" w:rsidP="004051B9">
      <w:pPr>
        <w:keepNext/>
        <w:autoSpaceDE w:val="0"/>
        <w:autoSpaceDN w:val="0"/>
        <w:adjustRightInd w:val="0"/>
        <w:spacing w:before="40" w:after="40" w:line="360" w:lineRule="atLeast"/>
        <w:ind w:left="360"/>
        <w:rPr>
          <w:rFonts w:ascii="Palatino Linotype" w:hAnsi="Palatino Linotype" w:cs="Palatino Linotype"/>
          <w:b/>
          <w:bCs/>
          <w:smallCaps/>
          <w:sz w:val="22"/>
          <w:szCs w:val="22"/>
        </w:rPr>
      </w:pPr>
    </w:p>
    <w:p w:rsidR="00710AF4" w:rsidRPr="00290935" w:rsidRDefault="00710AF4">
      <w:pPr>
        <w:keepNext/>
        <w:autoSpaceDE w:val="0"/>
        <w:autoSpaceDN w:val="0"/>
        <w:adjustRightInd w:val="0"/>
        <w:spacing w:before="40" w:after="40" w:line="360" w:lineRule="atLeast"/>
        <w:rPr>
          <w:b/>
          <w:bCs/>
          <w:smallCaps/>
        </w:rPr>
      </w:pPr>
      <w:r w:rsidRPr="00290935">
        <w:rPr>
          <w:b/>
          <w:bCs/>
          <w:smallCaps/>
        </w:rPr>
        <w:t>Project Name</w:t>
      </w:r>
      <w:r w:rsidR="00083738">
        <w:rPr>
          <w:b/>
          <w:bCs/>
          <w:smallCaps/>
        </w:rPr>
        <w:t xml:space="preserve"> #2</w:t>
      </w:r>
      <w:r w:rsidRPr="00290935">
        <w:rPr>
          <w:b/>
          <w:bCs/>
          <w:smallCaps/>
        </w:rPr>
        <w:t>:  HMRC (May’08 – Jun’09)</w:t>
      </w:r>
    </w:p>
    <w:p w:rsidR="00710AF4" w:rsidRPr="00290935" w:rsidRDefault="00710AF4">
      <w:pPr>
        <w:keepNext/>
        <w:autoSpaceDE w:val="0"/>
        <w:autoSpaceDN w:val="0"/>
        <w:adjustRightInd w:val="0"/>
        <w:spacing w:before="40" w:after="40"/>
        <w:rPr>
          <w:b/>
          <w:bCs/>
          <w:smallCaps/>
        </w:rPr>
      </w:pPr>
      <w:r w:rsidRPr="00290935">
        <w:rPr>
          <w:b/>
          <w:bCs/>
          <w:smallCaps/>
        </w:rPr>
        <w:t>Client: Experian, u.k</w:t>
      </w:r>
    </w:p>
    <w:p w:rsidR="00710AF4" w:rsidRPr="00290935" w:rsidRDefault="00710AF4">
      <w:pPr>
        <w:keepNext/>
        <w:autoSpaceDE w:val="0"/>
        <w:autoSpaceDN w:val="0"/>
        <w:adjustRightInd w:val="0"/>
        <w:spacing w:before="40" w:after="40"/>
        <w:rPr>
          <w:b/>
          <w:bCs/>
          <w:smallCaps/>
        </w:rPr>
      </w:pPr>
      <w:r w:rsidRPr="00290935">
        <w:rPr>
          <w:b/>
          <w:bCs/>
          <w:smallCaps/>
        </w:rPr>
        <w:t>Onsite Duration: May’08 – Jun’09 (Nottingham, u.k)</w:t>
      </w:r>
    </w:p>
    <w:p w:rsidR="00710AF4" w:rsidRPr="00290935" w:rsidRDefault="00710AF4">
      <w:pPr>
        <w:spacing w:before="40" w:after="40"/>
      </w:pPr>
      <w:r w:rsidRPr="00290935">
        <w:rPr>
          <w:b/>
          <w:bCs/>
        </w:rPr>
        <w:t xml:space="preserve">Environment Used: Hardware: </w:t>
      </w:r>
      <w:r w:rsidRPr="00290935">
        <w:t>Intel Pentium</w:t>
      </w:r>
      <w:r w:rsidRPr="00290935">
        <w:rPr>
          <w:b/>
          <w:bCs/>
        </w:rPr>
        <w:t xml:space="preserve"> O/s: </w:t>
      </w:r>
      <w:r w:rsidRPr="00290935">
        <w:t xml:space="preserve">Windows Server 2003 </w:t>
      </w:r>
      <w:r w:rsidRPr="00290935">
        <w:rPr>
          <w:b/>
          <w:bCs/>
        </w:rPr>
        <w:t>Servers:</w:t>
      </w:r>
      <w:r w:rsidRPr="00290935">
        <w:t xml:space="preserve"> BizTalk Server 2004 and Experian Process Engine Server</w:t>
      </w:r>
      <w:r w:rsidRPr="00290935">
        <w:rPr>
          <w:b/>
          <w:bCs/>
        </w:rPr>
        <w:t xml:space="preserve"> Software:</w:t>
      </w:r>
      <w:r w:rsidRPr="00290935">
        <w:t xml:space="preserve"> .NET 1.1 and 2.0, PDT (Experian’s Process Design Tool), SQL server 2000 / 2005 </w:t>
      </w:r>
      <w:r w:rsidRPr="00290935">
        <w:rPr>
          <w:b/>
          <w:bCs/>
        </w:rPr>
        <w:t xml:space="preserve">Tools: </w:t>
      </w:r>
      <w:r w:rsidRPr="00290935">
        <w:t>Test Director8.0, Experian specific Test Harness tool</w:t>
      </w:r>
    </w:p>
    <w:p w:rsidR="00710AF4" w:rsidRPr="00290935" w:rsidRDefault="00710AF4">
      <w:pPr>
        <w:spacing w:before="40" w:after="40" w:line="160" w:lineRule="exact"/>
        <w:rPr>
          <w:b/>
          <w:bCs/>
        </w:rPr>
      </w:pPr>
    </w:p>
    <w:p w:rsidR="00055C4B" w:rsidRDefault="00055C4B">
      <w:pPr>
        <w:rPr>
          <w:b/>
          <w:bCs/>
        </w:rPr>
      </w:pPr>
    </w:p>
    <w:p w:rsidR="00055C4B" w:rsidRDefault="00055C4B">
      <w:pPr>
        <w:rPr>
          <w:b/>
          <w:bCs/>
        </w:rPr>
      </w:pPr>
    </w:p>
    <w:p w:rsidR="00683706" w:rsidRDefault="00683706">
      <w:pPr>
        <w:rPr>
          <w:b/>
          <w:bCs/>
        </w:rPr>
      </w:pPr>
    </w:p>
    <w:p w:rsidR="00710AF4" w:rsidRPr="00290935" w:rsidRDefault="00710AF4">
      <w:pPr>
        <w:rPr>
          <w:b/>
          <w:bCs/>
        </w:rPr>
      </w:pPr>
      <w:r w:rsidRPr="00290935">
        <w:rPr>
          <w:b/>
          <w:bCs/>
        </w:rPr>
        <w:t>Project Description:</w:t>
      </w:r>
    </w:p>
    <w:p w:rsidR="00710AF4" w:rsidRPr="00290935" w:rsidRDefault="00710AF4" w:rsidP="005628BA">
      <w:pPr>
        <w:autoSpaceDE w:val="0"/>
        <w:autoSpaceDN w:val="0"/>
        <w:adjustRightInd w:val="0"/>
        <w:spacing w:line="300" w:lineRule="atLeast"/>
      </w:pPr>
      <w:r w:rsidRPr="00290935">
        <w:t>HMRC considers that their existing authentication and registration processes for dealing with Tax Credits business are insufficiently robust.  The weaknesses within the current registration and authentication processes have prevented HMRC from differentiating the genuine customer from the fraudulent customer consistently across all channels of operation.</w:t>
      </w:r>
    </w:p>
    <w:p w:rsidR="00710AF4" w:rsidRPr="00290935" w:rsidRDefault="00710AF4" w:rsidP="005628BA">
      <w:pPr>
        <w:spacing w:line="300" w:lineRule="atLeast"/>
      </w:pPr>
      <w:r w:rsidRPr="00290935">
        <w:t xml:space="preserve">Tax Credits is about enabling access to a flagship benefit related financial service for eligible families, groups and individuals.  In this regard, therefore, the solution is designed to enable those genuinely in need and who have proven their bona fide to be opted in efficiently and effectively, whilst accurately and consistently identifying fraudulent or anomalous claims thereby making it harder for the customer process to be compromised or breached by those who are either fraudulent or not eligible. </w:t>
      </w:r>
    </w:p>
    <w:p w:rsidR="00710AF4" w:rsidRPr="00290935" w:rsidRDefault="00710AF4">
      <w:pPr>
        <w:spacing w:line="160" w:lineRule="exact"/>
      </w:pPr>
    </w:p>
    <w:p w:rsidR="00710AF4" w:rsidRPr="00290935" w:rsidRDefault="00710AF4">
      <w:r w:rsidRPr="00290935">
        <w:rPr>
          <w:b/>
          <w:bCs/>
        </w:rPr>
        <w:t>Role:</w:t>
      </w:r>
      <w:r w:rsidR="006D4A02" w:rsidRPr="00290935">
        <w:t xml:space="preserve"> Manual Test Analyst &amp; Test </w:t>
      </w:r>
      <w:r w:rsidRPr="00290935">
        <w:t>Lead</w:t>
      </w:r>
    </w:p>
    <w:p w:rsidR="00710AF4" w:rsidRPr="00290935" w:rsidRDefault="00710AF4" w:rsidP="006E37C7">
      <w:pPr>
        <w:numPr>
          <w:ilvl w:val="0"/>
          <w:numId w:val="29"/>
        </w:numPr>
        <w:tabs>
          <w:tab w:val="clear" w:pos="720"/>
        </w:tabs>
        <w:spacing w:line="320" w:lineRule="atLeast"/>
        <w:ind w:left="360" w:hanging="274"/>
        <w:jc w:val="both"/>
      </w:pPr>
      <w:r w:rsidRPr="00290935">
        <w:t>Leading the release 4 part of the HMRC application and working on other releases as well (R1, ISIT, R3 and R2) and interacting with Clients for clarifications.</w:t>
      </w:r>
    </w:p>
    <w:p w:rsidR="00710AF4" w:rsidRPr="00290935" w:rsidRDefault="00710AF4" w:rsidP="006E37C7">
      <w:pPr>
        <w:numPr>
          <w:ilvl w:val="0"/>
          <w:numId w:val="29"/>
        </w:numPr>
        <w:tabs>
          <w:tab w:val="clear" w:pos="720"/>
        </w:tabs>
        <w:spacing w:line="320" w:lineRule="atLeast"/>
        <w:ind w:left="360" w:hanging="274"/>
        <w:jc w:val="both"/>
      </w:pPr>
      <w:r w:rsidRPr="00290935">
        <w:t>Understanding the functional requirements for all the releases and coordinating with BA / DEV for scope, clarifications.</w:t>
      </w:r>
    </w:p>
    <w:p w:rsidR="00710AF4" w:rsidRPr="00290935" w:rsidRDefault="00710AF4" w:rsidP="006E37C7">
      <w:pPr>
        <w:numPr>
          <w:ilvl w:val="0"/>
          <w:numId w:val="29"/>
        </w:numPr>
        <w:tabs>
          <w:tab w:val="clear" w:pos="720"/>
        </w:tabs>
        <w:spacing w:line="320" w:lineRule="atLeast"/>
        <w:ind w:left="360" w:hanging="274"/>
        <w:jc w:val="both"/>
      </w:pPr>
      <w:r w:rsidRPr="00290935">
        <w:t>Test Design Document Preparation, Test Case Preparation, Test Execution, Daily Stats Report Preparation &amp; Test Assurance Activities.</w:t>
      </w:r>
    </w:p>
    <w:p w:rsidR="00710AF4" w:rsidRPr="00290935" w:rsidRDefault="00710AF4" w:rsidP="006E37C7">
      <w:pPr>
        <w:numPr>
          <w:ilvl w:val="0"/>
          <w:numId w:val="29"/>
        </w:numPr>
        <w:tabs>
          <w:tab w:val="clear" w:pos="720"/>
        </w:tabs>
        <w:spacing w:line="320" w:lineRule="atLeast"/>
        <w:ind w:left="360" w:hanging="274"/>
        <w:jc w:val="both"/>
      </w:pPr>
      <w:r w:rsidRPr="00290935">
        <w:t>Responsible for reporting defects and coordinating with development team for fixes.</w:t>
      </w:r>
    </w:p>
    <w:p w:rsidR="00710AF4" w:rsidRPr="00290935" w:rsidRDefault="00710AF4" w:rsidP="006E37C7">
      <w:pPr>
        <w:numPr>
          <w:ilvl w:val="0"/>
          <w:numId w:val="29"/>
        </w:numPr>
        <w:tabs>
          <w:tab w:val="clear" w:pos="720"/>
        </w:tabs>
        <w:spacing w:line="320" w:lineRule="atLeast"/>
        <w:ind w:left="360" w:hanging="274"/>
        <w:jc w:val="both"/>
      </w:pPr>
      <w:r w:rsidRPr="00290935">
        <w:t>Investigating some of the issues raised by UAT team and reporting the root cause analysis to the UAT / DEV team.</w:t>
      </w:r>
    </w:p>
    <w:p w:rsidR="00710AF4" w:rsidRPr="00290935" w:rsidRDefault="00710AF4" w:rsidP="006E37C7">
      <w:pPr>
        <w:numPr>
          <w:ilvl w:val="0"/>
          <w:numId w:val="29"/>
        </w:numPr>
        <w:tabs>
          <w:tab w:val="clear" w:pos="720"/>
        </w:tabs>
        <w:spacing w:line="320" w:lineRule="atLeast"/>
        <w:ind w:left="360" w:hanging="274"/>
        <w:jc w:val="both"/>
      </w:pPr>
      <w:r w:rsidRPr="00290935">
        <w:t>Generating test evidence from the Test Director based on the requirements.</w:t>
      </w:r>
    </w:p>
    <w:p w:rsidR="00710AF4" w:rsidRDefault="00710AF4">
      <w:pPr>
        <w:rPr>
          <w:rFonts w:ascii="Palatino Linotype" w:hAnsi="Palatino Linotype" w:cs="Palatino Linotype"/>
          <w:sz w:val="22"/>
          <w:szCs w:val="22"/>
        </w:rPr>
      </w:pPr>
    </w:p>
    <w:p w:rsidR="00710AF4" w:rsidRPr="00BF740B" w:rsidRDefault="00710AF4">
      <w:pPr>
        <w:keepNext/>
        <w:autoSpaceDE w:val="0"/>
        <w:autoSpaceDN w:val="0"/>
        <w:adjustRightInd w:val="0"/>
        <w:spacing w:before="40" w:after="40"/>
        <w:rPr>
          <w:b/>
          <w:bCs/>
          <w:smallCaps/>
        </w:rPr>
      </w:pPr>
      <w:r w:rsidRPr="00BF740B">
        <w:rPr>
          <w:b/>
          <w:bCs/>
          <w:smallCaps/>
        </w:rPr>
        <w:t>Project name</w:t>
      </w:r>
      <w:r w:rsidR="00122343">
        <w:rPr>
          <w:b/>
          <w:bCs/>
          <w:smallCaps/>
        </w:rPr>
        <w:t xml:space="preserve"> #3</w:t>
      </w:r>
      <w:r w:rsidRPr="00BF740B">
        <w:rPr>
          <w:b/>
          <w:bCs/>
          <w:smallCaps/>
        </w:rPr>
        <w:t>:  Order Tickets (Jan’07 – Apr’08)</w:t>
      </w:r>
    </w:p>
    <w:p w:rsidR="00710AF4" w:rsidRPr="00BF740B" w:rsidRDefault="00710AF4">
      <w:pPr>
        <w:spacing w:before="40" w:after="40"/>
        <w:rPr>
          <w:b/>
          <w:bCs/>
          <w:smallCaps/>
        </w:rPr>
      </w:pPr>
      <w:r w:rsidRPr="00BF740B">
        <w:rPr>
          <w:b/>
          <w:bCs/>
          <w:smallCaps/>
        </w:rPr>
        <w:t>Client: Ubs, Japan</w:t>
      </w:r>
    </w:p>
    <w:p w:rsidR="00710AF4" w:rsidRPr="00BF740B" w:rsidRDefault="00710AF4">
      <w:pPr>
        <w:spacing w:before="40" w:after="40"/>
        <w:rPr>
          <w:b/>
          <w:bCs/>
          <w:smallCaps/>
        </w:rPr>
      </w:pPr>
      <w:r w:rsidRPr="00BF740B">
        <w:rPr>
          <w:b/>
          <w:bCs/>
          <w:smallCaps/>
        </w:rPr>
        <w:t>Onsite Duration: Mar’07 – Jul’07 (tokyo)</w:t>
      </w:r>
    </w:p>
    <w:p w:rsidR="00710AF4" w:rsidRPr="00BF740B" w:rsidRDefault="00710AF4">
      <w:pPr>
        <w:spacing w:before="40" w:after="40"/>
      </w:pPr>
      <w:r w:rsidRPr="00BF740B">
        <w:rPr>
          <w:b/>
          <w:bCs/>
        </w:rPr>
        <w:t xml:space="preserve">Environment Used: Hardware: </w:t>
      </w:r>
      <w:r w:rsidRPr="00BF740B">
        <w:t>Intel Pentium</w:t>
      </w:r>
      <w:r w:rsidRPr="00BF740B">
        <w:rPr>
          <w:b/>
          <w:bCs/>
        </w:rPr>
        <w:t xml:space="preserve"> O/s: </w:t>
      </w:r>
      <w:r w:rsidRPr="00BF740B">
        <w:t xml:space="preserve">UNIX, Windows XP </w:t>
      </w:r>
      <w:r w:rsidRPr="00BF740B">
        <w:rPr>
          <w:b/>
          <w:bCs/>
        </w:rPr>
        <w:t>Software:</w:t>
      </w:r>
      <w:r w:rsidRPr="00BF740B">
        <w:t xml:space="preserve"> Sybase, Tibco, Shell script, Perl Script, C++ </w:t>
      </w:r>
      <w:r w:rsidRPr="00BF740B">
        <w:rPr>
          <w:b/>
          <w:bCs/>
        </w:rPr>
        <w:t xml:space="preserve">Tools: </w:t>
      </w:r>
      <w:r w:rsidRPr="00BF740B">
        <w:t>Test Director8.0 / Quality Center 9.0, DBArtisan, SQL Advantage, Putty</w:t>
      </w:r>
    </w:p>
    <w:p w:rsidR="00710AF4" w:rsidRPr="00BF740B" w:rsidRDefault="00710AF4">
      <w:pPr>
        <w:spacing w:before="40" w:after="40" w:line="200" w:lineRule="exact"/>
        <w:rPr>
          <w:b/>
          <w:bCs/>
        </w:rPr>
      </w:pPr>
    </w:p>
    <w:p w:rsidR="00710AF4" w:rsidRPr="00BF740B" w:rsidRDefault="00710AF4">
      <w:pPr>
        <w:rPr>
          <w:b/>
          <w:bCs/>
        </w:rPr>
      </w:pPr>
      <w:r w:rsidRPr="00BF740B">
        <w:rPr>
          <w:b/>
          <w:bCs/>
        </w:rPr>
        <w:t>Project Description:</w:t>
      </w:r>
    </w:p>
    <w:p w:rsidR="00710AF4" w:rsidRPr="00BF740B" w:rsidRDefault="00710AF4" w:rsidP="005628BA">
      <w:pPr>
        <w:spacing w:line="300" w:lineRule="atLeast"/>
      </w:pPr>
      <w:r w:rsidRPr="00BF740B">
        <w:t xml:space="preserve">Legal tickets are generated from FACE2 based on the input from the trading systems. Allocation information printed on legal tickets can be of from Order Management systems/Trading Systems or Middle Office Allocation Systems. </w:t>
      </w:r>
    </w:p>
    <w:p w:rsidR="00710AF4" w:rsidRPr="00BF740B" w:rsidRDefault="00710AF4" w:rsidP="005628BA">
      <w:pPr>
        <w:spacing w:line="300" w:lineRule="atLeast"/>
      </w:pPr>
      <w:r w:rsidRPr="00BF740B">
        <w:t xml:space="preserve">Various feed files at EOD are given to FACE2 system for generating the legal tickets. These feed files are then uploaded to Face2 database and with the help of crystal report; legal ticket is generated in the form of a PDF. This generated PDF would be verified against the functional specifications. Apart from the legal tickets verification, downstream systems feeds like IStar and Geronimo are verified against the specifications. </w:t>
      </w:r>
    </w:p>
    <w:p w:rsidR="00710AF4" w:rsidRPr="00BF740B" w:rsidRDefault="00710AF4" w:rsidP="005628BA">
      <w:pPr>
        <w:spacing w:line="300" w:lineRule="atLeast"/>
      </w:pPr>
      <w:r w:rsidRPr="00BF740B">
        <w:t xml:space="preserve">This project includes inspection of legal tickets for all systems in equities department, electronic proprietary trading, convertible bond etc. </w:t>
      </w:r>
    </w:p>
    <w:p w:rsidR="00710AF4" w:rsidRPr="00BF740B" w:rsidRDefault="00710AF4">
      <w:pPr>
        <w:spacing w:line="200" w:lineRule="exact"/>
      </w:pPr>
    </w:p>
    <w:p w:rsidR="00710AF4" w:rsidRPr="00BF740B" w:rsidRDefault="00710AF4">
      <w:r w:rsidRPr="00BF740B">
        <w:rPr>
          <w:b/>
          <w:bCs/>
        </w:rPr>
        <w:t>Role:</w:t>
      </w:r>
      <w:r w:rsidR="004B485F" w:rsidRPr="00BF740B">
        <w:t xml:space="preserve"> Manual Test Analyst &amp; Test </w:t>
      </w:r>
      <w:r w:rsidRPr="00BF740B">
        <w:t>Lead</w:t>
      </w:r>
    </w:p>
    <w:p w:rsidR="00710AF4" w:rsidRPr="00BF740B" w:rsidRDefault="00710AF4" w:rsidP="006E37C7">
      <w:pPr>
        <w:numPr>
          <w:ilvl w:val="0"/>
          <w:numId w:val="29"/>
        </w:numPr>
        <w:tabs>
          <w:tab w:val="clear" w:pos="720"/>
        </w:tabs>
        <w:spacing w:line="320" w:lineRule="atLeast"/>
        <w:ind w:left="360" w:hanging="274"/>
        <w:jc w:val="both"/>
      </w:pPr>
      <w:r w:rsidRPr="00BF740B">
        <w:t>Leading the Order Tickets application from QA point of view and interacting with Clients.</w:t>
      </w:r>
    </w:p>
    <w:p w:rsidR="00710AF4" w:rsidRPr="00BF740B" w:rsidRDefault="00710AF4" w:rsidP="006E37C7">
      <w:pPr>
        <w:numPr>
          <w:ilvl w:val="0"/>
          <w:numId w:val="29"/>
        </w:numPr>
        <w:tabs>
          <w:tab w:val="clear" w:pos="720"/>
        </w:tabs>
        <w:spacing w:line="320" w:lineRule="atLeast"/>
        <w:ind w:left="360" w:hanging="274"/>
        <w:jc w:val="both"/>
      </w:pPr>
      <w:r w:rsidRPr="00BF740B">
        <w:t>Understanding the functional requirements and coordinating with the development team for scope, clarifications.</w:t>
      </w:r>
    </w:p>
    <w:p w:rsidR="00710AF4" w:rsidRPr="00BF740B" w:rsidRDefault="00710AF4" w:rsidP="006E37C7">
      <w:pPr>
        <w:numPr>
          <w:ilvl w:val="0"/>
          <w:numId w:val="29"/>
        </w:numPr>
        <w:tabs>
          <w:tab w:val="clear" w:pos="720"/>
        </w:tabs>
        <w:spacing w:line="320" w:lineRule="atLeast"/>
        <w:ind w:left="360" w:hanging="274"/>
        <w:jc w:val="both"/>
      </w:pPr>
      <w:r w:rsidRPr="00BF740B">
        <w:t xml:space="preserve">Preparation of Test Strategy, TTM, Test Cases and Test Execution. </w:t>
      </w:r>
    </w:p>
    <w:p w:rsidR="00710AF4" w:rsidRPr="00BF740B" w:rsidRDefault="00710AF4" w:rsidP="006E37C7">
      <w:pPr>
        <w:numPr>
          <w:ilvl w:val="0"/>
          <w:numId w:val="29"/>
        </w:numPr>
        <w:tabs>
          <w:tab w:val="clear" w:pos="720"/>
        </w:tabs>
        <w:spacing w:line="320" w:lineRule="atLeast"/>
        <w:ind w:left="360" w:hanging="274"/>
        <w:jc w:val="both"/>
      </w:pPr>
      <w:r w:rsidRPr="00BF740B">
        <w:t>Responsible for reporting defects and coordinating with development team for fixes.</w:t>
      </w:r>
    </w:p>
    <w:p w:rsidR="00710AF4" w:rsidRPr="00BF740B" w:rsidRDefault="00710AF4">
      <w:pPr>
        <w:spacing w:line="360" w:lineRule="atLeast"/>
        <w:rPr>
          <w:color w:val="000000"/>
        </w:rPr>
      </w:pPr>
    </w:p>
    <w:p w:rsidR="00710AF4" w:rsidRPr="00FA5FA7" w:rsidRDefault="00710AF4">
      <w:pPr>
        <w:keepNext/>
        <w:autoSpaceDE w:val="0"/>
        <w:autoSpaceDN w:val="0"/>
        <w:adjustRightInd w:val="0"/>
        <w:spacing w:before="40" w:after="40"/>
        <w:rPr>
          <w:b/>
          <w:bCs/>
          <w:smallCaps/>
        </w:rPr>
      </w:pPr>
      <w:r w:rsidRPr="00FA5FA7">
        <w:rPr>
          <w:b/>
          <w:bCs/>
          <w:smallCaps/>
        </w:rPr>
        <w:t>Project name</w:t>
      </w:r>
      <w:r w:rsidR="00F91FFD">
        <w:rPr>
          <w:b/>
          <w:bCs/>
          <w:smallCaps/>
        </w:rPr>
        <w:t xml:space="preserve"> #4</w:t>
      </w:r>
      <w:r w:rsidRPr="00FA5FA7">
        <w:rPr>
          <w:b/>
          <w:bCs/>
          <w:smallCaps/>
        </w:rPr>
        <w:t>:  Fusa [Future State Architecture] (Oct’06 – Dec’06)</w:t>
      </w:r>
    </w:p>
    <w:p w:rsidR="00710AF4" w:rsidRPr="00FA5FA7" w:rsidRDefault="00710AF4">
      <w:pPr>
        <w:spacing w:before="40" w:after="40"/>
        <w:rPr>
          <w:b/>
          <w:bCs/>
          <w:smallCaps/>
        </w:rPr>
      </w:pPr>
      <w:r w:rsidRPr="00FA5FA7">
        <w:rPr>
          <w:b/>
          <w:bCs/>
          <w:smallCaps/>
        </w:rPr>
        <w:t>Client: Ubs a.g, u.k</w:t>
      </w:r>
    </w:p>
    <w:p w:rsidR="00710AF4" w:rsidRPr="00FA5FA7" w:rsidRDefault="00710AF4">
      <w:pPr>
        <w:spacing w:before="40" w:after="40"/>
      </w:pPr>
      <w:r w:rsidRPr="00FA5FA7">
        <w:rPr>
          <w:b/>
          <w:bCs/>
        </w:rPr>
        <w:t xml:space="preserve">Environment Used: Hardware: </w:t>
      </w:r>
      <w:r w:rsidRPr="00FA5FA7">
        <w:t>Intel Pentium</w:t>
      </w:r>
      <w:r w:rsidRPr="00FA5FA7">
        <w:rPr>
          <w:b/>
          <w:bCs/>
        </w:rPr>
        <w:t xml:space="preserve"> O/s: </w:t>
      </w:r>
      <w:r w:rsidRPr="00FA5FA7">
        <w:t xml:space="preserve">UNIX, Windows XP </w:t>
      </w:r>
      <w:r w:rsidRPr="00FA5FA7">
        <w:rPr>
          <w:b/>
          <w:bCs/>
        </w:rPr>
        <w:t>Software:</w:t>
      </w:r>
      <w:r w:rsidRPr="00FA5FA7">
        <w:t xml:space="preserve"> C++, Java, Oracle, Sybase </w:t>
      </w:r>
      <w:r w:rsidRPr="00FA5FA7">
        <w:rPr>
          <w:b/>
          <w:bCs/>
        </w:rPr>
        <w:t xml:space="preserve">Tools: </w:t>
      </w:r>
      <w:r w:rsidRPr="00FA5FA7">
        <w:t>QTP 8.2, Test Director8.0, TOAD</w:t>
      </w:r>
    </w:p>
    <w:p w:rsidR="00710AF4" w:rsidRPr="00FA5FA7" w:rsidRDefault="00710AF4">
      <w:pPr>
        <w:spacing w:before="40" w:after="40" w:line="200" w:lineRule="exact"/>
        <w:rPr>
          <w:b/>
          <w:bCs/>
        </w:rPr>
      </w:pPr>
    </w:p>
    <w:p w:rsidR="00710AF4" w:rsidRPr="00FA5FA7" w:rsidRDefault="00710AF4">
      <w:pPr>
        <w:rPr>
          <w:b/>
          <w:bCs/>
        </w:rPr>
      </w:pPr>
      <w:r w:rsidRPr="00FA5FA7">
        <w:rPr>
          <w:b/>
          <w:bCs/>
        </w:rPr>
        <w:t>Project Description:</w:t>
      </w:r>
    </w:p>
    <w:p w:rsidR="00710AF4" w:rsidRPr="00FA5FA7" w:rsidRDefault="00710AF4" w:rsidP="005628BA">
      <w:pPr>
        <w:spacing w:line="300" w:lineRule="atLeast"/>
      </w:pPr>
      <w:r w:rsidRPr="00FA5FA7">
        <w:t xml:space="preserve">Future State Architecture basically contains two modules, Scribe and Boxer. Scribe is for confirmations and Boxer is for Settlements. </w:t>
      </w:r>
    </w:p>
    <w:p w:rsidR="00710AF4" w:rsidRPr="00FA5FA7" w:rsidRDefault="00710AF4" w:rsidP="005628BA">
      <w:pPr>
        <w:spacing w:line="300" w:lineRule="atLeast"/>
      </w:pPr>
      <w:r w:rsidRPr="00FA5FA7">
        <w:t>Scribe is a Confirmation system, which will manage the business processes for the documentation items required as result of transaction processing (trade confirmation etc.). Scribe system will additionally receive the requests from Boxer system for the payment advices.</w:t>
      </w:r>
    </w:p>
    <w:p w:rsidR="00710AF4" w:rsidRPr="00FA5FA7" w:rsidRDefault="00710AF4" w:rsidP="005628BA">
      <w:pPr>
        <w:spacing w:line="300" w:lineRule="atLeast"/>
      </w:pPr>
      <w:r w:rsidRPr="00FA5FA7">
        <w:t xml:space="preserve">Boxer is a Settlement system used for processing of FX, Securities and OTC derivative trades. This system will manage the business processes for creating and tracking of messages for payment, funding &amp; accounting. </w:t>
      </w:r>
    </w:p>
    <w:p w:rsidR="00710AF4" w:rsidRPr="00FA5FA7" w:rsidRDefault="00710AF4">
      <w:pPr>
        <w:spacing w:line="200" w:lineRule="exact"/>
      </w:pPr>
    </w:p>
    <w:p w:rsidR="00710AF4" w:rsidRPr="00FA5FA7" w:rsidRDefault="00710AF4">
      <w:r w:rsidRPr="00FA5FA7">
        <w:rPr>
          <w:b/>
          <w:bCs/>
        </w:rPr>
        <w:t>Role:</w:t>
      </w:r>
      <w:r w:rsidRPr="00FA5FA7">
        <w:t xml:space="preserve"> Automation Test Analyst</w:t>
      </w:r>
    </w:p>
    <w:p w:rsidR="00710AF4" w:rsidRPr="00FA5FA7" w:rsidRDefault="00710AF4" w:rsidP="000831E9">
      <w:pPr>
        <w:numPr>
          <w:ilvl w:val="0"/>
          <w:numId w:val="29"/>
        </w:numPr>
        <w:tabs>
          <w:tab w:val="clear" w:pos="720"/>
        </w:tabs>
        <w:spacing w:line="320" w:lineRule="atLeast"/>
        <w:ind w:left="360" w:hanging="274"/>
        <w:jc w:val="both"/>
      </w:pPr>
      <w:r w:rsidRPr="00FA5FA7">
        <w:t>Understanding Business requirements for Scribe and Boxer modules.</w:t>
      </w:r>
    </w:p>
    <w:p w:rsidR="00710AF4" w:rsidRPr="00FA5FA7" w:rsidRDefault="00710AF4" w:rsidP="000831E9">
      <w:pPr>
        <w:numPr>
          <w:ilvl w:val="0"/>
          <w:numId w:val="29"/>
        </w:numPr>
        <w:tabs>
          <w:tab w:val="clear" w:pos="720"/>
        </w:tabs>
        <w:spacing w:line="320" w:lineRule="atLeast"/>
        <w:ind w:left="360" w:hanging="274"/>
        <w:jc w:val="both"/>
      </w:pPr>
      <w:r w:rsidRPr="00FA5FA7">
        <w:t>Developed automated Scripts according to the business functionality.</w:t>
      </w:r>
    </w:p>
    <w:p w:rsidR="00710AF4" w:rsidRPr="00FA5FA7" w:rsidRDefault="00710AF4" w:rsidP="000831E9">
      <w:pPr>
        <w:numPr>
          <w:ilvl w:val="0"/>
          <w:numId w:val="29"/>
        </w:numPr>
        <w:tabs>
          <w:tab w:val="clear" w:pos="720"/>
        </w:tabs>
        <w:spacing w:line="320" w:lineRule="atLeast"/>
        <w:ind w:left="360" w:hanging="274"/>
        <w:jc w:val="both"/>
      </w:pPr>
      <w:r w:rsidRPr="00FA5FA7">
        <w:t>Executing, debugging, troubleshooting and fine-tuning the scripts.</w:t>
      </w:r>
    </w:p>
    <w:p w:rsidR="00710AF4" w:rsidRDefault="00710AF4">
      <w:pPr>
        <w:rPr>
          <w:rFonts w:ascii="Palatino Linotype" w:hAnsi="Palatino Linotype" w:cs="Palatino Linotype"/>
        </w:rPr>
      </w:pPr>
    </w:p>
    <w:p w:rsidR="00710AF4" w:rsidRPr="004D73F5" w:rsidRDefault="00710AF4">
      <w:pPr>
        <w:keepNext/>
        <w:autoSpaceDE w:val="0"/>
        <w:autoSpaceDN w:val="0"/>
        <w:adjustRightInd w:val="0"/>
        <w:spacing w:before="40" w:after="40"/>
        <w:rPr>
          <w:b/>
          <w:bCs/>
          <w:smallCaps/>
        </w:rPr>
      </w:pPr>
      <w:r w:rsidRPr="004D73F5">
        <w:rPr>
          <w:b/>
          <w:bCs/>
          <w:smallCaps/>
        </w:rPr>
        <w:t>Project name</w:t>
      </w:r>
      <w:r w:rsidR="000329C3">
        <w:rPr>
          <w:b/>
          <w:bCs/>
          <w:smallCaps/>
        </w:rPr>
        <w:t xml:space="preserve"> #5</w:t>
      </w:r>
      <w:r w:rsidRPr="004D73F5">
        <w:rPr>
          <w:b/>
          <w:bCs/>
          <w:smallCaps/>
        </w:rPr>
        <w:t>:  Ispace [Wispa-pb] (Jan’06 – Sep’06)</w:t>
      </w:r>
    </w:p>
    <w:p w:rsidR="00710AF4" w:rsidRPr="004D73F5" w:rsidRDefault="00710AF4">
      <w:pPr>
        <w:spacing w:before="40" w:after="40"/>
        <w:rPr>
          <w:b/>
          <w:bCs/>
          <w:smallCaps/>
        </w:rPr>
      </w:pPr>
      <w:r w:rsidRPr="004D73F5">
        <w:rPr>
          <w:b/>
          <w:bCs/>
          <w:smallCaps/>
        </w:rPr>
        <w:t>Client: Ubs, Singapore</w:t>
      </w:r>
    </w:p>
    <w:p w:rsidR="00710AF4" w:rsidRPr="004D73F5" w:rsidRDefault="00710AF4">
      <w:pPr>
        <w:spacing w:before="40" w:after="40"/>
        <w:rPr>
          <w:b/>
          <w:bCs/>
        </w:rPr>
      </w:pPr>
      <w:r w:rsidRPr="004D73F5">
        <w:rPr>
          <w:b/>
          <w:bCs/>
        </w:rPr>
        <w:t xml:space="preserve">Environment Used: </w:t>
      </w:r>
    </w:p>
    <w:p w:rsidR="00710AF4" w:rsidRPr="004D73F5" w:rsidRDefault="00710AF4">
      <w:pPr>
        <w:spacing w:before="40" w:after="40"/>
      </w:pPr>
      <w:r w:rsidRPr="004D73F5">
        <w:rPr>
          <w:b/>
          <w:bCs/>
        </w:rPr>
        <w:t xml:space="preserve">Hardware: </w:t>
      </w:r>
      <w:r w:rsidRPr="004D73F5">
        <w:t>Intel Pentium</w:t>
      </w:r>
      <w:r w:rsidRPr="004D73F5">
        <w:rPr>
          <w:b/>
          <w:bCs/>
        </w:rPr>
        <w:t xml:space="preserve"> O/s: </w:t>
      </w:r>
      <w:r w:rsidRPr="004D73F5">
        <w:t xml:space="preserve">Windows XP </w:t>
      </w:r>
      <w:r w:rsidRPr="004D73F5">
        <w:rPr>
          <w:b/>
          <w:bCs/>
        </w:rPr>
        <w:t>Software:</w:t>
      </w:r>
      <w:r w:rsidRPr="004D73F5">
        <w:t xml:space="preserve"> Java, Swings, Sybase </w:t>
      </w:r>
      <w:r w:rsidRPr="004D73F5">
        <w:rPr>
          <w:b/>
          <w:bCs/>
        </w:rPr>
        <w:t xml:space="preserve">Tools: </w:t>
      </w:r>
      <w:r w:rsidRPr="004D73F5">
        <w:t>SQL Advantage, Bugzilla</w:t>
      </w:r>
    </w:p>
    <w:p w:rsidR="00710AF4" w:rsidRPr="004D73F5" w:rsidRDefault="00710AF4">
      <w:pPr>
        <w:spacing w:before="40" w:after="40" w:line="200" w:lineRule="exact"/>
      </w:pPr>
    </w:p>
    <w:p w:rsidR="00710AF4" w:rsidRPr="004D73F5" w:rsidRDefault="00710AF4">
      <w:pPr>
        <w:rPr>
          <w:b/>
          <w:bCs/>
        </w:rPr>
      </w:pPr>
      <w:r w:rsidRPr="004D73F5">
        <w:rPr>
          <w:b/>
          <w:bCs/>
        </w:rPr>
        <w:t>Project Description:</w:t>
      </w:r>
    </w:p>
    <w:p w:rsidR="00710AF4" w:rsidRPr="004D73F5" w:rsidRDefault="00710AF4" w:rsidP="005628BA">
      <w:pPr>
        <w:spacing w:line="300" w:lineRule="atLeast"/>
      </w:pPr>
      <w:r w:rsidRPr="004D73F5">
        <w:t xml:space="preserve">UBS is one of the leading financial institutions in the world. The wealth management division of UBS is currently using multiple applications developed on different platforms for corporate actions, trade processing, etc. These at times caused integration hassles to UBS staff, like duplicate data entry, multiple user interfaces to work on etc. UBS has a long term plan of moving their legacy applications into unified service oriented architecture that would solve the integration issues, as well as help them provide inter-operability to their partners as and when required. This exercise was planned to complete in a phased manner. As a first step, UBS Wealth Management group wanted the private banking applications that exist in </w:t>
      </w:r>
      <w:r w:rsidRPr="004D73F5">
        <w:rPr>
          <w:b/>
          <w:bCs/>
        </w:rPr>
        <w:t>C-JAM, Power Builder</w:t>
      </w:r>
      <w:r w:rsidRPr="004D73F5">
        <w:t xml:space="preserve"> and </w:t>
      </w:r>
      <w:r w:rsidRPr="004D73F5">
        <w:rPr>
          <w:b/>
          <w:bCs/>
        </w:rPr>
        <w:t>Delphi</w:t>
      </w:r>
      <w:r w:rsidRPr="004D73F5">
        <w:t xml:space="preserve"> technologies to be re-engineered into a JAVA based application. The architectural requirements for the new application were easy to use &amp; windows like User Interface, an ability to be transformed and integrated to the SOA initiative at a later date, scalable, maintainable and extensible, unified authentication (UBS SSO application) and authorization mechanism. Time was a main constraint, as UBS wanted to go up and running on the new application at the earliest. Perot Systems got involved and suggested a multi layered (but) 2 tier application with a Java Swing based UI based on the Wealth Management team requirements.</w:t>
      </w:r>
    </w:p>
    <w:p w:rsidR="00710AF4" w:rsidRPr="004D73F5" w:rsidRDefault="00710AF4">
      <w:pPr>
        <w:spacing w:line="200" w:lineRule="exact"/>
      </w:pPr>
    </w:p>
    <w:p w:rsidR="00710AF4" w:rsidRPr="004D73F5" w:rsidRDefault="00710AF4">
      <w:r w:rsidRPr="004D73F5">
        <w:rPr>
          <w:b/>
          <w:bCs/>
        </w:rPr>
        <w:t>Role:</w:t>
      </w:r>
      <w:r w:rsidRPr="004D73F5">
        <w:t xml:space="preserve"> Manual Test Analyst</w:t>
      </w:r>
    </w:p>
    <w:p w:rsidR="00710AF4" w:rsidRPr="004D73F5" w:rsidRDefault="00710AF4" w:rsidP="000831E9">
      <w:pPr>
        <w:numPr>
          <w:ilvl w:val="0"/>
          <w:numId w:val="29"/>
        </w:numPr>
        <w:tabs>
          <w:tab w:val="clear" w:pos="720"/>
        </w:tabs>
        <w:spacing w:line="320" w:lineRule="atLeast"/>
        <w:ind w:left="360" w:hanging="274"/>
        <w:jc w:val="both"/>
      </w:pPr>
      <w:r w:rsidRPr="004D73F5">
        <w:t>Understanding Business requirements for Funding Calculator, Corporate Actions and Non Trades modules.</w:t>
      </w:r>
    </w:p>
    <w:p w:rsidR="00710AF4" w:rsidRPr="004D73F5" w:rsidRDefault="00710AF4" w:rsidP="000831E9">
      <w:pPr>
        <w:numPr>
          <w:ilvl w:val="0"/>
          <w:numId w:val="29"/>
        </w:numPr>
        <w:tabs>
          <w:tab w:val="clear" w:pos="720"/>
        </w:tabs>
        <w:spacing w:line="320" w:lineRule="atLeast"/>
        <w:ind w:left="360" w:hanging="274"/>
        <w:jc w:val="both"/>
      </w:pPr>
      <w:r w:rsidRPr="004D73F5">
        <w:t>Preparation of test cases for the Funding Calculator, Corporate Actions and Non Trades modules.</w:t>
      </w:r>
    </w:p>
    <w:p w:rsidR="00710AF4" w:rsidRPr="004D73F5" w:rsidRDefault="00710AF4" w:rsidP="000831E9">
      <w:pPr>
        <w:numPr>
          <w:ilvl w:val="0"/>
          <w:numId w:val="29"/>
        </w:numPr>
        <w:tabs>
          <w:tab w:val="clear" w:pos="720"/>
        </w:tabs>
        <w:spacing w:line="320" w:lineRule="atLeast"/>
        <w:ind w:left="360" w:hanging="274"/>
        <w:jc w:val="both"/>
      </w:pPr>
      <w:r w:rsidRPr="004D73F5">
        <w:t>Involved in test case execution, SIT test case execution and UAT test case execution for the Funding Calculator, Corporate Actions and Non Trades modules.</w:t>
      </w:r>
    </w:p>
    <w:p w:rsidR="00710AF4" w:rsidRPr="004D73F5" w:rsidRDefault="00710AF4" w:rsidP="000831E9">
      <w:pPr>
        <w:numPr>
          <w:ilvl w:val="0"/>
          <w:numId w:val="29"/>
        </w:numPr>
        <w:tabs>
          <w:tab w:val="clear" w:pos="720"/>
        </w:tabs>
        <w:spacing w:line="320" w:lineRule="atLeast"/>
        <w:ind w:left="360" w:hanging="274"/>
        <w:jc w:val="both"/>
      </w:pPr>
      <w:r w:rsidRPr="004D73F5">
        <w:t>Responsible for reporting defects and coordinating with development team for fixes.</w:t>
      </w:r>
    </w:p>
    <w:p w:rsidR="00710AF4" w:rsidRPr="004D73F5" w:rsidRDefault="00710AF4" w:rsidP="000831E9">
      <w:pPr>
        <w:numPr>
          <w:ilvl w:val="0"/>
          <w:numId w:val="29"/>
        </w:numPr>
        <w:tabs>
          <w:tab w:val="clear" w:pos="720"/>
        </w:tabs>
        <w:spacing w:line="320" w:lineRule="atLeast"/>
        <w:ind w:left="360" w:hanging="274"/>
        <w:jc w:val="both"/>
      </w:pPr>
      <w:r w:rsidRPr="004D73F5">
        <w:t>Responsible for reproducing the SIT and UAT defects.</w:t>
      </w:r>
    </w:p>
    <w:p w:rsidR="00710AF4" w:rsidRDefault="00710AF4">
      <w:pPr>
        <w:rPr>
          <w:rFonts w:ascii="Palatino Linotype" w:hAnsi="Palatino Linotype" w:cs="Palatino Linotype"/>
        </w:rPr>
      </w:pPr>
    </w:p>
    <w:p w:rsidR="00710AF4" w:rsidRPr="00D75505" w:rsidRDefault="00710AF4">
      <w:pPr>
        <w:keepNext/>
        <w:autoSpaceDE w:val="0"/>
        <w:autoSpaceDN w:val="0"/>
        <w:adjustRightInd w:val="0"/>
        <w:spacing w:before="40" w:after="40"/>
        <w:rPr>
          <w:b/>
          <w:bCs/>
          <w:smallCaps/>
        </w:rPr>
      </w:pPr>
      <w:r w:rsidRPr="00D75505">
        <w:rPr>
          <w:b/>
          <w:bCs/>
          <w:smallCaps/>
        </w:rPr>
        <w:t>Proje</w:t>
      </w:r>
      <w:r w:rsidR="009364B3" w:rsidRPr="00D75505">
        <w:rPr>
          <w:b/>
          <w:bCs/>
          <w:smallCaps/>
        </w:rPr>
        <w:t>ct name</w:t>
      </w:r>
      <w:r w:rsidR="000329C3">
        <w:rPr>
          <w:b/>
          <w:bCs/>
          <w:smallCaps/>
        </w:rPr>
        <w:t xml:space="preserve"> #6</w:t>
      </w:r>
      <w:r w:rsidR="009364B3" w:rsidRPr="00D75505">
        <w:rPr>
          <w:b/>
          <w:bCs/>
          <w:smallCaps/>
        </w:rPr>
        <w:t>:  Voca Parallel Run (</w:t>
      </w:r>
      <w:r w:rsidR="003E3896" w:rsidRPr="00D75505">
        <w:rPr>
          <w:b/>
          <w:bCs/>
          <w:smallCaps/>
        </w:rPr>
        <w:t>Apr</w:t>
      </w:r>
      <w:r w:rsidRPr="00D75505">
        <w:rPr>
          <w:b/>
          <w:bCs/>
          <w:smallCaps/>
        </w:rPr>
        <w:t>’05 – Dec’05)</w:t>
      </w:r>
    </w:p>
    <w:p w:rsidR="00710AF4" w:rsidRPr="00D75505" w:rsidRDefault="00710AF4">
      <w:pPr>
        <w:spacing w:before="40" w:after="40"/>
        <w:rPr>
          <w:b/>
          <w:bCs/>
          <w:smallCaps/>
        </w:rPr>
      </w:pPr>
      <w:r w:rsidRPr="00D75505">
        <w:rPr>
          <w:b/>
          <w:bCs/>
          <w:smallCaps/>
        </w:rPr>
        <w:t>Client: Bacs (Voca), u.k</w:t>
      </w:r>
    </w:p>
    <w:p w:rsidR="00710AF4" w:rsidRPr="00D75505" w:rsidRDefault="00710AF4">
      <w:pPr>
        <w:spacing w:before="40" w:after="40"/>
      </w:pPr>
      <w:r w:rsidRPr="00D75505">
        <w:rPr>
          <w:b/>
          <w:bCs/>
        </w:rPr>
        <w:t xml:space="preserve">Environment Used: Hardware: </w:t>
      </w:r>
      <w:r w:rsidRPr="00D75505">
        <w:t>Intel Pentium</w:t>
      </w:r>
      <w:r w:rsidRPr="00D75505">
        <w:rPr>
          <w:b/>
          <w:bCs/>
        </w:rPr>
        <w:t xml:space="preserve"> O/s: </w:t>
      </w:r>
      <w:r w:rsidRPr="00D75505">
        <w:t xml:space="preserve">Windows 2000/Solaris 8 </w:t>
      </w:r>
      <w:r w:rsidRPr="00D75505">
        <w:rPr>
          <w:b/>
          <w:bCs/>
        </w:rPr>
        <w:t>Software:</w:t>
      </w:r>
      <w:r w:rsidRPr="00D75505">
        <w:t xml:space="preserve"> Oracle 9i , JDK 1.4.1_03, Struts</w:t>
      </w:r>
      <w:r w:rsidRPr="00D75505">
        <w:rPr>
          <w:snapToGrid w:val="0"/>
        </w:rPr>
        <w:t xml:space="preserve"> </w:t>
      </w:r>
      <w:r w:rsidRPr="00D75505">
        <w:t xml:space="preserve">1.1 </w:t>
      </w:r>
      <w:r w:rsidRPr="00D75505">
        <w:rPr>
          <w:b/>
          <w:bCs/>
        </w:rPr>
        <w:t>Web Server:</w:t>
      </w:r>
      <w:r w:rsidRPr="00D75505">
        <w:t xml:space="preserve"> jakarta-tomcat-5.0.28  </w:t>
      </w:r>
      <w:r w:rsidRPr="00D75505">
        <w:rPr>
          <w:b/>
          <w:bCs/>
        </w:rPr>
        <w:t xml:space="preserve">Tools: </w:t>
      </w:r>
      <w:r w:rsidRPr="00D75505">
        <w:t>Dream weaver, Eclipse 3.0, Toad  7.6.0.11</w:t>
      </w:r>
    </w:p>
    <w:p w:rsidR="00710AF4" w:rsidRPr="00D75505" w:rsidRDefault="00710AF4">
      <w:pPr>
        <w:spacing w:before="40" w:after="40" w:line="200" w:lineRule="exact"/>
      </w:pPr>
    </w:p>
    <w:p w:rsidR="00710AF4" w:rsidRPr="00D75505" w:rsidRDefault="00710AF4">
      <w:pPr>
        <w:rPr>
          <w:b/>
          <w:bCs/>
        </w:rPr>
      </w:pPr>
      <w:r w:rsidRPr="00D75505">
        <w:rPr>
          <w:b/>
          <w:bCs/>
        </w:rPr>
        <w:t>Project Description:</w:t>
      </w:r>
    </w:p>
    <w:p w:rsidR="00710AF4" w:rsidRPr="00D75505" w:rsidRDefault="00710AF4" w:rsidP="005628BA">
      <w:pPr>
        <w:spacing w:line="300" w:lineRule="atLeast"/>
      </w:pPr>
      <w:r w:rsidRPr="00D75505">
        <w:t>BACS Limited is an automated clearinghouse responsible for bulk clearing of electronic payments between bank accounts, processing direct credits, direct debits and standing orders. Established in 1968, BACS is owned by the UK’s major banks and building societies. On a peak day it handles around 41 million electronic payments. It has 15 direct members, some of whom offer sponsorship arrangements to around 35,000 other institutions, which allow non-banks to send transactions directly to BACS for clearing. Over 100,000 companies are currently registered users of the BACS service, including all of the FTSE 100.</w:t>
      </w:r>
    </w:p>
    <w:p w:rsidR="00710AF4" w:rsidRPr="00D75505" w:rsidRDefault="00710AF4" w:rsidP="005628BA">
      <w:pPr>
        <w:spacing w:line="300" w:lineRule="atLeast"/>
      </w:pPr>
      <w:r w:rsidRPr="00D75505">
        <w:t>The development project involves the bespoke development of a new system to replace the existing BACS systems. The new system, called NewBACS, is being developed in-house, using BACS’ strong software development capabilities, with the added assistance of several vendor partners. The Heritage system, which is currently in use, cannot be enhanced to meet the new requirements due to infrastructure limitations and the impracticalities of continuously working with ageing technologies.</w:t>
      </w:r>
    </w:p>
    <w:p w:rsidR="00710AF4" w:rsidRPr="00D75505" w:rsidRDefault="00710AF4">
      <w:pPr>
        <w:spacing w:line="200" w:lineRule="exact"/>
      </w:pPr>
    </w:p>
    <w:p w:rsidR="00710AF4" w:rsidRPr="00D75505" w:rsidRDefault="00710AF4">
      <w:r w:rsidRPr="00D75505">
        <w:rPr>
          <w:b/>
          <w:bCs/>
        </w:rPr>
        <w:t>Role:</w:t>
      </w:r>
      <w:r w:rsidR="0055152C" w:rsidRPr="00D75505">
        <w:t xml:space="preserve"> </w:t>
      </w:r>
      <w:r w:rsidRPr="00D75505">
        <w:t>Manual Test Analyst</w:t>
      </w:r>
    </w:p>
    <w:p w:rsidR="00710AF4" w:rsidRPr="00D75505" w:rsidRDefault="00710AF4" w:rsidP="00144251">
      <w:pPr>
        <w:numPr>
          <w:ilvl w:val="0"/>
          <w:numId w:val="29"/>
        </w:numPr>
        <w:tabs>
          <w:tab w:val="clear" w:pos="720"/>
        </w:tabs>
        <w:spacing w:line="320" w:lineRule="atLeast"/>
        <w:ind w:left="360" w:hanging="270"/>
        <w:jc w:val="both"/>
      </w:pPr>
      <w:r w:rsidRPr="00D75505">
        <w:t xml:space="preserve">Involved in understanding the business functionality </w:t>
      </w:r>
      <w:r w:rsidR="00B31A33" w:rsidRPr="00D75505">
        <w:t>of the</w:t>
      </w:r>
      <w:r w:rsidRPr="00D75505">
        <w:t xml:space="preserve"> reconciliation tool required to reconcile the REFT and PE reports.</w:t>
      </w:r>
    </w:p>
    <w:p w:rsidR="00B31A33" w:rsidRPr="00D75505" w:rsidRDefault="00B31A33" w:rsidP="00144251">
      <w:pPr>
        <w:numPr>
          <w:ilvl w:val="0"/>
          <w:numId w:val="29"/>
        </w:numPr>
        <w:tabs>
          <w:tab w:val="clear" w:pos="720"/>
        </w:tabs>
        <w:spacing w:line="320" w:lineRule="atLeast"/>
        <w:ind w:left="360" w:hanging="270"/>
        <w:jc w:val="both"/>
      </w:pPr>
      <w:r w:rsidRPr="00D75505">
        <w:t xml:space="preserve">Preparation of test cases </w:t>
      </w:r>
      <w:r w:rsidR="005E7703" w:rsidRPr="00D75505">
        <w:t>as per the requirements.</w:t>
      </w:r>
    </w:p>
    <w:p w:rsidR="00B31A33" w:rsidRPr="00D75505" w:rsidRDefault="00B31A33" w:rsidP="00144251">
      <w:pPr>
        <w:numPr>
          <w:ilvl w:val="0"/>
          <w:numId w:val="29"/>
        </w:numPr>
        <w:tabs>
          <w:tab w:val="clear" w:pos="720"/>
        </w:tabs>
        <w:spacing w:line="320" w:lineRule="atLeast"/>
        <w:ind w:left="360" w:hanging="270"/>
        <w:jc w:val="both"/>
      </w:pPr>
      <w:r w:rsidRPr="00D75505">
        <w:t>Involved in test case execution.</w:t>
      </w:r>
    </w:p>
    <w:p w:rsidR="00B31A33" w:rsidRPr="00D75505" w:rsidRDefault="00B31A33" w:rsidP="00144251">
      <w:pPr>
        <w:numPr>
          <w:ilvl w:val="0"/>
          <w:numId w:val="29"/>
        </w:numPr>
        <w:tabs>
          <w:tab w:val="clear" w:pos="720"/>
        </w:tabs>
        <w:spacing w:line="320" w:lineRule="atLeast"/>
        <w:ind w:left="360" w:hanging="270"/>
        <w:jc w:val="both"/>
      </w:pPr>
      <w:r w:rsidRPr="00D75505">
        <w:t>Involved in System Testing, Integration testing and Volume testing</w:t>
      </w:r>
      <w:r w:rsidR="00AF418A" w:rsidRPr="00D75505">
        <w:t>.</w:t>
      </w:r>
    </w:p>
    <w:p w:rsidR="00710AF4" w:rsidRPr="00D75505" w:rsidRDefault="00AF418A" w:rsidP="00144251">
      <w:pPr>
        <w:widowControl w:val="0"/>
        <w:numPr>
          <w:ilvl w:val="0"/>
          <w:numId w:val="29"/>
        </w:numPr>
        <w:tabs>
          <w:tab w:val="clear" w:pos="720"/>
        </w:tabs>
        <w:autoSpaceDE w:val="0"/>
        <w:autoSpaceDN w:val="0"/>
        <w:adjustRightInd w:val="0"/>
        <w:spacing w:line="320" w:lineRule="atLeast"/>
        <w:ind w:left="360" w:hanging="270"/>
        <w:jc w:val="both"/>
        <w:rPr>
          <w:b/>
          <w:bCs/>
          <w:u w:val="single"/>
        </w:rPr>
      </w:pPr>
      <w:r w:rsidRPr="00D75505">
        <w:t>Responsible for reporting defects and coordinating with development team for fixes.</w:t>
      </w:r>
    </w:p>
    <w:p w:rsidR="00CD3817" w:rsidRPr="0037562F" w:rsidRDefault="00CD3817" w:rsidP="00144251">
      <w:pPr>
        <w:widowControl w:val="0"/>
        <w:autoSpaceDE w:val="0"/>
        <w:autoSpaceDN w:val="0"/>
        <w:adjustRightInd w:val="0"/>
        <w:spacing w:line="320" w:lineRule="atLeast"/>
        <w:ind w:left="360"/>
        <w:jc w:val="both"/>
        <w:rPr>
          <w:rFonts w:ascii="Arial" w:hAnsi="Arial" w:cs="Arial"/>
          <w:b/>
          <w:bCs/>
          <w:sz w:val="20"/>
          <w:szCs w:val="20"/>
          <w:u w:val="single"/>
        </w:rPr>
      </w:pPr>
    </w:p>
    <w:p w:rsidR="00710AF4" w:rsidRDefault="00710AF4">
      <w:pPr>
        <w:widowControl w:val="0"/>
        <w:autoSpaceDE w:val="0"/>
        <w:autoSpaceDN w:val="0"/>
        <w:adjustRightInd w:val="0"/>
        <w:jc w:val="both"/>
        <w:rPr>
          <w:rFonts w:ascii="Arial" w:hAnsi="Arial" w:cs="Arial"/>
          <w:b/>
          <w:bCs/>
          <w:sz w:val="20"/>
          <w:szCs w:val="20"/>
          <w:u w:val="single"/>
        </w:rPr>
      </w:pPr>
    </w:p>
    <w:p w:rsidR="00710AF4" w:rsidRPr="003146CC" w:rsidRDefault="00710AF4">
      <w:pPr>
        <w:pStyle w:val="Heading3"/>
        <w:rPr>
          <w:rFonts w:ascii="Times New Roman" w:hAnsi="Times New Roman" w:cs="Times New Roman"/>
          <w:smallCaps/>
          <w:sz w:val="24"/>
          <w:szCs w:val="24"/>
        </w:rPr>
      </w:pPr>
      <w:r w:rsidRPr="003146CC">
        <w:rPr>
          <w:rFonts w:ascii="Times New Roman" w:hAnsi="Times New Roman" w:cs="Times New Roman"/>
          <w:smallCaps/>
          <w:sz w:val="24"/>
          <w:szCs w:val="24"/>
        </w:rPr>
        <w:t>Personal Details</w:t>
      </w:r>
    </w:p>
    <w:p w:rsidR="00710AF4" w:rsidRPr="003146CC" w:rsidRDefault="00710AF4">
      <w:pPr>
        <w:pStyle w:val="Heading1"/>
        <w:jc w:val="both"/>
        <w:rPr>
          <w:rFonts w:ascii="Times New Roman" w:hAnsi="Times New Roman" w:cs="Times New Roman"/>
          <w:sz w:val="24"/>
          <w:szCs w:val="24"/>
        </w:rPr>
      </w:pPr>
    </w:p>
    <w:p w:rsidR="00710AF4" w:rsidRPr="003146CC" w:rsidRDefault="00710AF4">
      <w:pPr>
        <w:pStyle w:val="Header"/>
        <w:tabs>
          <w:tab w:val="clear" w:pos="4320"/>
          <w:tab w:val="clear" w:pos="8640"/>
        </w:tabs>
        <w:ind w:left="-90" w:firstLine="90"/>
        <w:rPr>
          <w:sz w:val="24"/>
          <w:szCs w:val="24"/>
        </w:rPr>
      </w:pPr>
      <w:r w:rsidRPr="003146CC">
        <w:rPr>
          <w:sz w:val="24"/>
          <w:szCs w:val="24"/>
        </w:rPr>
        <w:t>Date of Birth:</w:t>
      </w:r>
      <w:r w:rsidRPr="003146CC">
        <w:rPr>
          <w:sz w:val="24"/>
          <w:szCs w:val="24"/>
        </w:rPr>
        <w:tab/>
      </w:r>
      <w:r w:rsidRPr="003146CC">
        <w:rPr>
          <w:sz w:val="24"/>
          <w:szCs w:val="24"/>
        </w:rPr>
        <w:tab/>
        <w:t xml:space="preserve">4th </w:t>
      </w:r>
      <w:r w:rsidR="00B71B03">
        <w:rPr>
          <w:sz w:val="24"/>
          <w:szCs w:val="24"/>
        </w:rPr>
        <w:t xml:space="preserve">June </w:t>
      </w:r>
      <w:r w:rsidRPr="003146CC">
        <w:rPr>
          <w:sz w:val="24"/>
          <w:szCs w:val="24"/>
        </w:rPr>
        <w:t>1982</w:t>
      </w:r>
    </w:p>
    <w:p w:rsidR="00710AF4" w:rsidRPr="003146CC" w:rsidRDefault="00710AF4">
      <w:pPr>
        <w:pStyle w:val="Header"/>
        <w:tabs>
          <w:tab w:val="clear" w:pos="4320"/>
          <w:tab w:val="clear" w:pos="8640"/>
        </w:tabs>
        <w:ind w:left="-90" w:firstLine="90"/>
        <w:rPr>
          <w:sz w:val="24"/>
          <w:szCs w:val="24"/>
        </w:rPr>
      </w:pPr>
      <w:r w:rsidRPr="003146CC">
        <w:rPr>
          <w:sz w:val="24"/>
          <w:szCs w:val="24"/>
        </w:rPr>
        <w:t xml:space="preserve">Gender: </w:t>
      </w:r>
      <w:r w:rsidRPr="003146CC">
        <w:rPr>
          <w:sz w:val="24"/>
          <w:szCs w:val="24"/>
        </w:rPr>
        <w:tab/>
      </w:r>
      <w:r w:rsidRPr="003146CC">
        <w:rPr>
          <w:sz w:val="24"/>
          <w:szCs w:val="24"/>
        </w:rPr>
        <w:tab/>
        <w:t>Male</w:t>
      </w:r>
    </w:p>
    <w:p w:rsidR="00710AF4" w:rsidRPr="003146CC" w:rsidRDefault="00710AF4">
      <w:pPr>
        <w:pStyle w:val="Header"/>
        <w:tabs>
          <w:tab w:val="clear" w:pos="4320"/>
          <w:tab w:val="clear" w:pos="8640"/>
        </w:tabs>
        <w:ind w:left="-90" w:firstLine="90"/>
        <w:rPr>
          <w:sz w:val="24"/>
          <w:szCs w:val="24"/>
        </w:rPr>
      </w:pPr>
      <w:r w:rsidRPr="003146CC">
        <w:rPr>
          <w:sz w:val="24"/>
          <w:szCs w:val="24"/>
        </w:rPr>
        <w:t>Lang</w:t>
      </w:r>
      <w:r w:rsidR="009E5331">
        <w:rPr>
          <w:sz w:val="24"/>
          <w:szCs w:val="24"/>
        </w:rPr>
        <w:t xml:space="preserve">uages known:  </w:t>
      </w:r>
      <w:r w:rsidR="009E5331">
        <w:rPr>
          <w:sz w:val="24"/>
          <w:szCs w:val="24"/>
        </w:rPr>
        <w:tab/>
        <w:t xml:space="preserve">English, Telugu, </w:t>
      </w:r>
      <w:r w:rsidRPr="003146CC">
        <w:rPr>
          <w:sz w:val="24"/>
          <w:szCs w:val="24"/>
        </w:rPr>
        <w:t>Kannada</w:t>
      </w:r>
      <w:r w:rsidR="009E5331">
        <w:rPr>
          <w:sz w:val="24"/>
          <w:szCs w:val="24"/>
        </w:rPr>
        <w:t>, Hindi</w:t>
      </w:r>
    </w:p>
    <w:p w:rsidR="00710AF4" w:rsidRPr="003146CC" w:rsidRDefault="00710AF4">
      <w:pPr>
        <w:pStyle w:val="Header"/>
        <w:tabs>
          <w:tab w:val="clear" w:pos="4320"/>
          <w:tab w:val="clear" w:pos="8640"/>
        </w:tabs>
        <w:ind w:left="-90" w:firstLine="90"/>
        <w:rPr>
          <w:sz w:val="24"/>
          <w:szCs w:val="24"/>
        </w:rPr>
      </w:pPr>
      <w:r w:rsidRPr="003146CC">
        <w:rPr>
          <w:sz w:val="24"/>
          <w:szCs w:val="24"/>
        </w:rPr>
        <w:t xml:space="preserve">Marital Status: </w:t>
      </w:r>
      <w:r w:rsidRPr="003146CC">
        <w:rPr>
          <w:sz w:val="24"/>
          <w:szCs w:val="24"/>
        </w:rPr>
        <w:tab/>
      </w:r>
      <w:r w:rsidR="002D06F0" w:rsidRPr="003146CC">
        <w:rPr>
          <w:sz w:val="24"/>
          <w:szCs w:val="24"/>
        </w:rPr>
        <w:t>Married</w:t>
      </w:r>
    </w:p>
    <w:p w:rsidR="00816B27" w:rsidRPr="003146CC" w:rsidRDefault="00710AF4">
      <w:pPr>
        <w:pStyle w:val="Header"/>
        <w:tabs>
          <w:tab w:val="clear" w:pos="4320"/>
          <w:tab w:val="clear" w:pos="8640"/>
        </w:tabs>
        <w:ind w:left="-90" w:firstLine="90"/>
        <w:rPr>
          <w:sz w:val="24"/>
          <w:szCs w:val="24"/>
        </w:rPr>
      </w:pPr>
      <w:r w:rsidRPr="003146CC">
        <w:rPr>
          <w:sz w:val="24"/>
          <w:szCs w:val="24"/>
        </w:rPr>
        <w:t>Nationality:</w:t>
      </w:r>
      <w:r w:rsidRPr="003146CC">
        <w:rPr>
          <w:sz w:val="24"/>
          <w:szCs w:val="24"/>
        </w:rPr>
        <w:tab/>
      </w:r>
      <w:r w:rsidRPr="003146CC">
        <w:rPr>
          <w:sz w:val="24"/>
          <w:szCs w:val="24"/>
        </w:rPr>
        <w:tab/>
        <w:t>Indian</w:t>
      </w:r>
    </w:p>
    <w:p w:rsidR="00710AF4" w:rsidRPr="003146CC" w:rsidRDefault="00710AF4">
      <w:pPr>
        <w:pStyle w:val="Header"/>
        <w:tabs>
          <w:tab w:val="clear" w:pos="4320"/>
          <w:tab w:val="clear" w:pos="8640"/>
        </w:tabs>
        <w:ind w:left="-90" w:firstLine="90"/>
        <w:rPr>
          <w:sz w:val="24"/>
          <w:szCs w:val="24"/>
        </w:rPr>
      </w:pPr>
      <w:r w:rsidRPr="003146CC">
        <w:rPr>
          <w:sz w:val="24"/>
          <w:szCs w:val="24"/>
        </w:rPr>
        <w:tab/>
      </w:r>
      <w:r w:rsidRPr="003146CC">
        <w:rPr>
          <w:sz w:val="24"/>
          <w:szCs w:val="24"/>
        </w:rPr>
        <w:tab/>
      </w:r>
    </w:p>
    <w:p w:rsidR="00710AF4" w:rsidRPr="003146CC" w:rsidRDefault="00710AF4">
      <w:pPr>
        <w:rPr>
          <w:b/>
          <w:bCs/>
        </w:rPr>
      </w:pPr>
      <w:r w:rsidRPr="003146CC">
        <w:rPr>
          <w:b/>
          <w:bCs/>
        </w:rPr>
        <w:t>Declaration</w:t>
      </w:r>
    </w:p>
    <w:p w:rsidR="00710AF4" w:rsidRPr="003146CC" w:rsidRDefault="00710AF4">
      <w:pPr>
        <w:pStyle w:val="Header"/>
        <w:tabs>
          <w:tab w:val="clear" w:pos="4320"/>
          <w:tab w:val="clear" w:pos="8640"/>
        </w:tabs>
        <w:ind w:left="-90" w:firstLine="90"/>
        <w:rPr>
          <w:sz w:val="24"/>
          <w:szCs w:val="24"/>
        </w:rPr>
      </w:pPr>
      <w:r w:rsidRPr="003146CC">
        <w:rPr>
          <w:sz w:val="24"/>
          <w:szCs w:val="24"/>
        </w:rPr>
        <w:t xml:space="preserve">I hereby declare that the above mentioned details are true to the best of my knowledge.    </w:t>
      </w:r>
    </w:p>
    <w:p w:rsidR="00710AF4" w:rsidRPr="003146CC" w:rsidRDefault="00710AF4">
      <w:pPr>
        <w:pStyle w:val="Header"/>
        <w:tabs>
          <w:tab w:val="clear" w:pos="4320"/>
          <w:tab w:val="clear" w:pos="8640"/>
        </w:tabs>
        <w:ind w:left="-90"/>
        <w:rPr>
          <w:sz w:val="24"/>
          <w:szCs w:val="24"/>
        </w:rPr>
      </w:pPr>
    </w:p>
    <w:p w:rsidR="00710AF4" w:rsidRPr="003146CC" w:rsidRDefault="00710AF4">
      <w:pPr>
        <w:rPr>
          <w:b/>
          <w:bCs/>
        </w:rPr>
      </w:pPr>
    </w:p>
    <w:p w:rsidR="00710AF4" w:rsidRPr="003146CC" w:rsidRDefault="00710AF4">
      <w:pPr>
        <w:rPr>
          <w:b/>
          <w:bCs/>
        </w:rPr>
      </w:pPr>
      <w:r w:rsidRPr="003146CC">
        <w:rPr>
          <w:b/>
          <w:bCs/>
        </w:rPr>
        <w:t xml:space="preserve">Place: </w:t>
      </w:r>
      <w:r w:rsidR="008A355C" w:rsidRPr="003146CC">
        <w:rPr>
          <w:b/>
          <w:bCs/>
        </w:rPr>
        <w:t>Bangalore</w:t>
      </w:r>
      <w:r w:rsidRPr="003146CC">
        <w:rPr>
          <w:b/>
          <w:bCs/>
        </w:rPr>
        <w:t xml:space="preserve">                                                                         (Sridhar Madamanchi)</w:t>
      </w:r>
    </w:p>
    <w:sectPr w:rsidR="00710AF4" w:rsidRPr="003146CC" w:rsidSect="00B32662">
      <w:pgSz w:w="12240" w:h="15840"/>
      <w:pgMar w:top="450" w:right="1170" w:bottom="72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53E27CE"/>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61FA42F2"/>
    <w:lvl w:ilvl="0">
      <w:numFmt w:val="decimal"/>
      <w:lvlText w:val="*"/>
      <w:lvlJc w:val="left"/>
      <w:rPr>
        <w:rFonts w:cs="Times New Roman"/>
      </w:rPr>
    </w:lvl>
  </w:abstractNum>
  <w:abstractNum w:abstractNumId="2">
    <w:nsid w:val="009E6EEF"/>
    <w:multiLevelType w:val="hybridMultilevel"/>
    <w:tmpl w:val="137E20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72F363E"/>
    <w:multiLevelType w:val="hybridMultilevel"/>
    <w:tmpl w:val="38E4E44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
    <w:nsid w:val="0C15251E"/>
    <w:multiLevelType w:val="hybridMultilevel"/>
    <w:tmpl w:val="8C065A5C"/>
    <w:lvl w:ilvl="0" w:tplc="04090001">
      <w:start w:val="1"/>
      <w:numFmt w:val="bullet"/>
      <w:lvlText w:val=""/>
      <w:lvlJc w:val="left"/>
      <w:pPr>
        <w:tabs>
          <w:tab w:val="num" w:pos="720"/>
        </w:tabs>
        <w:ind w:left="720" w:hanging="360"/>
      </w:pPr>
      <w:rPr>
        <w:rFonts w:ascii="Symbol" w:hAnsi="Symbol" w:hint="default"/>
      </w:rPr>
    </w:lvl>
    <w:lvl w:ilvl="1" w:tplc="DCF2B206">
      <w:numFmt w:val="bullet"/>
      <w:lvlText w:val="-"/>
      <w:lvlJc w:val="left"/>
      <w:pPr>
        <w:tabs>
          <w:tab w:val="num" w:pos="1800"/>
        </w:tabs>
        <w:ind w:left="1800" w:hanging="720"/>
      </w:pPr>
      <w:rPr>
        <w:rFonts w:ascii="Verdana" w:eastAsia="Times New Roman" w:hAnsi="Verdana"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62657BB"/>
    <w:multiLevelType w:val="hybridMultilevel"/>
    <w:tmpl w:val="C638EFC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6">
    <w:nsid w:val="17BD5CA0"/>
    <w:multiLevelType w:val="hybridMultilevel"/>
    <w:tmpl w:val="83CA6F0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7">
    <w:nsid w:val="20307840"/>
    <w:multiLevelType w:val="hybridMultilevel"/>
    <w:tmpl w:val="04243F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21FB4BC1"/>
    <w:multiLevelType w:val="hybridMultilevel"/>
    <w:tmpl w:val="C2F2724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60C5079"/>
    <w:multiLevelType w:val="hybridMultilevel"/>
    <w:tmpl w:val="F38250D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2948797F"/>
    <w:multiLevelType w:val="hybridMultilevel"/>
    <w:tmpl w:val="7A8A8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1E4422A"/>
    <w:multiLevelType w:val="multilevel"/>
    <w:tmpl w:val="6596964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nsid w:val="39FD6AAB"/>
    <w:multiLevelType w:val="hybridMultilevel"/>
    <w:tmpl w:val="E2405C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4DCD072D"/>
    <w:multiLevelType w:val="hybridMultilevel"/>
    <w:tmpl w:val="EF5056D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nsid w:val="4E653B0E"/>
    <w:multiLevelType w:val="hybridMultilevel"/>
    <w:tmpl w:val="AA0E8A1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5">
    <w:nsid w:val="507B566E"/>
    <w:multiLevelType w:val="hybridMultilevel"/>
    <w:tmpl w:val="25A219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51602E1"/>
    <w:multiLevelType w:val="hybridMultilevel"/>
    <w:tmpl w:val="52B66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5A4B2762"/>
    <w:multiLevelType w:val="hybridMultilevel"/>
    <w:tmpl w:val="3B9E7C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CC657E6"/>
    <w:multiLevelType w:val="hybridMultilevel"/>
    <w:tmpl w:val="B8983F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7D2F5939"/>
    <w:multiLevelType w:val="hybridMultilevel"/>
    <w:tmpl w:val="659696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nsid w:val="7F983A43"/>
    <w:multiLevelType w:val="hybridMultilevel"/>
    <w:tmpl w:val="D33A0A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lvlOverride w:ilvl="0">
      <w:lvl w:ilvl="0">
        <w:numFmt w:val="bullet"/>
        <w:lvlText w:val=""/>
        <w:legacy w:legacy="1" w:legacySpace="0" w:legacyIndent="360"/>
        <w:lvlJc w:val="left"/>
        <w:rPr>
          <w:rFonts w:ascii="Symbol" w:hAnsi="Symbol" w:hint="default"/>
        </w:rPr>
      </w:lvl>
    </w:lvlOverride>
  </w:num>
  <w:num w:numId="12">
    <w:abstractNumId w:val="8"/>
  </w:num>
  <w:num w:numId="13">
    <w:abstractNumId w:val="4"/>
  </w:num>
  <w:num w:numId="14">
    <w:abstractNumId w:val="20"/>
  </w:num>
  <w:num w:numId="15">
    <w:abstractNumId w:val="18"/>
  </w:num>
  <w:num w:numId="16">
    <w:abstractNumId w:val="16"/>
  </w:num>
  <w:num w:numId="17">
    <w:abstractNumId w:val="3"/>
  </w:num>
  <w:num w:numId="18">
    <w:abstractNumId w:val="12"/>
  </w:num>
  <w:num w:numId="19">
    <w:abstractNumId w:val="17"/>
  </w:num>
  <w:num w:numId="20">
    <w:abstractNumId w:val="8"/>
  </w:num>
  <w:num w:numId="21">
    <w:abstractNumId w:val="7"/>
  </w:num>
  <w:num w:numId="22">
    <w:abstractNumId w:val="6"/>
  </w:num>
  <w:num w:numId="23">
    <w:abstractNumId w:val="9"/>
  </w:num>
  <w:num w:numId="24">
    <w:abstractNumId w:val="13"/>
  </w:num>
  <w:num w:numId="25">
    <w:abstractNumId w:val="5"/>
  </w:num>
  <w:num w:numId="26">
    <w:abstractNumId w:val="15"/>
  </w:num>
  <w:num w:numId="27">
    <w:abstractNumId w:val="19"/>
  </w:num>
  <w:num w:numId="28">
    <w:abstractNumId w:val="11"/>
  </w:num>
  <w:num w:numId="29">
    <w:abstractNumId w:val="2"/>
  </w:num>
  <w:num w:numId="30">
    <w:abstractNumId w:val="14"/>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rsids>
    <w:rsidRoot w:val="0034464B"/>
    <w:rsid w:val="00000585"/>
    <w:rsid w:val="000020EF"/>
    <w:rsid w:val="00007BC1"/>
    <w:rsid w:val="00011F3F"/>
    <w:rsid w:val="000129B8"/>
    <w:rsid w:val="0001538D"/>
    <w:rsid w:val="00016516"/>
    <w:rsid w:val="00026924"/>
    <w:rsid w:val="000329C3"/>
    <w:rsid w:val="00034811"/>
    <w:rsid w:val="00034B43"/>
    <w:rsid w:val="00040A86"/>
    <w:rsid w:val="00044303"/>
    <w:rsid w:val="00046AC3"/>
    <w:rsid w:val="0005206B"/>
    <w:rsid w:val="0005421E"/>
    <w:rsid w:val="00055C4B"/>
    <w:rsid w:val="0006100A"/>
    <w:rsid w:val="000627AE"/>
    <w:rsid w:val="00063702"/>
    <w:rsid w:val="00064CAC"/>
    <w:rsid w:val="00067E51"/>
    <w:rsid w:val="00075464"/>
    <w:rsid w:val="0007672D"/>
    <w:rsid w:val="000806A9"/>
    <w:rsid w:val="000831E9"/>
    <w:rsid w:val="00083738"/>
    <w:rsid w:val="00087AB0"/>
    <w:rsid w:val="00093E90"/>
    <w:rsid w:val="000955A4"/>
    <w:rsid w:val="00096982"/>
    <w:rsid w:val="0009720B"/>
    <w:rsid w:val="000974F7"/>
    <w:rsid w:val="000A4006"/>
    <w:rsid w:val="000A6055"/>
    <w:rsid w:val="000A675C"/>
    <w:rsid w:val="000B57C0"/>
    <w:rsid w:val="000B6CC6"/>
    <w:rsid w:val="000D1495"/>
    <w:rsid w:val="000D26CF"/>
    <w:rsid w:val="000D34E0"/>
    <w:rsid w:val="000D3833"/>
    <w:rsid w:val="000D5EE0"/>
    <w:rsid w:val="000D66B3"/>
    <w:rsid w:val="000E6A27"/>
    <w:rsid w:val="001018C5"/>
    <w:rsid w:val="00103C1F"/>
    <w:rsid w:val="001064D8"/>
    <w:rsid w:val="00115C6F"/>
    <w:rsid w:val="00117A27"/>
    <w:rsid w:val="00122034"/>
    <w:rsid w:val="00122343"/>
    <w:rsid w:val="001257E8"/>
    <w:rsid w:val="001261DF"/>
    <w:rsid w:val="00132AA4"/>
    <w:rsid w:val="001351C4"/>
    <w:rsid w:val="00135AA6"/>
    <w:rsid w:val="00140ABA"/>
    <w:rsid w:val="00144251"/>
    <w:rsid w:val="00144725"/>
    <w:rsid w:val="00145C4B"/>
    <w:rsid w:val="00154BCB"/>
    <w:rsid w:val="001610A0"/>
    <w:rsid w:val="00165E9D"/>
    <w:rsid w:val="00166506"/>
    <w:rsid w:val="00167C29"/>
    <w:rsid w:val="0018227B"/>
    <w:rsid w:val="001861A5"/>
    <w:rsid w:val="001A02BF"/>
    <w:rsid w:val="001A148D"/>
    <w:rsid w:val="001A1566"/>
    <w:rsid w:val="001A585E"/>
    <w:rsid w:val="001B0C6E"/>
    <w:rsid w:val="001B0CCC"/>
    <w:rsid w:val="001B15DF"/>
    <w:rsid w:val="001B651D"/>
    <w:rsid w:val="001B6C90"/>
    <w:rsid w:val="001C3BEF"/>
    <w:rsid w:val="001C6FDA"/>
    <w:rsid w:val="001F16FD"/>
    <w:rsid w:val="001F1B01"/>
    <w:rsid w:val="001F2B85"/>
    <w:rsid w:val="002002EC"/>
    <w:rsid w:val="00201AE2"/>
    <w:rsid w:val="00213411"/>
    <w:rsid w:val="00213A68"/>
    <w:rsid w:val="00214CFC"/>
    <w:rsid w:val="00215322"/>
    <w:rsid w:val="002164D8"/>
    <w:rsid w:val="00221274"/>
    <w:rsid w:val="00222DAA"/>
    <w:rsid w:val="00234569"/>
    <w:rsid w:val="00246664"/>
    <w:rsid w:val="00246C0B"/>
    <w:rsid w:val="00247759"/>
    <w:rsid w:val="0024789A"/>
    <w:rsid w:val="002525AF"/>
    <w:rsid w:val="00252DFC"/>
    <w:rsid w:val="00256637"/>
    <w:rsid w:val="00257FD0"/>
    <w:rsid w:val="002608D2"/>
    <w:rsid w:val="0027099E"/>
    <w:rsid w:val="00271B0A"/>
    <w:rsid w:val="00272248"/>
    <w:rsid w:val="002764A4"/>
    <w:rsid w:val="00277CE4"/>
    <w:rsid w:val="0028065B"/>
    <w:rsid w:val="002833A5"/>
    <w:rsid w:val="00285EBA"/>
    <w:rsid w:val="002865A8"/>
    <w:rsid w:val="00290395"/>
    <w:rsid w:val="00290935"/>
    <w:rsid w:val="00292D4C"/>
    <w:rsid w:val="00292E2A"/>
    <w:rsid w:val="002A03B1"/>
    <w:rsid w:val="002A0D77"/>
    <w:rsid w:val="002A4DC7"/>
    <w:rsid w:val="002A58AC"/>
    <w:rsid w:val="002C1D05"/>
    <w:rsid w:val="002C404F"/>
    <w:rsid w:val="002D06F0"/>
    <w:rsid w:val="002D437A"/>
    <w:rsid w:val="002E0FB6"/>
    <w:rsid w:val="002E1624"/>
    <w:rsid w:val="002E20A2"/>
    <w:rsid w:val="002E42D8"/>
    <w:rsid w:val="002F115C"/>
    <w:rsid w:val="002F3C9E"/>
    <w:rsid w:val="002F6978"/>
    <w:rsid w:val="00311788"/>
    <w:rsid w:val="003125E0"/>
    <w:rsid w:val="003146CC"/>
    <w:rsid w:val="00314D77"/>
    <w:rsid w:val="00315E20"/>
    <w:rsid w:val="003162FD"/>
    <w:rsid w:val="003179E8"/>
    <w:rsid w:val="003229AD"/>
    <w:rsid w:val="00334E09"/>
    <w:rsid w:val="00336A24"/>
    <w:rsid w:val="00340915"/>
    <w:rsid w:val="00341DFD"/>
    <w:rsid w:val="003439A7"/>
    <w:rsid w:val="003444F4"/>
    <w:rsid w:val="0034464B"/>
    <w:rsid w:val="00345EE9"/>
    <w:rsid w:val="0035615A"/>
    <w:rsid w:val="00366EC4"/>
    <w:rsid w:val="00370B0D"/>
    <w:rsid w:val="0037562F"/>
    <w:rsid w:val="00376F73"/>
    <w:rsid w:val="00380D47"/>
    <w:rsid w:val="00393692"/>
    <w:rsid w:val="003A0439"/>
    <w:rsid w:val="003A7A04"/>
    <w:rsid w:val="003B1BFD"/>
    <w:rsid w:val="003B5446"/>
    <w:rsid w:val="003C2854"/>
    <w:rsid w:val="003C538D"/>
    <w:rsid w:val="003C7451"/>
    <w:rsid w:val="003D0843"/>
    <w:rsid w:val="003D1DAF"/>
    <w:rsid w:val="003D2DD2"/>
    <w:rsid w:val="003D3009"/>
    <w:rsid w:val="003D3A9B"/>
    <w:rsid w:val="003D4EC3"/>
    <w:rsid w:val="003E019E"/>
    <w:rsid w:val="003E3896"/>
    <w:rsid w:val="003F6710"/>
    <w:rsid w:val="004051B9"/>
    <w:rsid w:val="004114EC"/>
    <w:rsid w:val="00414848"/>
    <w:rsid w:val="00431BC2"/>
    <w:rsid w:val="00431C55"/>
    <w:rsid w:val="00432A9E"/>
    <w:rsid w:val="004367D5"/>
    <w:rsid w:val="00444305"/>
    <w:rsid w:val="004447BC"/>
    <w:rsid w:val="0044551D"/>
    <w:rsid w:val="00445EC2"/>
    <w:rsid w:val="0045541A"/>
    <w:rsid w:val="0045571D"/>
    <w:rsid w:val="004573B5"/>
    <w:rsid w:val="0046300F"/>
    <w:rsid w:val="004658FA"/>
    <w:rsid w:val="00465D3B"/>
    <w:rsid w:val="00470FC8"/>
    <w:rsid w:val="004722FA"/>
    <w:rsid w:val="00481C4B"/>
    <w:rsid w:val="00484972"/>
    <w:rsid w:val="00492C9F"/>
    <w:rsid w:val="004955D3"/>
    <w:rsid w:val="004A0DB4"/>
    <w:rsid w:val="004B485F"/>
    <w:rsid w:val="004B64A7"/>
    <w:rsid w:val="004C478A"/>
    <w:rsid w:val="004C6951"/>
    <w:rsid w:val="004C6E44"/>
    <w:rsid w:val="004C76BB"/>
    <w:rsid w:val="004D295C"/>
    <w:rsid w:val="004D73F5"/>
    <w:rsid w:val="004D7DB5"/>
    <w:rsid w:val="004E00CA"/>
    <w:rsid w:val="004E4070"/>
    <w:rsid w:val="004E5949"/>
    <w:rsid w:val="004F2C25"/>
    <w:rsid w:val="004F30F1"/>
    <w:rsid w:val="004F45FE"/>
    <w:rsid w:val="004F4A61"/>
    <w:rsid w:val="004F5E33"/>
    <w:rsid w:val="004F6631"/>
    <w:rsid w:val="00512876"/>
    <w:rsid w:val="005165E3"/>
    <w:rsid w:val="005170EB"/>
    <w:rsid w:val="0052028D"/>
    <w:rsid w:val="005210DA"/>
    <w:rsid w:val="005223BA"/>
    <w:rsid w:val="00525D1F"/>
    <w:rsid w:val="00533C94"/>
    <w:rsid w:val="005352BA"/>
    <w:rsid w:val="005368BE"/>
    <w:rsid w:val="00544E6C"/>
    <w:rsid w:val="0054603F"/>
    <w:rsid w:val="005476D7"/>
    <w:rsid w:val="0055152C"/>
    <w:rsid w:val="005518C2"/>
    <w:rsid w:val="005628BA"/>
    <w:rsid w:val="0056317B"/>
    <w:rsid w:val="00565E90"/>
    <w:rsid w:val="00566423"/>
    <w:rsid w:val="00566A63"/>
    <w:rsid w:val="00582A55"/>
    <w:rsid w:val="0058426C"/>
    <w:rsid w:val="005848CA"/>
    <w:rsid w:val="00594E2D"/>
    <w:rsid w:val="00597DF0"/>
    <w:rsid w:val="005A22BF"/>
    <w:rsid w:val="005A6720"/>
    <w:rsid w:val="005B3AA9"/>
    <w:rsid w:val="005B70A5"/>
    <w:rsid w:val="005C377B"/>
    <w:rsid w:val="005C4B8A"/>
    <w:rsid w:val="005C4F08"/>
    <w:rsid w:val="005C5237"/>
    <w:rsid w:val="005C7ED2"/>
    <w:rsid w:val="005D0A6B"/>
    <w:rsid w:val="005D0A6E"/>
    <w:rsid w:val="005D16D8"/>
    <w:rsid w:val="005D6D4C"/>
    <w:rsid w:val="005E01B4"/>
    <w:rsid w:val="005E7703"/>
    <w:rsid w:val="005E7E87"/>
    <w:rsid w:val="005F077A"/>
    <w:rsid w:val="005F18D8"/>
    <w:rsid w:val="005F3A63"/>
    <w:rsid w:val="005F632C"/>
    <w:rsid w:val="005F6438"/>
    <w:rsid w:val="006012D7"/>
    <w:rsid w:val="006027C9"/>
    <w:rsid w:val="0060545D"/>
    <w:rsid w:val="00605DD2"/>
    <w:rsid w:val="00606A9D"/>
    <w:rsid w:val="006117DE"/>
    <w:rsid w:val="00614FCE"/>
    <w:rsid w:val="00620046"/>
    <w:rsid w:val="00631687"/>
    <w:rsid w:val="0063226A"/>
    <w:rsid w:val="00641514"/>
    <w:rsid w:val="00650383"/>
    <w:rsid w:val="00650D32"/>
    <w:rsid w:val="00656E9D"/>
    <w:rsid w:val="00660275"/>
    <w:rsid w:val="00663149"/>
    <w:rsid w:val="00666176"/>
    <w:rsid w:val="006759C1"/>
    <w:rsid w:val="00681F90"/>
    <w:rsid w:val="00683706"/>
    <w:rsid w:val="00685573"/>
    <w:rsid w:val="0068720A"/>
    <w:rsid w:val="0069065E"/>
    <w:rsid w:val="006A7130"/>
    <w:rsid w:val="006B0738"/>
    <w:rsid w:val="006B3ADE"/>
    <w:rsid w:val="006B50A8"/>
    <w:rsid w:val="006B5BDA"/>
    <w:rsid w:val="006B7666"/>
    <w:rsid w:val="006C2E7C"/>
    <w:rsid w:val="006C6DD4"/>
    <w:rsid w:val="006C7BBD"/>
    <w:rsid w:val="006D4A02"/>
    <w:rsid w:val="006D73E0"/>
    <w:rsid w:val="006E03E0"/>
    <w:rsid w:val="006E1235"/>
    <w:rsid w:val="006E37C7"/>
    <w:rsid w:val="006F4A48"/>
    <w:rsid w:val="007003CB"/>
    <w:rsid w:val="0070109B"/>
    <w:rsid w:val="0070129D"/>
    <w:rsid w:val="00701806"/>
    <w:rsid w:val="007046A1"/>
    <w:rsid w:val="00707F2E"/>
    <w:rsid w:val="00710AF4"/>
    <w:rsid w:val="007169A7"/>
    <w:rsid w:val="00716B1B"/>
    <w:rsid w:val="00716C6B"/>
    <w:rsid w:val="00727968"/>
    <w:rsid w:val="007310AE"/>
    <w:rsid w:val="00733063"/>
    <w:rsid w:val="00734A28"/>
    <w:rsid w:val="007366E2"/>
    <w:rsid w:val="00745372"/>
    <w:rsid w:val="007554D5"/>
    <w:rsid w:val="00755892"/>
    <w:rsid w:val="00756960"/>
    <w:rsid w:val="00757BDE"/>
    <w:rsid w:val="00757C6D"/>
    <w:rsid w:val="00763CAC"/>
    <w:rsid w:val="007642C8"/>
    <w:rsid w:val="00766A17"/>
    <w:rsid w:val="0076765A"/>
    <w:rsid w:val="0078069B"/>
    <w:rsid w:val="0078770F"/>
    <w:rsid w:val="00787B7F"/>
    <w:rsid w:val="00791148"/>
    <w:rsid w:val="00791B5B"/>
    <w:rsid w:val="007959C9"/>
    <w:rsid w:val="007A2A87"/>
    <w:rsid w:val="007A4386"/>
    <w:rsid w:val="007B04E7"/>
    <w:rsid w:val="007B73EB"/>
    <w:rsid w:val="007C0F25"/>
    <w:rsid w:val="007C7111"/>
    <w:rsid w:val="007D216B"/>
    <w:rsid w:val="007D5D8C"/>
    <w:rsid w:val="007D75D6"/>
    <w:rsid w:val="007E0A87"/>
    <w:rsid w:val="007E15EF"/>
    <w:rsid w:val="007E5FA1"/>
    <w:rsid w:val="007E794F"/>
    <w:rsid w:val="007F2E47"/>
    <w:rsid w:val="007F4AFA"/>
    <w:rsid w:val="007F52C6"/>
    <w:rsid w:val="00800A5F"/>
    <w:rsid w:val="0080209C"/>
    <w:rsid w:val="0081122E"/>
    <w:rsid w:val="0081475E"/>
    <w:rsid w:val="008147EE"/>
    <w:rsid w:val="008168DE"/>
    <w:rsid w:val="00816B27"/>
    <w:rsid w:val="00817238"/>
    <w:rsid w:val="00820FF9"/>
    <w:rsid w:val="0082518E"/>
    <w:rsid w:val="00825F3E"/>
    <w:rsid w:val="00826BB0"/>
    <w:rsid w:val="00837455"/>
    <w:rsid w:val="00841670"/>
    <w:rsid w:val="0085154A"/>
    <w:rsid w:val="00855D7C"/>
    <w:rsid w:val="00856CE0"/>
    <w:rsid w:val="00857C4D"/>
    <w:rsid w:val="00857CB4"/>
    <w:rsid w:val="00860A05"/>
    <w:rsid w:val="0086221B"/>
    <w:rsid w:val="00867AF6"/>
    <w:rsid w:val="008724AE"/>
    <w:rsid w:val="00894818"/>
    <w:rsid w:val="008969C0"/>
    <w:rsid w:val="008A0471"/>
    <w:rsid w:val="008A355C"/>
    <w:rsid w:val="008A397F"/>
    <w:rsid w:val="008A4484"/>
    <w:rsid w:val="008D0170"/>
    <w:rsid w:val="008D0D71"/>
    <w:rsid w:val="008D4719"/>
    <w:rsid w:val="008E0266"/>
    <w:rsid w:val="008F449E"/>
    <w:rsid w:val="008F4FFF"/>
    <w:rsid w:val="008F7660"/>
    <w:rsid w:val="008F7C87"/>
    <w:rsid w:val="009019EC"/>
    <w:rsid w:val="009029A8"/>
    <w:rsid w:val="0091138F"/>
    <w:rsid w:val="0092054E"/>
    <w:rsid w:val="00921153"/>
    <w:rsid w:val="00926B6B"/>
    <w:rsid w:val="00933AAC"/>
    <w:rsid w:val="00934A0C"/>
    <w:rsid w:val="009353FB"/>
    <w:rsid w:val="009364B3"/>
    <w:rsid w:val="00936C95"/>
    <w:rsid w:val="00953BFE"/>
    <w:rsid w:val="009552A6"/>
    <w:rsid w:val="0096016F"/>
    <w:rsid w:val="009629CE"/>
    <w:rsid w:val="0096370A"/>
    <w:rsid w:val="00964A6B"/>
    <w:rsid w:val="0097051A"/>
    <w:rsid w:val="009706F2"/>
    <w:rsid w:val="00971BF3"/>
    <w:rsid w:val="00974A7C"/>
    <w:rsid w:val="009762EA"/>
    <w:rsid w:val="00977561"/>
    <w:rsid w:val="009874C2"/>
    <w:rsid w:val="00990817"/>
    <w:rsid w:val="00991F41"/>
    <w:rsid w:val="00992CF6"/>
    <w:rsid w:val="00993808"/>
    <w:rsid w:val="009942B0"/>
    <w:rsid w:val="009A136B"/>
    <w:rsid w:val="009A15D4"/>
    <w:rsid w:val="009A1895"/>
    <w:rsid w:val="009B17FB"/>
    <w:rsid w:val="009B2469"/>
    <w:rsid w:val="009B24CB"/>
    <w:rsid w:val="009B5224"/>
    <w:rsid w:val="009B7BBD"/>
    <w:rsid w:val="009C329C"/>
    <w:rsid w:val="009C4209"/>
    <w:rsid w:val="009C47AB"/>
    <w:rsid w:val="009D0DE5"/>
    <w:rsid w:val="009D315A"/>
    <w:rsid w:val="009E5331"/>
    <w:rsid w:val="009E7713"/>
    <w:rsid w:val="009F557B"/>
    <w:rsid w:val="00A01179"/>
    <w:rsid w:val="00A01E78"/>
    <w:rsid w:val="00A028EC"/>
    <w:rsid w:val="00A11650"/>
    <w:rsid w:val="00A1240A"/>
    <w:rsid w:val="00A200F5"/>
    <w:rsid w:val="00A2116B"/>
    <w:rsid w:val="00A303A9"/>
    <w:rsid w:val="00A3549E"/>
    <w:rsid w:val="00A431B7"/>
    <w:rsid w:val="00A52F28"/>
    <w:rsid w:val="00A550D5"/>
    <w:rsid w:val="00A62FC4"/>
    <w:rsid w:val="00A6314D"/>
    <w:rsid w:val="00A71780"/>
    <w:rsid w:val="00A7305E"/>
    <w:rsid w:val="00A81C5D"/>
    <w:rsid w:val="00A831EA"/>
    <w:rsid w:val="00A87A9B"/>
    <w:rsid w:val="00A87D8C"/>
    <w:rsid w:val="00A9572A"/>
    <w:rsid w:val="00AA3C71"/>
    <w:rsid w:val="00AB2D5D"/>
    <w:rsid w:val="00AB4BFF"/>
    <w:rsid w:val="00AC0A22"/>
    <w:rsid w:val="00AC1BB8"/>
    <w:rsid w:val="00AD0D53"/>
    <w:rsid w:val="00AD2174"/>
    <w:rsid w:val="00AD6AD9"/>
    <w:rsid w:val="00AE1569"/>
    <w:rsid w:val="00AE2B82"/>
    <w:rsid w:val="00AE2E11"/>
    <w:rsid w:val="00AE5AE3"/>
    <w:rsid w:val="00AE5C22"/>
    <w:rsid w:val="00AE6B63"/>
    <w:rsid w:val="00AF1823"/>
    <w:rsid w:val="00AF418A"/>
    <w:rsid w:val="00AF6697"/>
    <w:rsid w:val="00AF75BE"/>
    <w:rsid w:val="00B02AD1"/>
    <w:rsid w:val="00B0312E"/>
    <w:rsid w:val="00B04172"/>
    <w:rsid w:val="00B06B36"/>
    <w:rsid w:val="00B07FDB"/>
    <w:rsid w:val="00B131F2"/>
    <w:rsid w:val="00B17CB3"/>
    <w:rsid w:val="00B20DCB"/>
    <w:rsid w:val="00B30B87"/>
    <w:rsid w:val="00B31A33"/>
    <w:rsid w:val="00B32662"/>
    <w:rsid w:val="00B36B38"/>
    <w:rsid w:val="00B40C83"/>
    <w:rsid w:val="00B43A27"/>
    <w:rsid w:val="00B51B3A"/>
    <w:rsid w:val="00B573B6"/>
    <w:rsid w:val="00B619BA"/>
    <w:rsid w:val="00B648B5"/>
    <w:rsid w:val="00B70C92"/>
    <w:rsid w:val="00B71446"/>
    <w:rsid w:val="00B71B03"/>
    <w:rsid w:val="00B8134D"/>
    <w:rsid w:val="00B87E18"/>
    <w:rsid w:val="00B970E8"/>
    <w:rsid w:val="00B97879"/>
    <w:rsid w:val="00B978DD"/>
    <w:rsid w:val="00BA4290"/>
    <w:rsid w:val="00BB1270"/>
    <w:rsid w:val="00BB605B"/>
    <w:rsid w:val="00BB66AD"/>
    <w:rsid w:val="00BC7409"/>
    <w:rsid w:val="00BE20D8"/>
    <w:rsid w:val="00BF5DCD"/>
    <w:rsid w:val="00BF7280"/>
    <w:rsid w:val="00BF740B"/>
    <w:rsid w:val="00C022AD"/>
    <w:rsid w:val="00C03A4B"/>
    <w:rsid w:val="00C0443D"/>
    <w:rsid w:val="00C05FB4"/>
    <w:rsid w:val="00C06BF6"/>
    <w:rsid w:val="00C078A3"/>
    <w:rsid w:val="00C10D93"/>
    <w:rsid w:val="00C211B4"/>
    <w:rsid w:val="00C22C46"/>
    <w:rsid w:val="00C23605"/>
    <w:rsid w:val="00C34265"/>
    <w:rsid w:val="00C35761"/>
    <w:rsid w:val="00C51426"/>
    <w:rsid w:val="00C52F64"/>
    <w:rsid w:val="00C6356A"/>
    <w:rsid w:val="00C64CB9"/>
    <w:rsid w:val="00C65A97"/>
    <w:rsid w:val="00C669A0"/>
    <w:rsid w:val="00C67B4A"/>
    <w:rsid w:val="00C67D0A"/>
    <w:rsid w:val="00C7101C"/>
    <w:rsid w:val="00C73146"/>
    <w:rsid w:val="00C8572C"/>
    <w:rsid w:val="00C871C6"/>
    <w:rsid w:val="00C87705"/>
    <w:rsid w:val="00C95229"/>
    <w:rsid w:val="00C97B4C"/>
    <w:rsid w:val="00CA5B8A"/>
    <w:rsid w:val="00CA610C"/>
    <w:rsid w:val="00CA779C"/>
    <w:rsid w:val="00CB719D"/>
    <w:rsid w:val="00CC0914"/>
    <w:rsid w:val="00CC30FA"/>
    <w:rsid w:val="00CC4EDA"/>
    <w:rsid w:val="00CC7C82"/>
    <w:rsid w:val="00CD3017"/>
    <w:rsid w:val="00CD3817"/>
    <w:rsid w:val="00CD50E7"/>
    <w:rsid w:val="00CE5DA7"/>
    <w:rsid w:val="00CE67CD"/>
    <w:rsid w:val="00CF15FB"/>
    <w:rsid w:val="00CF1FAA"/>
    <w:rsid w:val="00CF2FD3"/>
    <w:rsid w:val="00CF3405"/>
    <w:rsid w:val="00CF4AA8"/>
    <w:rsid w:val="00D00CC3"/>
    <w:rsid w:val="00D02928"/>
    <w:rsid w:val="00D0508B"/>
    <w:rsid w:val="00D079E7"/>
    <w:rsid w:val="00D10AFD"/>
    <w:rsid w:val="00D12A3F"/>
    <w:rsid w:val="00D2359A"/>
    <w:rsid w:val="00D26B9A"/>
    <w:rsid w:val="00D30158"/>
    <w:rsid w:val="00D310A9"/>
    <w:rsid w:val="00D34440"/>
    <w:rsid w:val="00D365BD"/>
    <w:rsid w:val="00D43986"/>
    <w:rsid w:val="00D45253"/>
    <w:rsid w:val="00D4577F"/>
    <w:rsid w:val="00D4599A"/>
    <w:rsid w:val="00D46A0C"/>
    <w:rsid w:val="00D503A4"/>
    <w:rsid w:val="00D55AF3"/>
    <w:rsid w:val="00D56197"/>
    <w:rsid w:val="00D56A46"/>
    <w:rsid w:val="00D61F2C"/>
    <w:rsid w:val="00D65F8E"/>
    <w:rsid w:val="00D708E0"/>
    <w:rsid w:val="00D75505"/>
    <w:rsid w:val="00D81DD7"/>
    <w:rsid w:val="00D82CF1"/>
    <w:rsid w:val="00D854EF"/>
    <w:rsid w:val="00D856CB"/>
    <w:rsid w:val="00D91E0C"/>
    <w:rsid w:val="00DA1CC6"/>
    <w:rsid w:val="00DA29D9"/>
    <w:rsid w:val="00DB7870"/>
    <w:rsid w:val="00DC52B4"/>
    <w:rsid w:val="00DD13C7"/>
    <w:rsid w:val="00DD1D9C"/>
    <w:rsid w:val="00DE17CA"/>
    <w:rsid w:val="00DE1DF4"/>
    <w:rsid w:val="00DE368D"/>
    <w:rsid w:val="00DE5D69"/>
    <w:rsid w:val="00DE70FF"/>
    <w:rsid w:val="00DF4F37"/>
    <w:rsid w:val="00DF5FB0"/>
    <w:rsid w:val="00DF6006"/>
    <w:rsid w:val="00E05CC8"/>
    <w:rsid w:val="00E1260A"/>
    <w:rsid w:val="00E14385"/>
    <w:rsid w:val="00E250B4"/>
    <w:rsid w:val="00E340F2"/>
    <w:rsid w:val="00E40106"/>
    <w:rsid w:val="00E40B94"/>
    <w:rsid w:val="00E45BEB"/>
    <w:rsid w:val="00E46B0B"/>
    <w:rsid w:val="00E47CF6"/>
    <w:rsid w:val="00E52115"/>
    <w:rsid w:val="00E5480E"/>
    <w:rsid w:val="00E5572F"/>
    <w:rsid w:val="00E65CC3"/>
    <w:rsid w:val="00E667C4"/>
    <w:rsid w:val="00E70731"/>
    <w:rsid w:val="00E72745"/>
    <w:rsid w:val="00E738D2"/>
    <w:rsid w:val="00E80737"/>
    <w:rsid w:val="00E80752"/>
    <w:rsid w:val="00E81C91"/>
    <w:rsid w:val="00E875FE"/>
    <w:rsid w:val="00EA0656"/>
    <w:rsid w:val="00EA1C92"/>
    <w:rsid w:val="00EB2E1E"/>
    <w:rsid w:val="00EB5A51"/>
    <w:rsid w:val="00EB5E2B"/>
    <w:rsid w:val="00EB6BEB"/>
    <w:rsid w:val="00EB7F9F"/>
    <w:rsid w:val="00EC1E40"/>
    <w:rsid w:val="00EC4911"/>
    <w:rsid w:val="00ED0DCE"/>
    <w:rsid w:val="00ED1E08"/>
    <w:rsid w:val="00ED3F4E"/>
    <w:rsid w:val="00EF394A"/>
    <w:rsid w:val="00F02B1B"/>
    <w:rsid w:val="00F03983"/>
    <w:rsid w:val="00F04E28"/>
    <w:rsid w:val="00F04F68"/>
    <w:rsid w:val="00F17CA5"/>
    <w:rsid w:val="00F20208"/>
    <w:rsid w:val="00F206D0"/>
    <w:rsid w:val="00F31C41"/>
    <w:rsid w:val="00F37265"/>
    <w:rsid w:val="00F427AA"/>
    <w:rsid w:val="00F467C3"/>
    <w:rsid w:val="00F56B92"/>
    <w:rsid w:val="00F60ECC"/>
    <w:rsid w:val="00F734C8"/>
    <w:rsid w:val="00F75B79"/>
    <w:rsid w:val="00F81191"/>
    <w:rsid w:val="00F82D36"/>
    <w:rsid w:val="00F82EE6"/>
    <w:rsid w:val="00F83D1A"/>
    <w:rsid w:val="00F91843"/>
    <w:rsid w:val="00F91FFD"/>
    <w:rsid w:val="00F96E52"/>
    <w:rsid w:val="00FA5FA7"/>
    <w:rsid w:val="00FA76ED"/>
    <w:rsid w:val="00FC01BE"/>
    <w:rsid w:val="00FD65A8"/>
    <w:rsid w:val="00FE16C9"/>
    <w:rsid w:val="00FE18B1"/>
    <w:rsid w:val="00FE30A7"/>
    <w:rsid w:val="00FE3133"/>
    <w:rsid w:val="00FE67BF"/>
    <w:rsid w:val="00FF0072"/>
    <w:rsid w:val="00FF7B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caption" w:uiPriority="35" w:qFormat="1"/>
    <w:lsdException w:name="List Bullet" w:unhideWhenUsed="0"/>
    <w:lsdException w:name="Title" w:semiHidden="0" w:unhideWhenUsed="0" w:qFormat="1"/>
    <w:lsdException w:name="Default Paragraph Font" w:unhideWhenUsed="0"/>
    <w:lsdException w:name="Body Text" w:unhideWhenUsed="0"/>
    <w:lsdException w:name="Subtitle" w:semiHidden="0" w:unhideWhenUsed="0" w:qFormat="1"/>
    <w:lsdException w:name="Body Text 2" w:unhideWhenUsed="0"/>
    <w:lsdException w:name="Body Text 3"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Normal (Web)"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DD4"/>
    <w:rPr>
      <w:rFonts w:ascii="Times New Roman" w:hAnsi="Times New Roman"/>
      <w:sz w:val="24"/>
      <w:szCs w:val="24"/>
    </w:rPr>
  </w:style>
  <w:style w:type="paragraph" w:styleId="Heading1">
    <w:name w:val="heading 1"/>
    <w:basedOn w:val="Normal"/>
    <w:next w:val="Normal"/>
    <w:link w:val="Heading1Char"/>
    <w:uiPriority w:val="99"/>
    <w:qFormat/>
    <w:rsid w:val="006C6DD4"/>
    <w:pPr>
      <w:keepNext/>
      <w:outlineLvl w:val="0"/>
    </w:pPr>
    <w:rPr>
      <w:rFonts w:ascii="Comic Sans MS" w:hAnsi="Comic Sans MS" w:cs="Comic Sans MS"/>
      <w:b/>
      <w:bCs/>
      <w:sz w:val="20"/>
      <w:szCs w:val="20"/>
    </w:rPr>
  </w:style>
  <w:style w:type="paragraph" w:styleId="Heading2">
    <w:name w:val="heading 2"/>
    <w:basedOn w:val="Normal"/>
    <w:next w:val="Normal"/>
    <w:link w:val="Heading2Char"/>
    <w:uiPriority w:val="99"/>
    <w:qFormat/>
    <w:rsid w:val="006C6DD4"/>
    <w:pPr>
      <w:keepNext/>
      <w:widowControl w:val="0"/>
      <w:autoSpaceDE w:val="0"/>
      <w:autoSpaceDN w:val="0"/>
      <w:adjustRightInd w:val="0"/>
      <w:outlineLvl w:val="1"/>
    </w:pPr>
    <w:rPr>
      <w:b/>
      <w:bCs/>
      <w:smallCaps/>
    </w:rPr>
  </w:style>
  <w:style w:type="paragraph" w:styleId="Heading3">
    <w:name w:val="heading 3"/>
    <w:basedOn w:val="Normal"/>
    <w:next w:val="Normal"/>
    <w:link w:val="Heading3Char"/>
    <w:uiPriority w:val="99"/>
    <w:qFormat/>
    <w:rsid w:val="006C6DD4"/>
    <w:pPr>
      <w:keepNext/>
      <w:numPr>
        <w:ilvl w:val="12"/>
      </w:numPr>
      <w:shd w:val="pct15" w:color="000000" w:fill="FFFFFF"/>
      <w:jc w:val="both"/>
      <w:outlineLvl w:val="2"/>
    </w:pPr>
    <w:rPr>
      <w:rFonts w:ascii="Comic Sans MS" w:hAnsi="Comic Sans MS" w:cs="Comic Sans MS"/>
      <w:b/>
      <w:bCs/>
      <w:sz w:val="20"/>
      <w:szCs w:val="20"/>
    </w:rPr>
  </w:style>
  <w:style w:type="paragraph" w:styleId="Heading4">
    <w:name w:val="heading 4"/>
    <w:basedOn w:val="Normal"/>
    <w:next w:val="Normal"/>
    <w:link w:val="Heading4Char"/>
    <w:uiPriority w:val="99"/>
    <w:qFormat/>
    <w:rsid w:val="006C6DD4"/>
    <w:pPr>
      <w:keepNext/>
      <w:numPr>
        <w:ilvl w:val="12"/>
      </w:numPr>
      <w:shd w:val="pct15" w:color="000000" w:fill="FFFFFF"/>
      <w:jc w:val="both"/>
      <w:outlineLvl w:val="3"/>
    </w:pPr>
    <w:rPr>
      <w:rFonts w:ascii="Century Gothic" w:hAnsi="Century Gothic" w:cs="Century Gothic"/>
      <w:b/>
      <w:bCs/>
      <w:sz w:val="22"/>
      <w:szCs w:val="22"/>
    </w:rPr>
  </w:style>
  <w:style w:type="paragraph" w:styleId="Heading5">
    <w:name w:val="heading 5"/>
    <w:basedOn w:val="Normal"/>
    <w:next w:val="Normal"/>
    <w:link w:val="Heading5Char"/>
    <w:uiPriority w:val="99"/>
    <w:qFormat/>
    <w:rsid w:val="006C6DD4"/>
    <w:pPr>
      <w:keepNext/>
      <w:shd w:val="pct15" w:color="000000" w:fill="FFFFFF"/>
      <w:ind w:left="-90"/>
      <w:jc w:val="both"/>
      <w:outlineLvl w:val="4"/>
    </w:pPr>
    <w:rPr>
      <w:rFonts w:ascii="Century Gothic" w:hAnsi="Century Gothic" w:cs="Century Gothic"/>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C6DD4"/>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locked/>
    <w:rsid w:val="006C6DD4"/>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9"/>
    <w:locked/>
    <w:rsid w:val="006C6DD4"/>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semiHidden/>
    <w:locked/>
    <w:rsid w:val="006C6DD4"/>
    <w:rPr>
      <w:rFonts w:cs="Times New Roman"/>
      <w:b/>
      <w:bCs/>
      <w:sz w:val="28"/>
      <w:szCs w:val="28"/>
    </w:rPr>
  </w:style>
  <w:style w:type="character" w:customStyle="1" w:styleId="Heading5Char">
    <w:name w:val="Heading 5 Char"/>
    <w:basedOn w:val="DefaultParagraphFont"/>
    <w:link w:val="Heading5"/>
    <w:uiPriority w:val="9"/>
    <w:semiHidden/>
    <w:locked/>
    <w:rsid w:val="006C6DD4"/>
    <w:rPr>
      <w:rFonts w:cs="Times New Roman"/>
      <w:b/>
      <w:bCs/>
      <w:i/>
      <w:iCs/>
      <w:sz w:val="26"/>
      <w:szCs w:val="26"/>
    </w:rPr>
  </w:style>
  <w:style w:type="paragraph" w:styleId="BodyText">
    <w:name w:val="Body Text"/>
    <w:basedOn w:val="Normal"/>
    <w:link w:val="BodyTextChar"/>
    <w:uiPriority w:val="99"/>
    <w:rsid w:val="006C6DD4"/>
    <w:pPr>
      <w:jc w:val="both"/>
    </w:pPr>
    <w:rPr>
      <w:rFonts w:ascii="Verdana" w:hAnsi="Verdana" w:cs="Verdana"/>
      <w:sz w:val="20"/>
      <w:szCs w:val="20"/>
    </w:rPr>
  </w:style>
  <w:style w:type="character" w:customStyle="1" w:styleId="BodyTextChar">
    <w:name w:val="Body Text Char"/>
    <w:basedOn w:val="DefaultParagraphFont"/>
    <w:link w:val="BodyText"/>
    <w:uiPriority w:val="99"/>
    <w:semiHidden/>
    <w:locked/>
    <w:rsid w:val="006C6DD4"/>
    <w:rPr>
      <w:rFonts w:ascii="Times New Roman" w:hAnsi="Times New Roman" w:cs="Times New Roman"/>
      <w:sz w:val="24"/>
      <w:szCs w:val="24"/>
    </w:rPr>
  </w:style>
  <w:style w:type="paragraph" w:styleId="Header">
    <w:name w:val="header"/>
    <w:basedOn w:val="Normal"/>
    <w:link w:val="HeaderChar"/>
    <w:uiPriority w:val="99"/>
    <w:rsid w:val="006C6DD4"/>
    <w:pPr>
      <w:tabs>
        <w:tab w:val="center" w:pos="4320"/>
        <w:tab w:val="right" w:pos="8640"/>
      </w:tabs>
    </w:pPr>
    <w:rPr>
      <w:sz w:val="20"/>
      <w:szCs w:val="20"/>
    </w:rPr>
  </w:style>
  <w:style w:type="character" w:customStyle="1" w:styleId="HeaderChar">
    <w:name w:val="Header Char"/>
    <w:basedOn w:val="DefaultParagraphFont"/>
    <w:link w:val="Header"/>
    <w:uiPriority w:val="99"/>
    <w:semiHidden/>
    <w:locked/>
    <w:rsid w:val="006C6DD4"/>
    <w:rPr>
      <w:rFonts w:ascii="Times New Roman" w:hAnsi="Times New Roman" w:cs="Times New Roman"/>
      <w:sz w:val="24"/>
      <w:szCs w:val="24"/>
    </w:rPr>
  </w:style>
  <w:style w:type="paragraph" w:styleId="Title">
    <w:name w:val="Title"/>
    <w:basedOn w:val="Normal"/>
    <w:link w:val="TitleChar"/>
    <w:uiPriority w:val="99"/>
    <w:qFormat/>
    <w:rsid w:val="006C6DD4"/>
    <w:pPr>
      <w:jc w:val="center"/>
    </w:pPr>
    <w:rPr>
      <w:b/>
      <w:bCs/>
    </w:rPr>
  </w:style>
  <w:style w:type="character" w:customStyle="1" w:styleId="TitleChar">
    <w:name w:val="Title Char"/>
    <w:basedOn w:val="DefaultParagraphFont"/>
    <w:link w:val="Title"/>
    <w:uiPriority w:val="10"/>
    <w:locked/>
    <w:rsid w:val="006C6DD4"/>
    <w:rPr>
      <w:rFonts w:ascii="Cambria" w:eastAsia="Times New Roman" w:hAnsi="Cambria" w:cs="Times New Roman"/>
      <w:b/>
      <w:bCs/>
      <w:kern w:val="28"/>
      <w:sz w:val="32"/>
      <w:szCs w:val="32"/>
    </w:rPr>
  </w:style>
  <w:style w:type="character" w:styleId="Hyperlink">
    <w:name w:val="Hyperlink"/>
    <w:basedOn w:val="DefaultParagraphFont"/>
    <w:uiPriority w:val="99"/>
    <w:rsid w:val="006C6DD4"/>
    <w:rPr>
      <w:rFonts w:cs="Times New Roman"/>
      <w:color w:val="0000FF"/>
      <w:u w:val="single"/>
    </w:rPr>
  </w:style>
  <w:style w:type="character" w:styleId="FollowedHyperlink">
    <w:name w:val="FollowedHyperlink"/>
    <w:basedOn w:val="DefaultParagraphFont"/>
    <w:uiPriority w:val="99"/>
    <w:rsid w:val="006C6DD4"/>
    <w:rPr>
      <w:rFonts w:cs="Times New Roman"/>
      <w:color w:val="800080"/>
      <w:u w:val="single"/>
    </w:rPr>
  </w:style>
  <w:style w:type="paragraph" w:styleId="NormalWeb">
    <w:name w:val="Normal (Web)"/>
    <w:basedOn w:val="Normal"/>
    <w:uiPriority w:val="99"/>
    <w:rsid w:val="006C6DD4"/>
    <w:pPr>
      <w:spacing w:before="100" w:beforeAutospacing="1" w:after="100" w:afterAutospacing="1"/>
    </w:pPr>
    <w:rPr>
      <w:rFonts w:ascii="Arial Unicode MS" w:eastAsia="Arial Unicode MS" w:cs="Arial Unicode MS"/>
    </w:rPr>
  </w:style>
  <w:style w:type="paragraph" w:styleId="ListBullet">
    <w:name w:val="List Bullet"/>
    <w:basedOn w:val="Normal"/>
    <w:autoRedefine/>
    <w:uiPriority w:val="99"/>
    <w:rsid w:val="006C6DD4"/>
    <w:pPr>
      <w:tabs>
        <w:tab w:val="num" w:pos="360"/>
      </w:tabs>
      <w:spacing w:before="60" w:after="60"/>
      <w:ind w:left="360" w:hanging="360"/>
      <w:jc w:val="both"/>
    </w:pPr>
    <w:rPr>
      <w:rFonts w:ascii="Arial" w:hAnsi="Arial" w:cs="Arial"/>
      <w:sz w:val="20"/>
      <w:szCs w:val="20"/>
    </w:rPr>
  </w:style>
  <w:style w:type="paragraph" w:styleId="BodyText3">
    <w:name w:val="Body Text 3"/>
    <w:basedOn w:val="Normal"/>
    <w:link w:val="BodyText3Char"/>
    <w:uiPriority w:val="99"/>
    <w:rsid w:val="006C6DD4"/>
    <w:pPr>
      <w:spacing w:before="120" w:after="120"/>
      <w:jc w:val="both"/>
    </w:pPr>
    <w:rPr>
      <w:sz w:val="22"/>
      <w:szCs w:val="22"/>
    </w:rPr>
  </w:style>
  <w:style w:type="character" w:customStyle="1" w:styleId="BodyText3Char">
    <w:name w:val="Body Text 3 Char"/>
    <w:basedOn w:val="DefaultParagraphFont"/>
    <w:link w:val="BodyText3"/>
    <w:uiPriority w:val="99"/>
    <w:semiHidden/>
    <w:locked/>
    <w:rsid w:val="006C6DD4"/>
    <w:rPr>
      <w:rFonts w:ascii="Times New Roman" w:hAnsi="Times New Roman" w:cs="Times New Roman"/>
      <w:sz w:val="16"/>
      <w:szCs w:val="16"/>
    </w:rPr>
  </w:style>
  <w:style w:type="paragraph" w:customStyle="1" w:styleId="ProjectTitle">
    <w:name w:val="Project Title"/>
    <w:basedOn w:val="Normal"/>
    <w:next w:val="Normal"/>
    <w:uiPriority w:val="99"/>
    <w:rsid w:val="006C6DD4"/>
    <w:pPr>
      <w:keepNext/>
      <w:spacing w:before="120" w:after="120"/>
      <w:jc w:val="both"/>
    </w:pPr>
    <w:rPr>
      <w:rFonts w:ascii="Palatino Linotype" w:hAnsi="Palatino Linotype" w:cs="Palatino Linotype"/>
      <w:b/>
      <w:bCs/>
      <w:smallCaps/>
      <w:sz w:val="22"/>
      <w:szCs w:val="22"/>
    </w:rPr>
  </w:style>
  <w:style w:type="paragraph" w:customStyle="1" w:styleId="Clientname">
    <w:name w:val="Client name"/>
    <w:basedOn w:val="Normal"/>
    <w:next w:val="Normal"/>
    <w:uiPriority w:val="99"/>
    <w:rsid w:val="006C6DD4"/>
    <w:pPr>
      <w:keepNext/>
      <w:widowControl w:val="0"/>
      <w:spacing w:after="120"/>
      <w:jc w:val="both"/>
    </w:pPr>
    <w:rPr>
      <w:b/>
      <w:bCs/>
      <w:sz w:val="22"/>
      <w:szCs w:val="22"/>
    </w:rPr>
  </w:style>
  <w:style w:type="paragraph" w:styleId="BodyText2">
    <w:name w:val="Body Text 2"/>
    <w:basedOn w:val="Normal"/>
    <w:link w:val="BodyText2Char"/>
    <w:uiPriority w:val="99"/>
    <w:rsid w:val="006C6DD4"/>
    <w:pPr>
      <w:widowControl w:val="0"/>
      <w:autoSpaceDE w:val="0"/>
      <w:autoSpaceDN w:val="0"/>
      <w:adjustRightInd w:val="0"/>
      <w:spacing w:line="360" w:lineRule="auto"/>
      <w:ind w:firstLine="720"/>
    </w:pPr>
    <w:rPr>
      <w:rFonts w:ascii="Arial" w:hAnsi="Arial" w:cs="Arial"/>
      <w:sz w:val="20"/>
      <w:szCs w:val="20"/>
    </w:rPr>
  </w:style>
  <w:style w:type="character" w:customStyle="1" w:styleId="BodyText2Char">
    <w:name w:val="Body Text 2 Char"/>
    <w:basedOn w:val="DefaultParagraphFont"/>
    <w:link w:val="BodyText2"/>
    <w:uiPriority w:val="99"/>
    <w:semiHidden/>
    <w:locked/>
    <w:rsid w:val="006C6DD4"/>
    <w:rPr>
      <w:rFonts w:ascii="Times New Roman" w:hAnsi="Times New Roman" w:cs="Times New Roman"/>
      <w:sz w:val="24"/>
      <w:szCs w:val="24"/>
    </w:rPr>
  </w:style>
  <w:style w:type="paragraph" w:customStyle="1" w:styleId="summary">
    <w:name w:val="summary"/>
    <w:basedOn w:val="Normal"/>
    <w:next w:val="Normal"/>
    <w:uiPriority w:val="99"/>
    <w:rsid w:val="006C6DD4"/>
    <w:pPr>
      <w:keepNext/>
      <w:spacing w:before="120" w:after="200"/>
      <w:jc w:val="both"/>
    </w:pPr>
    <w:rPr>
      <w:b/>
      <w:bCs/>
      <w:caps/>
      <w:sz w:val="22"/>
      <w:szCs w:val="22"/>
    </w:rPr>
  </w:style>
  <w:style w:type="paragraph" w:styleId="Subtitle">
    <w:name w:val="Subtitle"/>
    <w:basedOn w:val="Normal"/>
    <w:link w:val="SubtitleChar"/>
    <w:uiPriority w:val="99"/>
    <w:qFormat/>
    <w:rsid w:val="006C6DD4"/>
    <w:pPr>
      <w:numPr>
        <w:ilvl w:val="12"/>
      </w:numPr>
      <w:shd w:val="pct15" w:color="000000" w:fill="FFFFFF"/>
      <w:jc w:val="both"/>
    </w:pPr>
    <w:rPr>
      <w:rFonts w:ascii="Century Gothic" w:hAnsi="Century Gothic" w:cs="Century Gothic"/>
      <w:b/>
      <w:bCs/>
      <w:sz w:val="20"/>
      <w:szCs w:val="20"/>
    </w:rPr>
  </w:style>
  <w:style w:type="character" w:customStyle="1" w:styleId="SubtitleChar">
    <w:name w:val="Subtitle Char"/>
    <w:basedOn w:val="DefaultParagraphFont"/>
    <w:link w:val="Subtitle"/>
    <w:uiPriority w:val="11"/>
    <w:locked/>
    <w:rsid w:val="006C6DD4"/>
    <w:rPr>
      <w:rFonts w:ascii="Cambria" w:eastAsia="Times New Roman" w:hAnsi="Cambria" w:cs="Times New Roman"/>
      <w:sz w:val="24"/>
      <w:szCs w:val="24"/>
    </w:rPr>
  </w:style>
  <w:style w:type="paragraph" w:customStyle="1" w:styleId="experience-companyname">
    <w:name w:val="experience - company name"/>
    <w:basedOn w:val="Normal"/>
    <w:uiPriority w:val="99"/>
    <w:rsid w:val="006C6DD4"/>
    <w:pPr>
      <w:keepNext/>
      <w:spacing w:before="120" w:after="120"/>
      <w:jc w:val="both"/>
    </w:pPr>
    <w:rPr>
      <w:b/>
      <w:bCs/>
      <w:smallCaps/>
      <w:sz w:val="22"/>
      <w:szCs w:val="22"/>
    </w:rPr>
  </w:style>
  <w:style w:type="paragraph" w:customStyle="1" w:styleId="EXPERIENCEheader">
    <w:name w:val="EXPERIENCE header"/>
    <w:basedOn w:val="Normal"/>
    <w:uiPriority w:val="99"/>
    <w:rsid w:val="006C6DD4"/>
    <w:pPr>
      <w:keepNext/>
      <w:pBdr>
        <w:bottom w:val="single" w:sz="12" w:space="0" w:color="auto"/>
      </w:pBdr>
      <w:spacing w:before="240" w:after="200"/>
      <w:jc w:val="both"/>
    </w:pPr>
    <w:rPr>
      <w:b/>
      <w:bCs/>
      <w:smallCaps/>
      <w:sz w:val="22"/>
      <w:szCs w:val="22"/>
    </w:rPr>
  </w:style>
  <w:style w:type="paragraph" w:customStyle="1" w:styleId="para3">
    <w:name w:val="para3"/>
    <w:basedOn w:val="Normal"/>
    <w:uiPriority w:val="99"/>
    <w:rsid w:val="006C6DD4"/>
    <w:pPr>
      <w:spacing w:after="21"/>
    </w:pPr>
  </w:style>
  <w:style w:type="paragraph" w:customStyle="1" w:styleId="para2">
    <w:name w:val="para2"/>
    <w:basedOn w:val="Normal"/>
    <w:uiPriority w:val="99"/>
    <w:rsid w:val="006C6DD4"/>
    <w:pPr>
      <w:spacing w:after="161"/>
    </w:pPr>
  </w:style>
  <w:style w:type="paragraph" w:styleId="BalloonText">
    <w:name w:val="Balloon Text"/>
    <w:basedOn w:val="Normal"/>
    <w:link w:val="BalloonTextChar"/>
    <w:uiPriority w:val="99"/>
    <w:semiHidden/>
    <w:unhideWhenUsed/>
    <w:rsid w:val="008D0170"/>
    <w:rPr>
      <w:rFonts w:ascii="Tahoma" w:hAnsi="Tahoma" w:cs="Tahoma"/>
      <w:sz w:val="16"/>
      <w:szCs w:val="16"/>
    </w:rPr>
  </w:style>
  <w:style w:type="character" w:customStyle="1" w:styleId="BalloonTextChar">
    <w:name w:val="Balloon Text Char"/>
    <w:basedOn w:val="DefaultParagraphFont"/>
    <w:link w:val="BalloonText"/>
    <w:uiPriority w:val="99"/>
    <w:semiHidden/>
    <w:rsid w:val="008D0170"/>
    <w:rPr>
      <w:rFonts w:ascii="Tahoma" w:hAnsi="Tahoma" w:cs="Tahoma"/>
      <w:sz w:val="16"/>
      <w:szCs w:val="16"/>
    </w:rPr>
  </w:style>
  <w:style w:type="paragraph" w:styleId="ListParagraph">
    <w:name w:val="List Paragraph"/>
    <w:basedOn w:val="Normal"/>
    <w:uiPriority w:val="34"/>
    <w:qFormat/>
    <w:rsid w:val="00A028E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ridharm00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E02773-C0F9-4D83-BE06-84A2524F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FESSIONAL PROFILE</vt:lpstr>
    </vt:vector>
  </TitlesOfParts>
  <Company>PTPL</Company>
  <LinksUpToDate>false</LinksUpToDate>
  <CharactersWithSpaces>16128</CharactersWithSpaces>
  <SharedDoc>false</SharedDoc>
  <HLinks>
    <vt:vector size="6" baseType="variant">
      <vt:variant>
        <vt:i4>262245</vt:i4>
      </vt:variant>
      <vt:variant>
        <vt:i4>0</vt:i4>
      </vt:variant>
      <vt:variant>
        <vt:i4>0</vt:i4>
      </vt:variant>
      <vt:variant>
        <vt:i4>5</vt:i4>
      </vt:variant>
      <vt:variant>
        <vt:lpwstr>mailto:sridharm002@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OFILE</dc:title>
  <dc:subject/>
  <dc:creator>raju</dc:creator>
  <cp:keywords/>
  <cp:lastModifiedBy>saipavan</cp:lastModifiedBy>
  <cp:revision>902</cp:revision>
  <dcterms:created xsi:type="dcterms:W3CDTF">2012-12-06T04:14:00Z</dcterms:created>
  <dcterms:modified xsi:type="dcterms:W3CDTF">2014-10-24T05:43:00Z</dcterms:modified>
</cp:coreProperties>
</file>